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566D8" w14:textId="77777777" w:rsidR="0027482F" w:rsidRPr="0077553B" w:rsidRDefault="0027482F" w:rsidP="0027482F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="Calibri" w:hAnsi="Calibri" w:cs="Calibri"/>
          <w:b/>
          <w:bCs/>
          <w:sz w:val="20"/>
          <w:szCs w:val="20"/>
        </w:rPr>
      </w:pPr>
      <w:r w:rsidRPr="0077553B">
        <w:rPr>
          <w:rFonts w:ascii="Calibri" w:hAnsi="Calibri" w:cs="Calibri"/>
          <w:b/>
          <w:bCs/>
          <w:sz w:val="20"/>
          <w:szCs w:val="20"/>
        </w:rPr>
        <w:t>Załącznik nr 1 do Ogłoszenia</w:t>
      </w:r>
    </w:p>
    <w:p w14:paraId="06EF8C78" w14:textId="77777777" w:rsidR="00E527F4" w:rsidRPr="0077553B" w:rsidRDefault="0027482F" w:rsidP="0027482F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="Calibri" w:hAnsi="Calibri" w:cs="Calibri"/>
          <w:sz w:val="20"/>
          <w:szCs w:val="20"/>
        </w:rPr>
      </w:pPr>
      <w:r w:rsidRPr="0077553B">
        <w:rPr>
          <w:rFonts w:ascii="Calibri" w:hAnsi="Calibri" w:cs="Calibri"/>
          <w:sz w:val="20"/>
          <w:szCs w:val="20"/>
        </w:rPr>
        <w:t>(formularz ofertowy)</w:t>
      </w:r>
    </w:p>
    <w:p w14:paraId="659D3DBE" w14:textId="77777777" w:rsidR="0027482F" w:rsidRPr="0077553B" w:rsidRDefault="0027482F" w:rsidP="0027482F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="Calibri" w:hAnsi="Calibri" w:cs="Calibri"/>
          <w:sz w:val="20"/>
          <w:szCs w:val="20"/>
        </w:rPr>
      </w:pPr>
    </w:p>
    <w:p w14:paraId="5C568022" w14:textId="77777777" w:rsidR="0027482F" w:rsidRPr="0077553B" w:rsidRDefault="0027482F" w:rsidP="0027482F">
      <w:pPr>
        <w:pStyle w:val="NormalnyArialNarrow"/>
        <w:tabs>
          <w:tab w:val="left" w:pos="709"/>
          <w:tab w:val="left" w:pos="3544"/>
        </w:tabs>
        <w:ind w:left="720"/>
        <w:rPr>
          <w:rFonts w:ascii="Calibri" w:hAnsi="Calibri" w:cs="Calibri"/>
          <w:b/>
          <w:sz w:val="20"/>
          <w:szCs w:val="20"/>
        </w:rPr>
      </w:pPr>
      <w:r w:rsidRPr="0077553B">
        <w:rPr>
          <w:rFonts w:ascii="Calibri" w:hAnsi="Calibri" w:cs="Calibri"/>
          <w:b/>
          <w:sz w:val="20"/>
          <w:szCs w:val="20"/>
        </w:rPr>
        <w:t xml:space="preserve">                      </w:t>
      </w:r>
      <w:r w:rsidRPr="0077553B">
        <w:rPr>
          <w:rFonts w:ascii="Calibri" w:hAnsi="Calibri" w:cs="Calibri"/>
          <w:b/>
          <w:sz w:val="20"/>
          <w:szCs w:val="20"/>
        </w:rPr>
        <w:tab/>
        <w:t xml:space="preserve">             OFERTA</w:t>
      </w:r>
    </w:p>
    <w:p w14:paraId="7D7E8E96" w14:textId="77777777" w:rsidR="0027482F" w:rsidRPr="0077553B" w:rsidRDefault="0027482F" w:rsidP="0027482F">
      <w:pPr>
        <w:pStyle w:val="NormalnyArialNarrow"/>
        <w:tabs>
          <w:tab w:val="left" w:pos="709"/>
          <w:tab w:val="left" w:pos="3544"/>
        </w:tabs>
        <w:ind w:left="720"/>
        <w:rPr>
          <w:rFonts w:ascii="Calibri" w:hAnsi="Calibri" w:cs="Calibri"/>
          <w:sz w:val="20"/>
          <w:szCs w:val="20"/>
        </w:rPr>
      </w:pPr>
      <w:r w:rsidRPr="0077553B">
        <w:rPr>
          <w:rFonts w:ascii="Calibri" w:hAnsi="Calibri" w:cs="Calibri"/>
          <w:sz w:val="20"/>
          <w:szCs w:val="20"/>
        </w:rPr>
        <w:t xml:space="preserve"> </w:t>
      </w:r>
    </w:p>
    <w:p w14:paraId="7B310274" w14:textId="77777777" w:rsidR="0027482F" w:rsidRPr="0077553B" w:rsidRDefault="0027482F" w:rsidP="0027482F">
      <w:pPr>
        <w:pStyle w:val="NormalnyArialNarrow"/>
        <w:tabs>
          <w:tab w:val="left" w:pos="709"/>
          <w:tab w:val="left" w:pos="3544"/>
        </w:tabs>
        <w:ind w:left="720"/>
        <w:rPr>
          <w:rFonts w:ascii="Calibri" w:hAnsi="Calibri" w:cs="Calibri"/>
          <w:sz w:val="20"/>
          <w:szCs w:val="20"/>
        </w:rPr>
      </w:pPr>
      <w:r w:rsidRPr="0077553B">
        <w:rPr>
          <w:rFonts w:ascii="Calibri" w:hAnsi="Calibri" w:cs="Calibri"/>
          <w:sz w:val="20"/>
          <w:szCs w:val="20"/>
        </w:rPr>
        <w:tab/>
      </w:r>
      <w:r w:rsidRPr="0077553B">
        <w:rPr>
          <w:rFonts w:ascii="Calibri" w:hAnsi="Calibri" w:cs="Calibri"/>
          <w:sz w:val="20"/>
          <w:szCs w:val="20"/>
        </w:rPr>
        <w:tab/>
        <w:t>Dla</w:t>
      </w:r>
    </w:p>
    <w:p w14:paraId="223826FC" w14:textId="77777777" w:rsidR="0027482F" w:rsidRPr="0077553B" w:rsidRDefault="0027482F" w:rsidP="0027482F">
      <w:pPr>
        <w:pStyle w:val="NormalnyArialNarrow"/>
        <w:tabs>
          <w:tab w:val="left" w:pos="709"/>
          <w:tab w:val="left" w:pos="3544"/>
        </w:tabs>
        <w:ind w:left="720"/>
        <w:rPr>
          <w:rFonts w:ascii="Calibri" w:hAnsi="Calibri" w:cs="Calibri"/>
          <w:sz w:val="20"/>
          <w:szCs w:val="20"/>
        </w:rPr>
      </w:pPr>
      <w:r w:rsidRPr="0077553B">
        <w:rPr>
          <w:rFonts w:ascii="Calibri" w:hAnsi="Calibri" w:cs="Calibri"/>
          <w:sz w:val="20"/>
          <w:szCs w:val="20"/>
        </w:rPr>
        <w:tab/>
      </w:r>
      <w:r w:rsidRPr="0077553B">
        <w:rPr>
          <w:rFonts w:ascii="Calibri" w:hAnsi="Calibri" w:cs="Calibri"/>
          <w:sz w:val="20"/>
          <w:szCs w:val="20"/>
        </w:rPr>
        <w:tab/>
        <w:t xml:space="preserve">Gdańskiego Uniwersytetu Medycznego </w:t>
      </w:r>
    </w:p>
    <w:p w14:paraId="5F3C5B5A" w14:textId="77777777" w:rsidR="0027482F" w:rsidRPr="0077553B" w:rsidRDefault="0027482F" w:rsidP="0027482F">
      <w:pPr>
        <w:pStyle w:val="NormalnyArialNarrow"/>
        <w:tabs>
          <w:tab w:val="left" w:pos="709"/>
          <w:tab w:val="left" w:pos="3544"/>
        </w:tabs>
        <w:ind w:left="720"/>
        <w:rPr>
          <w:rFonts w:ascii="Calibri" w:hAnsi="Calibri" w:cs="Calibri"/>
          <w:sz w:val="20"/>
          <w:szCs w:val="20"/>
        </w:rPr>
      </w:pPr>
      <w:r w:rsidRPr="0077553B">
        <w:rPr>
          <w:rFonts w:ascii="Calibri" w:hAnsi="Calibri" w:cs="Calibri"/>
          <w:sz w:val="20"/>
          <w:szCs w:val="20"/>
        </w:rPr>
        <w:tab/>
      </w:r>
      <w:r w:rsidRPr="0077553B">
        <w:rPr>
          <w:rFonts w:ascii="Calibri" w:hAnsi="Calibri" w:cs="Calibri"/>
          <w:sz w:val="20"/>
          <w:szCs w:val="20"/>
        </w:rPr>
        <w:tab/>
        <w:t xml:space="preserve">ul. Marii Skłodowskiej-Curie 3a </w:t>
      </w:r>
    </w:p>
    <w:p w14:paraId="29896250" w14:textId="77777777" w:rsidR="0027482F" w:rsidRPr="0077553B" w:rsidRDefault="0027482F" w:rsidP="0027482F">
      <w:pPr>
        <w:pStyle w:val="NormalnyArialNarrow"/>
        <w:tabs>
          <w:tab w:val="left" w:pos="709"/>
          <w:tab w:val="left" w:pos="3544"/>
        </w:tabs>
        <w:ind w:left="720"/>
        <w:rPr>
          <w:rFonts w:ascii="Calibri" w:hAnsi="Calibri" w:cs="Calibri"/>
          <w:sz w:val="20"/>
          <w:szCs w:val="20"/>
        </w:rPr>
      </w:pPr>
      <w:r w:rsidRPr="0077553B">
        <w:rPr>
          <w:rFonts w:ascii="Calibri" w:hAnsi="Calibri" w:cs="Calibri"/>
          <w:sz w:val="20"/>
          <w:szCs w:val="20"/>
        </w:rPr>
        <w:tab/>
      </w:r>
      <w:r w:rsidRPr="0077553B">
        <w:rPr>
          <w:rFonts w:ascii="Calibri" w:hAnsi="Calibri" w:cs="Calibri"/>
          <w:sz w:val="20"/>
          <w:szCs w:val="20"/>
        </w:rPr>
        <w:tab/>
        <w:t xml:space="preserve">80-210 Gdańsk </w:t>
      </w:r>
    </w:p>
    <w:p w14:paraId="4B0EA124" w14:textId="77777777" w:rsidR="0027482F" w:rsidRPr="0077553B" w:rsidRDefault="0027482F" w:rsidP="00EA7A5D">
      <w:pPr>
        <w:pStyle w:val="NormalnyArialNarrow"/>
        <w:tabs>
          <w:tab w:val="left" w:pos="709"/>
          <w:tab w:val="left" w:pos="3544"/>
        </w:tabs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9185" w:type="dxa"/>
        <w:tblInd w:w="-5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185"/>
      </w:tblGrid>
      <w:tr w:rsidR="0027482F" w:rsidRPr="0077553B" w14:paraId="01F625AF" w14:textId="77777777" w:rsidTr="005C5E0B">
        <w:tc>
          <w:tcPr>
            <w:tcW w:w="9185" w:type="dxa"/>
            <w:shd w:val="clear" w:color="auto" w:fill="DBE5F1" w:themeFill="accent1" w:themeFillTint="33"/>
          </w:tcPr>
          <w:p w14:paraId="0B48C68F" w14:textId="68C7F3C5" w:rsidR="0027482F" w:rsidRPr="0077553B" w:rsidRDefault="008431DC" w:rsidP="0064285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7553B">
              <w:rPr>
                <w:rFonts w:ascii="Calibri" w:hAnsi="Calibri" w:cs="Calibri"/>
                <w:sz w:val="20"/>
                <w:szCs w:val="20"/>
              </w:rPr>
              <w:t>W odpowiedzi na</w:t>
            </w:r>
            <w:r w:rsidR="0027482F" w:rsidRPr="0077553B">
              <w:rPr>
                <w:rFonts w:ascii="Calibri" w:hAnsi="Calibri" w:cs="Calibri"/>
                <w:sz w:val="20"/>
                <w:szCs w:val="20"/>
              </w:rPr>
              <w:t xml:space="preserve"> ogłoszeni</w:t>
            </w:r>
            <w:r w:rsidRPr="0077553B">
              <w:rPr>
                <w:rFonts w:ascii="Calibri" w:hAnsi="Calibri" w:cs="Calibri"/>
                <w:sz w:val="20"/>
                <w:szCs w:val="20"/>
              </w:rPr>
              <w:t>e</w:t>
            </w:r>
            <w:r w:rsidR="0027482F" w:rsidRPr="0077553B">
              <w:rPr>
                <w:rFonts w:ascii="Calibri" w:hAnsi="Calibri" w:cs="Calibri"/>
                <w:sz w:val="20"/>
                <w:szCs w:val="20"/>
              </w:rPr>
              <w:t xml:space="preserve"> o udzielanym zamówieniu z dziedziny nauki dotyczącym </w:t>
            </w:r>
            <w:r w:rsidR="005C5E0B" w:rsidRPr="0077553B">
              <w:rPr>
                <w:rFonts w:ascii="Calibri" w:hAnsi="Calibri" w:cs="Calibri"/>
                <w:b/>
                <w:sz w:val="20"/>
                <w:szCs w:val="20"/>
              </w:rPr>
              <w:t>w</w:t>
            </w:r>
            <w:r w:rsidR="005C5E0B" w:rsidRPr="0077553B">
              <w:rPr>
                <w:rFonts w:ascii="Calibri" w:hAnsi="Calibri" w:cs="Calibri"/>
                <w:b/>
                <w:bCs/>
                <w:sz w:val="20"/>
                <w:szCs w:val="20"/>
              </w:rPr>
              <w:t>yboru Wykonawców</w:t>
            </w:r>
            <w:r w:rsidR="004F0183" w:rsidRPr="0077553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Pakiet 1-</w:t>
            </w:r>
            <w:r w:rsidR="00A9264E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4F0183" w:rsidRPr="0077553B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  <w:r w:rsidR="005C5E0B" w:rsidRPr="0077553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którzy będą odpowiedzialni za </w:t>
            </w:r>
            <w:r w:rsidR="00A9264E">
              <w:rPr>
                <w:rFonts w:ascii="Calibri" w:hAnsi="Calibri" w:cs="Calibri"/>
                <w:b/>
                <w:bCs/>
                <w:sz w:val="20"/>
                <w:szCs w:val="20"/>
              </w:rPr>
              <w:t>w</w:t>
            </w:r>
            <w:r w:rsidR="0033073B" w:rsidRPr="0077553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ykonanie badania spirometrycznego uczestników badania zgodnie z protokołem epidemiologicznym w ramach projektu pt. „Wielochorobowość - spersonalizowana profilaktyka zdrowotna dla osoby dorosłej (Akronim: MULTIPREVENT)”, finansowanego ze środków Agencji Badań Medycznych (umowa nr 2023/ABM/03/00036 o dofinansowanie Projektu w Konkursie otwartym na realizację badań epidemiologicznych dotyczących wielochorobowości – ZADANIE NR 4), </w:t>
            </w:r>
            <w:r w:rsidR="0033073B" w:rsidRPr="0077553B">
              <w:rPr>
                <w:rFonts w:ascii="Calibri" w:hAnsi="Calibri" w:cs="Calibri"/>
                <w:sz w:val="20"/>
                <w:szCs w:val="20"/>
              </w:rPr>
              <w:t>sprawa numer:</w:t>
            </w:r>
            <w:r w:rsidR="0033073B" w:rsidRPr="0077553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GUM2025ZP0</w:t>
            </w:r>
            <w:r w:rsidR="001D09B9" w:rsidRPr="0077553B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="00A9264E"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</w:p>
        </w:tc>
      </w:tr>
    </w:tbl>
    <w:p w14:paraId="2B7985CC" w14:textId="77777777" w:rsidR="00A9264E" w:rsidRDefault="00A9264E" w:rsidP="00EA7A5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35714A9C" w14:textId="769E2189" w:rsidR="00EA7A5D" w:rsidRPr="0077553B" w:rsidRDefault="00EA7A5D" w:rsidP="00EA7A5D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77553B">
        <w:rPr>
          <w:rFonts w:ascii="Calibri" w:hAnsi="Calibri" w:cs="Calibri"/>
          <w:b/>
          <w:bCs/>
          <w:sz w:val="20"/>
          <w:szCs w:val="20"/>
        </w:rPr>
        <w:t>Dla osób fizycznych</w:t>
      </w:r>
      <w:r w:rsidR="00D51F86" w:rsidRPr="0077553B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77553B">
        <w:rPr>
          <w:rFonts w:ascii="Calibri" w:hAnsi="Calibri" w:cs="Calibri"/>
          <w:b/>
          <w:bCs/>
          <w:sz w:val="20"/>
          <w:szCs w:val="20"/>
        </w:rPr>
        <w:t>- jeżeli dotyczy:</w:t>
      </w:r>
      <w:r w:rsidRPr="0077553B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 w:rsidRPr="0077553B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</w:p>
    <w:p w14:paraId="4695762F" w14:textId="4615EBDB" w:rsidR="00E527F4" w:rsidRPr="0077553B" w:rsidRDefault="00D51F86" w:rsidP="00E527F4">
      <w:pPr>
        <w:pStyle w:val="NormalnyArialNarrow"/>
        <w:tabs>
          <w:tab w:val="left" w:pos="709"/>
          <w:tab w:val="left" w:pos="3544"/>
        </w:tabs>
        <w:spacing w:after="120"/>
        <w:rPr>
          <w:rFonts w:ascii="Calibri" w:hAnsi="Calibri" w:cs="Calibri"/>
          <w:sz w:val="20"/>
          <w:szCs w:val="20"/>
        </w:rPr>
      </w:pPr>
      <w:r w:rsidRPr="0077553B">
        <w:rPr>
          <w:rFonts w:ascii="Calibri" w:hAnsi="Calibri" w:cs="Calibri"/>
          <w:sz w:val="20"/>
          <w:szCs w:val="20"/>
        </w:rPr>
        <w:t>Ja</w:t>
      </w:r>
      <w:r w:rsidR="00E527F4" w:rsidRPr="0077553B">
        <w:rPr>
          <w:rFonts w:ascii="Calibri" w:hAnsi="Calibri" w:cs="Calibri"/>
          <w:sz w:val="20"/>
          <w:szCs w:val="20"/>
        </w:rPr>
        <w:t xml:space="preserve"> niżej podpisan</w:t>
      </w:r>
      <w:r w:rsidRPr="0077553B">
        <w:rPr>
          <w:rFonts w:ascii="Calibri" w:hAnsi="Calibri" w:cs="Calibri"/>
          <w:sz w:val="20"/>
          <w:szCs w:val="20"/>
        </w:rPr>
        <w:t>y</w:t>
      </w:r>
      <w:r w:rsidR="00E527F4" w:rsidRPr="0077553B">
        <w:rPr>
          <w:rFonts w:ascii="Calibri" w:hAnsi="Calibri" w:cs="Calibri"/>
          <w:sz w:val="20"/>
          <w:szCs w:val="20"/>
        </w:rPr>
        <w:t xml:space="preserve">: </w:t>
      </w:r>
    </w:p>
    <w:p w14:paraId="43FCA870" w14:textId="38B5F4AB" w:rsidR="00E527F4" w:rsidRPr="0077553B" w:rsidRDefault="00E527F4" w:rsidP="00EA7A5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77553B">
        <w:rPr>
          <w:rFonts w:ascii="Calibri" w:hAnsi="Calibri" w:cs="Calibri"/>
          <w:i/>
          <w:sz w:val="20"/>
          <w:szCs w:val="20"/>
        </w:rPr>
        <w:t>(imię i nazwisko):</w:t>
      </w:r>
      <w:r w:rsidRPr="0077553B">
        <w:rPr>
          <w:rFonts w:ascii="Calibri" w:hAnsi="Calibri" w:cs="Calibri"/>
          <w:sz w:val="20"/>
          <w:szCs w:val="20"/>
        </w:rPr>
        <w:t xml:space="preserve">       </w:t>
      </w:r>
      <w:r w:rsidRPr="0077553B">
        <w:rPr>
          <w:rFonts w:ascii="Calibri" w:hAnsi="Calibri" w:cs="Calibri"/>
          <w:sz w:val="20"/>
          <w:szCs w:val="20"/>
        </w:rPr>
        <w:fldChar w:fldCharType="begin">
          <w:ffData>
            <w:name w:val="Tekst19"/>
            <w:enabled/>
            <w:calcOnExit w:val="0"/>
            <w:textInput/>
          </w:ffData>
        </w:fldChar>
      </w:r>
      <w:r w:rsidRPr="0077553B">
        <w:rPr>
          <w:rFonts w:ascii="Calibri" w:hAnsi="Calibri" w:cs="Calibri"/>
          <w:sz w:val="20"/>
          <w:szCs w:val="20"/>
        </w:rPr>
        <w:instrText xml:space="preserve"> FORMTEXT </w:instrText>
      </w:r>
      <w:r w:rsidRPr="0077553B">
        <w:rPr>
          <w:rFonts w:ascii="Calibri" w:hAnsi="Calibri" w:cs="Calibri"/>
          <w:sz w:val="20"/>
          <w:szCs w:val="20"/>
        </w:rPr>
      </w:r>
      <w:r w:rsidRPr="0077553B">
        <w:rPr>
          <w:rFonts w:ascii="Calibri" w:hAnsi="Calibri" w:cs="Calibri"/>
          <w:sz w:val="20"/>
          <w:szCs w:val="20"/>
        </w:rPr>
        <w:fldChar w:fldCharType="separate"/>
      </w:r>
      <w:r w:rsidRPr="0077553B">
        <w:rPr>
          <w:rFonts w:ascii="Calibri" w:hAnsi="Calibri" w:cs="Calibri"/>
          <w:noProof/>
          <w:sz w:val="20"/>
          <w:szCs w:val="20"/>
        </w:rPr>
        <w:t> </w:t>
      </w:r>
      <w:r w:rsidRPr="0077553B">
        <w:rPr>
          <w:rFonts w:ascii="Calibri" w:hAnsi="Calibri" w:cs="Calibri"/>
          <w:noProof/>
          <w:sz w:val="20"/>
          <w:szCs w:val="20"/>
        </w:rPr>
        <w:t> </w:t>
      </w:r>
      <w:r w:rsidRPr="0077553B">
        <w:rPr>
          <w:rFonts w:ascii="Calibri" w:hAnsi="Calibri" w:cs="Calibri"/>
          <w:noProof/>
          <w:sz w:val="20"/>
          <w:szCs w:val="20"/>
        </w:rPr>
        <w:t> </w:t>
      </w:r>
      <w:r w:rsidRPr="0077553B">
        <w:rPr>
          <w:rFonts w:ascii="Calibri" w:hAnsi="Calibri" w:cs="Calibri"/>
          <w:noProof/>
          <w:sz w:val="20"/>
          <w:szCs w:val="20"/>
        </w:rPr>
        <w:t> </w:t>
      </w:r>
      <w:r w:rsidRPr="0077553B">
        <w:rPr>
          <w:rFonts w:ascii="Calibri" w:hAnsi="Calibri" w:cs="Calibri"/>
          <w:noProof/>
          <w:sz w:val="20"/>
          <w:szCs w:val="20"/>
        </w:rPr>
        <w:t> </w:t>
      </w:r>
      <w:r w:rsidRPr="0077553B">
        <w:rPr>
          <w:rFonts w:ascii="Calibri" w:hAnsi="Calibri" w:cs="Calibri"/>
          <w:sz w:val="20"/>
          <w:szCs w:val="20"/>
        </w:rPr>
        <w:fldChar w:fldCharType="end"/>
      </w:r>
    </w:p>
    <w:tbl>
      <w:tblPr>
        <w:tblW w:w="8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2"/>
        <w:gridCol w:w="4431"/>
      </w:tblGrid>
      <w:tr w:rsidR="001D09B9" w:rsidRPr="0077553B" w14:paraId="12D6B7EA" w14:textId="77777777" w:rsidTr="00D51F86">
        <w:trPr>
          <w:trHeight w:val="555"/>
        </w:trPr>
        <w:tc>
          <w:tcPr>
            <w:tcW w:w="4462" w:type="dxa"/>
          </w:tcPr>
          <w:p w14:paraId="60BA52A6" w14:textId="77777777" w:rsidR="00E527F4" w:rsidRPr="0077553B" w:rsidRDefault="00E527F4" w:rsidP="00E52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7553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dres zamieszkania:</w:t>
            </w:r>
          </w:p>
          <w:p w14:paraId="6701A02A" w14:textId="77777777" w:rsidR="00E527F4" w:rsidRPr="0077553B" w:rsidRDefault="00E527F4" w:rsidP="00E52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446A60BF" w14:textId="77777777" w:rsidR="00E527F4" w:rsidRPr="0077553B" w:rsidRDefault="00E527F4" w:rsidP="00E52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400E5208" w14:textId="77777777" w:rsidR="00E527F4" w:rsidRPr="0077553B" w:rsidRDefault="00E527F4" w:rsidP="00E52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431" w:type="dxa"/>
          </w:tcPr>
          <w:p w14:paraId="006DE429" w14:textId="1F487A96" w:rsidR="00E527F4" w:rsidRPr="0077553B" w:rsidRDefault="00EA7A5D" w:rsidP="00E52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7553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P</w:t>
            </w:r>
            <w:r w:rsidR="00512C20" w:rsidRPr="0077553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(jeżeli dotyczy)</w:t>
            </w:r>
            <w:r w:rsidR="00A82D34" w:rsidRPr="0077553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lub PESEL</w:t>
            </w:r>
            <w:r w:rsidR="00E527F4" w:rsidRPr="0077553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:</w:t>
            </w:r>
          </w:p>
        </w:tc>
      </w:tr>
      <w:tr w:rsidR="001D09B9" w:rsidRPr="0077553B" w14:paraId="3B2AD8B1" w14:textId="77777777" w:rsidTr="00EA7A5D">
        <w:trPr>
          <w:trHeight w:val="494"/>
        </w:trPr>
        <w:tc>
          <w:tcPr>
            <w:tcW w:w="4462" w:type="dxa"/>
          </w:tcPr>
          <w:p w14:paraId="525A3645" w14:textId="77777777" w:rsidR="00E527F4" w:rsidRPr="0077553B" w:rsidRDefault="00E527F4" w:rsidP="00E52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7553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Nr telefonu: </w:t>
            </w:r>
          </w:p>
          <w:p w14:paraId="69E0C520" w14:textId="77777777" w:rsidR="00E527F4" w:rsidRPr="0077553B" w:rsidRDefault="00E527F4" w:rsidP="00E52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431" w:type="dxa"/>
          </w:tcPr>
          <w:p w14:paraId="6EF74CDD" w14:textId="77777777" w:rsidR="00E527F4" w:rsidRPr="0077553B" w:rsidRDefault="00E527F4" w:rsidP="00E52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7553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e-mail:</w:t>
            </w:r>
          </w:p>
          <w:p w14:paraId="204CBE3C" w14:textId="77777777" w:rsidR="00E527F4" w:rsidRPr="0077553B" w:rsidRDefault="00E527F4" w:rsidP="00E52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5B1053DC" w14:textId="77777777" w:rsidR="0027482F" w:rsidRPr="0077553B" w:rsidRDefault="0027482F" w:rsidP="0027482F">
      <w:pPr>
        <w:pStyle w:val="NormalnyArialNarrow"/>
        <w:tabs>
          <w:tab w:val="left" w:pos="709"/>
          <w:tab w:val="left" w:pos="3544"/>
        </w:tabs>
        <w:rPr>
          <w:rFonts w:ascii="Calibri" w:hAnsi="Calibri" w:cs="Calibri"/>
          <w:sz w:val="20"/>
          <w:szCs w:val="20"/>
        </w:rPr>
      </w:pPr>
    </w:p>
    <w:p w14:paraId="5F8C162B" w14:textId="48A7A94C" w:rsidR="00E527F4" w:rsidRPr="0077553B" w:rsidRDefault="00E527F4" w:rsidP="0027482F">
      <w:pPr>
        <w:pStyle w:val="NormalnyArialNarrow"/>
        <w:tabs>
          <w:tab w:val="left" w:pos="709"/>
          <w:tab w:val="left" w:pos="3544"/>
        </w:tabs>
        <w:spacing w:after="120"/>
        <w:rPr>
          <w:rFonts w:ascii="Calibri" w:hAnsi="Calibri" w:cs="Calibri"/>
          <w:b/>
          <w:bCs/>
          <w:sz w:val="20"/>
          <w:szCs w:val="20"/>
        </w:rPr>
      </w:pPr>
      <w:r w:rsidRPr="0077553B">
        <w:rPr>
          <w:rFonts w:ascii="Calibri" w:hAnsi="Calibri" w:cs="Calibri"/>
          <w:b/>
          <w:bCs/>
          <w:sz w:val="20"/>
          <w:szCs w:val="20"/>
        </w:rPr>
        <w:t>Dla Wykonawców prowadzących działalność gospodarczą – jeżeli dotyczy</w:t>
      </w:r>
      <w:r w:rsidR="00EA7A5D" w:rsidRPr="0077553B">
        <w:rPr>
          <w:rFonts w:ascii="Calibri" w:hAnsi="Calibri" w:cs="Calibri"/>
          <w:b/>
          <w:bCs/>
          <w:sz w:val="20"/>
          <w:szCs w:val="20"/>
        </w:rPr>
        <w:t>:</w:t>
      </w:r>
    </w:p>
    <w:p w14:paraId="1C6DFBFD" w14:textId="21F8C436" w:rsidR="0027482F" w:rsidRPr="0077553B" w:rsidRDefault="0027482F" w:rsidP="0027482F">
      <w:pPr>
        <w:pStyle w:val="NormalnyArialNarrow"/>
        <w:tabs>
          <w:tab w:val="left" w:pos="709"/>
          <w:tab w:val="left" w:pos="3544"/>
        </w:tabs>
        <w:spacing w:after="120"/>
        <w:rPr>
          <w:rFonts w:ascii="Calibri" w:hAnsi="Calibri" w:cs="Calibri"/>
          <w:sz w:val="20"/>
          <w:szCs w:val="20"/>
        </w:rPr>
      </w:pPr>
      <w:r w:rsidRPr="0077553B">
        <w:rPr>
          <w:rFonts w:ascii="Calibri" w:hAnsi="Calibri" w:cs="Calibri"/>
          <w:sz w:val="20"/>
          <w:szCs w:val="20"/>
        </w:rPr>
        <w:t xml:space="preserve">My niżej podpisani: </w:t>
      </w:r>
    </w:p>
    <w:p w14:paraId="5B973364" w14:textId="77777777" w:rsidR="00EA7A5D" w:rsidRPr="0077553B" w:rsidRDefault="0027482F" w:rsidP="00EA7A5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77553B">
        <w:rPr>
          <w:rFonts w:ascii="Calibri" w:hAnsi="Calibri" w:cs="Calibri"/>
          <w:i/>
          <w:sz w:val="20"/>
          <w:szCs w:val="20"/>
        </w:rPr>
        <w:t>(imię i nazwisko):</w:t>
      </w:r>
      <w:r w:rsidRPr="0077553B">
        <w:rPr>
          <w:rFonts w:ascii="Calibri" w:hAnsi="Calibri" w:cs="Calibri"/>
          <w:sz w:val="20"/>
          <w:szCs w:val="20"/>
        </w:rPr>
        <w:t xml:space="preserve">       </w:t>
      </w:r>
      <w:r w:rsidRPr="0077553B">
        <w:rPr>
          <w:rFonts w:ascii="Calibri" w:hAnsi="Calibri" w:cs="Calibri"/>
          <w:sz w:val="20"/>
          <w:szCs w:val="20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0" w:name="Tekst19"/>
      <w:r w:rsidRPr="0077553B">
        <w:rPr>
          <w:rFonts w:ascii="Calibri" w:hAnsi="Calibri" w:cs="Calibri"/>
          <w:sz w:val="20"/>
          <w:szCs w:val="20"/>
        </w:rPr>
        <w:instrText xml:space="preserve"> FORMTEXT </w:instrText>
      </w:r>
      <w:r w:rsidRPr="0077553B">
        <w:rPr>
          <w:rFonts w:ascii="Calibri" w:hAnsi="Calibri" w:cs="Calibri"/>
          <w:sz w:val="20"/>
          <w:szCs w:val="20"/>
        </w:rPr>
      </w:r>
      <w:r w:rsidRPr="0077553B">
        <w:rPr>
          <w:rFonts w:ascii="Calibri" w:hAnsi="Calibri" w:cs="Calibri"/>
          <w:sz w:val="20"/>
          <w:szCs w:val="20"/>
        </w:rPr>
        <w:fldChar w:fldCharType="separate"/>
      </w:r>
      <w:r w:rsidRPr="0077553B">
        <w:rPr>
          <w:rFonts w:ascii="Calibri" w:hAnsi="Calibri" w:cs="Calibri"/>
          <w:noProof/>
          <w:sz w:val="20"/>
          <w:szCs w:val="20"/>
        </w:rPr>
        <w:t> </w:t>
      </w:r>
      <w:r w:rsidRPr="0077553B">
        <w:rPr>
          <w:rFonts w:ascii="Calibri" w:hAnsi="Calibri" w:cs="Calibri"/>
          <w:noProof/>
          <w:sz w:val="20"/>
          <w:szCs w:val="20"/>
        </w:rPr>
        <w:t> </w:t>
      </w:r>
      <w:r w:rsidRPr="0077553B">
        <w:rPr>
          <w:rFonts w:ascii="Calibri" w:hAnsi="Calibri" w:cs="Calibri"/>
          <w:noProof/>
          <w:sz w:val="20"/>
          <w:szCs w:val="20"/>
        </w:rPr>
        <w:t> </w:t>
      </w:r>
      <w:r w:rsidRPr="0077553B">
        <w:rPr>
          <w:rFonts w:ascii="Calibri" w:hAnsi="Calibri" w:cs="Calibri"/>
          <w:noProof/>
          <w:sz w:val="20"/>
          <w:szCs w:val="20"/>
        </w:rPr>
        <w:t> </w:t>
      </w:r>
      <w:r w:rsidRPr="0077553B">
        <w:rPr>
          <w:rFonts w:ascii="Calibri" w:hAnsi="Calibri" w:cs="Calibri"/>
          <w:noProof/>
          <w:sz w:val="20"/>
          <w:szCs w:val="20"/>
        </w:rPr>
        <w:t> </w:t>
      </w:r>
      <w:r w:rsidRPr="0077553B">
        <w:rPr>
          <w:rFonts w:ascii="Calibri" w:hAnsi="Calibri" w:cs="Calibri"/>
          <w:sz w:val="20"/>
          <w:szCs w:val="20"/>
        </w:rPr>
        <w:fldChar w:fldCharType="end"/>
      </w:r>
      <w:bookmarkEnd w:id="0"/>
    </w:p>
    <w:p w14:paraId="47A6E490" w14:textId="143F4DC5" w:rsidR="0027482F" w:rsidRPr="0077553B" w:rsidRDefault="0027482F" w:rsidP="00EA7A5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77553B">
        <w:rPr>
          <w:rFonts w:ascii="Calibri" w:hAnsi="Calibri" w:cs="Calibri"/>
          <w:sz w:val="20"/>
          <w:szCs w:val="20"/>
        </w:rPr>
        <w:t>występujący w imieniu i na rzecz:</w:t>
      </w:r>
    </w:p>
    <w:tbl>
      <w:tblPr>
        <w:tblW w:w="9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4364"/>
      </w:tblGrid>
      <w:tr w:rsidR="0027482F" w:rsidRPr="0077553B" w14:paraId="746D48AE" w14:textId="77777777" w:rsidTr="00D51F86">
        <w:trPr>
          <w:trHeight w:val="898"/>
          <w:jc w:val="center"/>
        </w:trPr>
        <w:tc>
          <w:tcPr>
            <w:tcW w:w="4649" w:type="dxa"/>
          </w:tcPr>
          <w:p w14:paraId="689B3603" w14:textId="77777777" w:rsidR="0027482F" w:rsidRPr="0077553B" w:rsidRDefault="0027482F" w:rsidP="0064285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7553B">
              <w:rPr>
                <w:rFonts w:ascii="Calibri" w:hAnsi="Calibri" w:cs="Calibri"/>
                <w:b/>
                <w:sz w:val="20"/>
                <w:szCs w:val="20"/>
              </w:rPr>
              <w:t>Pełna nazwa firmy:</w:t>
            </w:r>
          </w:p>
          <w:p w14:paraId="70BE3D83" w14:textId="5D0C822E" w:rsidR="0027482F" w:rsidRPr="0077553B" w:rsidRDefault="0027482F" w:rsidP="0064285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7553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7553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553B">
              <w:rPr>
                <w:rFonts w:ascii="Calibri" w:hAnsi="Calibri" w:cs="Calibri"/>
                <w:sz w:val="20"/>
                <w:szCs w:val="20"/>
              </w:rPr>
            </w:r>
            <w:r w:rsidRPr="0077553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553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553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553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553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553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553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64" w:type="dxa"/>
          </w:tcPr>
          <w:p w14:paraId="4D4AB7E9" w14:textId="77777777" w:rsidR="0027482F" w:rsidRPr="0077553B" w:rsidRDefault="0027482F" w:rsidP="0064285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7553B">
              <w:rPr>
                <w:rFonts w:ascii="Calibri" w:hAnsi="Calibri" w:cs="Calibri"/>
                <w:b/>
                <w:sz w:val="20"/>
                <w:szCs w:val="20"/>
              </w:rPr>
              <w:t>Adres firmy:</w:t>
            </w:r>
            <w:r w:rsidRPr="0077553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67E4015" w14:textId="77777777" w:rsidR="0027482F" w:rsidRPr="0077553B" w:rsidRDefault="0027482F" w:rsidP="0064285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7553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7553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553B">
              <w:rPr>
                <w:rFonts w:ascii="Calibri" w:hAnsi="Calibri" w:cs="Calibri"/>
                <w:sz w:val="20"/>
                <w:szCs w:val="20"/>
              </w:rPr>
            </w:r>
            <w:r w:rsidRPr="0077553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553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553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553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553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553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553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27482F" w:rsidRPr="0077553B" w14:paraId="7B7AA1C0" w14:textId="77777777" w:rsidTr="00642856">
        <w:trPr>
          <w:trHeight w:val="535"/>
          <w:jc w:val="center"/>
        </w:trPr>
        <w:tc>
          <w:tcPr>
            <w:tcW w:w="4649" w:type="dxa"/>
            <w:vAlign w:val="center"/>
          </w:tcPr>
          <w:p w14:paraId="1F8A405C" w14:textId="77777777" w:rsidR="0027482F" w:rsidRPr="0077553B" w:rsidRDefault="0027482F" w:rsidP="006428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77553B">
              <w:rPr>
                <w:rFonts w:ascii="Calibri" w:hAnsi="Calibri" w:cs="Calibri"/>
                <w:sz w:val="20"/>
                <w:szCs w:val="20"/>
              </w:rPr>
              <w:t xml:space="preserve">NIP:  </w:t>
            </w:r>
            <w:r w:rsidRPr="0077553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 w:rsidRPr="0077553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553B">
              <w:rPr>
                <w:rFonts w:ascii="Calibri" w:hAnsi="Calibri" w:cs="Calibri"/>
                <w:sz w:val="20"/>
                <w:szCs w:val="20"/>
              </w:rPr>
            </w:r>
            <w:r w:rsidRPr="0077553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553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553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553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553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553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553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364" w:type="dxa"/>
            <w:vAlign w:val="center"/>
          </w:tcPr>
          <w:p w14:paraId="15D3DAB9" w14:textId="77777777" w:rsidR="0027482F" w:rsidRPr="0077553B" w:rsidRDefault="0027482F" w:rsidP="006428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77553B">
              <w:rPr>
                <w:rFonts w:ascii="Calibri" w:hAnsi="Calibri" w:cs="Calibri"/>
                <w:sz w:val="20"/>
                <w:szCs w:val="20"/>
              </w:rPr>
              <w:t xml:space="preserve">e-mail: </w:t>
            </w:r>
            <w:r w:rsidRPr="0077553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Pr="0077553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553B">
              <w:rPr>
                <w:rFonts w:ascii="Calibri" w:hAnsi="Calibri" w:cs="Calibri"/>
                <w:sz w:val="20"/>
                <w:szCs w:val="20"/>
              </w:rPr>
            </w:r>
            <w:r w:rsidRPr="0077553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553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553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553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553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553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553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27482F" w:rsidRPr="0077553B" w14:paraId="1103C535" w14:textId="77777777" w:rsidTr="00642856">
        <w:trPr>
          <w:trHeight w:val="415"/>
          <w:jc w:val="center"/>
        </w:trPr>
        <w:tc>
          <w:tcPr>
            <w:tcW w:w="4649" w:type="dxa"/>
            <w:vAlign w:val="center"/>
          </w:tcPr>
          <w:p w14:paraId="2A9C4BF2" w14:textId="77777777" w:rsidR="0027482F" w:rsidRPr="0077553B" w:rsidRDefault="0027482F" w:rsidP="006428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77553B">
              <w:rPr>
                <w:rFonts w:ascii="Calibri" w:hAnsi="Calibri" w:cs="Calibri"/>
                <w:sz w:val="20"/>
                <w:szCs w:val="20"/>
              </w:rPr>
              <w:t xml:space="preserve">Nr KRS:  </w:t>
            </w:r>
            <w:r w:rsidRPr="0077553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77553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553B">
              <w:rPr>
                <w:rFonts w:ascii="Calibri" w:hAnsi="Calibri" w:cs="Calibri"/>
                <w:sz w:val="20"/>
                <w:szCs w:val="20"/>
              </w:rPr>
            </w:r>
            <w:r w:rsidRPr="0077553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553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553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553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553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553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553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364" w:type="dxa"/>
            <w:vAlign w:val="center"/>
          </w:tcPr>
          <w:p w14:paraId="491A4CDE" w14:textId="54C91024" w:rsidR="0027482F" w:rsidRPr="0077553B" w:rsidRDefault="00EA7A5D" w:rsidP="006428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77553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Nr REGON: </w:t>
            </w:r>
            <w:r w:rsidRPr="0077553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77553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553B">
              <w:rPr>
                <w:rFonts w:ascii="Calibri" w:hAnsi="Calibri" w:cs="Calibri"/>
                <w:sz w:val="20"/>
                <w:szCs w:val="20"/>
              </w:rPr>
            </w:r>
            <w:r w:rsidRPr="0077553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553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553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553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553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553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553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27482F" w:rsidRPr="0077553B" w14:paraId="7D995509" w14:textId="77777777" w:rsidTr="00642856">
        <w:trPr>
          <w:trHeight w:val="549"/>
          <w:jc w:val="center"/>
        </w:trPr>
        <w:tc>
          <w:tcPr>
            <w:tcW w:w="4649" w:type="dxa"/>
            <w:vAlign w:val="center"/>
          </w:tcPr>
          <w:p w14:paraId="58B12C96" w14:textId="77777777" w:rsidR="0027482F" w:rsidRPr="0077553B" w:rsidRDefault="0027482F" w:rsidP="006428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77553B">
              <w:rPr>
                <w:rFonts w:ascii="Calibri" w:hAnsi="Calibri" w:cs="Calibri"/>
                <w:sz w:val="20"/>
                <w:szCs w:val="20"/>
              </w:rPr>
              <w:t xml:space="preserve">Nr telefonu: </w:t>
            </w:r>
            <w:r w:rsidRPr="0077553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77553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553B">
              <w:rPr>
                <w:rFonts w:ascii="Calibri" w:hAnsi="Calibri" w:cs="Calibri"/>
                <w:sz w:val="20"/>
                <w:szCs w:val="20"/>
              </w:rPr>
            </w:r>
            <w:r w:rsidRPr="0077553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553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553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553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553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553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553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64" w:type="dxa"/>
            <w:vAlign w:val="center"/>
          </w:tcPr>
          <w:p w14:paraId="20086863" w14:textId="49F7D187" w:rsidR="0027482F" w:rsidRPr="0077553B" w:rsidRDefault="0027482F" w:rsidP="006428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77553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A7A5D" w:rsidRPr="0077553B">
              <w:rPr>
                <w:rFonts w:ascii="Calibri" w:hAnsi="Calibri" w:cs="Calibri"/>
                <w:sz w:val="20"/>
                <w:szCs w:val="20"/>
              </w:rPr>
              <w:t xml:space="preserve">BDO: </w:t>
            </w:r>
            <w:r w:rsidR="00EA7A5D" w:rsidRPr="0077553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EA7A5D" w:rsidRPr="0077553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EA7A5D" w:rsidRPr="0077553B">
              <w:rPr>
                <w:rFonts w:ascii="Calibri" w:hAnsi="Calibri" w:cs="Calibri"/>
                <w:sz w:val="20"/>
                <w:szCs w:val="20"/>
              </w:rPr>
            </w:r>
            <w:r w:rsidR="00EA7A5D" w:rsidRPr="0077553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EA7A5D" w:rsidRPr="0077553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EA7A5D" w:rsidRPr="0077553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EA7A5D" w:rsidRPr="0077553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EA7A5D" w:rsidRPr="0077553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EA7A5D" w:rsidRPr="0077553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EA7A5D" w:rsidRPr="0077553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27482F" w:rsidRPr="0077553B" w14:paraId="1C43E45C" w14:textId="77777777" w:rsidTr="00642856">
        <w:trPr>
          <w:jc w:val="center"/>
        </w:trPr>
        <w:tc>
          <w:tcPr>
            <w:tcW w:w="9013" w:type="dxa"/>
            <w:gridSpan w:val="2"/>
          </w:tcPr>
          <w:p w14:paraId="7E602783" w14:textId="77777777" w:rsidR="0027482F" w:rsidRPr="0077553B" w:rsidRDefault="0027482F" w:rsidP="006428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7553B">
              <w:rPr>
                <w:rFonts w:ascii="Calibri" w:hAnsi="Calibri" w:cs="Calibri"/>
                <w:sz w:val="20"/>
                <w:szCs w:val="20"/>
              </w:rPr>
              <w:t>Osoba uprawniona do kontaktu z Zamawiającym:</w:t>
            </w:r>
          </w:p>
          <w:p w14:paraId="49D8C67F" w14:textId="77777777" w:rsidR="0027482F" w:rsidRPr="0077553B" w:rsidRDefault="0027482F" w:rsidP="006428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7553B">
              <w:rPr>
                <w:rFonts w:ascii="Calibri" w:hAnsi="Calibri" w:cs="Calibri"/>
                <w:sz w:val="20"/>
                <w:szCs w:val="20"/>
              </w:rPr>
              <w:t xml:space="preserve">Imię </w:t>
            </w:r>
            <w:r w:rsidRPr="0077553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4" w:name="Tekst14"/>
            <w:r w:rsidRPr="0077553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553B">
              <w:rPr>
                <w:rFonts w:ascii="Calibri" w:hAnsi="Calibri" w:cs="Calibri"/>
                <w:sz w:val="20"/>
                <w:szCs w:val="20"/>
              </w:rPr>
            </w:r>
            <w:r w:rsidRPr="0077553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553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553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553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553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553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553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4"/>
            <w:r w:rsidRPr="0077553B">
              <w:rPr>
                <w:rFonts w:ascii="Calibri" w:hAnsi="Calibri" w:cs="Calibri"/>
                <w:sz w:val="20"/>
                <w:szCs w:val="20"/>
              </w:rPr>
              <w:t xml:space="preserve"> Nazwisko </w:t>
            </w:r>
            <w:r w:rsidRPr="0077553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5" w:name="Tekst15"/>
            <w:r w:rsidRPr="0077553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553B">
              <w:rPr>
                <w:rFonts w:ascii="Calibri" w:hAnsi="Calibri" w:cs="Calibri"/>
                <w:sz w:val="20"/>
                <w:szCs w:val="20"/>
              </w:rPr>
            </w:r>
            <w:r w:rsidRPr="0077553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553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553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553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553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553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553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5"/>
            <w:r w:rsidRPr="0077553B">
              <w:rPr>
                <w:rFonts w:ascii="Calibri" w:hAnsi="Calibri" w:cs="Calibri"/>
                <w:sz w:val="20"/>
                <w:szCs w:val="20"/>
              </w:rPr>
              <w:t xml:space="preserve"> nr telefonu  </w:t>
            </w:r>
            <w:r w:rsidRPr="0077553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6" w:name="Tekst16"/>
            <w:r w:rsidRPr="0077553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553B">
              <w:rPr>
                <w:rFonts w:ascii="Calibri" w:hAnsi="Calibri" w:cs="Calibri"/>
                <w:sz w:val="20"/>
                <w:szCs w:val="20"/>
              </w:rPr>
            </w:r>
            <w:r w:rsidRPr="0077553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553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553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553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553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553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553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6"/>
            <w:r w:rsidRPr="0077553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27482F" w:rsidRPr="0077553B" w14:paraId="4FF4EC6C" w14:textId="77777777" w:rsidTr="00642856">
        <w:trPr>
          <w:jc w:val="center"/>
        </w:trPr>
        <w:tc>
          <w:tcPr>
            <w:tcW w:w="9013" w:type="dxa"/>
            <w:gridSpan w:val="2"/>
          </w:tcPr>
          <w:p w14:paraId="739C5850" w14:textId="77777777" w:rsidR="0027482F" w:rsidRPr="0077553B" w:rsidRDefault="0027482F" w:rsidP="0064285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7553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Wykonawca jest przedsiębiorstwem: </w:t>
            </w:r>
            <w:r w:rsidRPr="0077553B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7" w:name="Tekst1"/>
            <w:r w:rsidRPr="0077553B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77553B">
              <w:rPr>
                <w:rFonts w:ascii="Calibri" w:hAnsi="Calibri" w:cs="Calibri"/>
                <w:b/>
                <w:sz w:val="20"/>
                <w:szCs w:val="20"/>
              </w:rPr>
            </w:r>
            <w:r w:rsidRPr="0077553B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77553B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77553B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77553B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77553B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77553B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77553B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bookmarkEnd w:id="7"/>
            <w:r w:rsidRPr="0077553B">
              <w:rPr>
                <w:rFonts w:ascii="Calibri" w:hAnsi="Calibri" w:cs="Calibri"/>
                <w:sz w:val="20"/>
                <w:szCs w:val="20"/>
              </w:rPr>
              <w:t xml:space="preserve"> (wpisać DZIAŁALNOŚĆ JEDNOOSOBOWA lub MIKRO, MAŁE, ŚREDNIE, DUŻE PRZEDSIĘBIORSTWO)</w:t>
            </w:r>
            <w:r w:rsidRPr="0077553B">
              <w:rPr>
                <w:rFonts w:ascii="Calibri" w:hAnsi="Calibri" w:cs="Calibri"/>
                <w:sz w:val="20"/>
                <w:szCs w:val="20"/>
                <w:vertAlign w:val="superscript"/>
              </w:rPr>
              <w:footnoteReference w:id="1"/>
            </w:r>
          </w:p>
        </w:tc>
      </w:tr>
    </w:tbl>
    <w:p w14:paraId="73866409" w14:textId="77777777" w:rsidR="0027482F" w:rsidRPr="0077553B" w:rsidRDefault="0027482F" w:rsidP="0027482F">
      <w:pPr>
        <w:tabs>
          <w:tab w:val="left" w:pos="567"/>
        </w:tabs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24881260" w14:textId="3A233D20" w:rsidR="00D51F86" w:rsidRPr="0077553B" w:rsidRDefault="00D51F86" w:rsidP="00D51F86">
      <w:pPr>
        <w:pStyle w:val="Default"/>
        <w:numPr>
          <w:ilvl w:val="0"/>
          <w:numId w:val="4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7553B">
        <w:rPr>
          <w:rFonts w:ascii="Calibri" w:hAnsi="Calibri" w:cs="Calibri"/>
          <w:b/>
          <w:bCs/>
          <w:sz w:val="20"/>
          <w:szCs w:val="20"/>
        </w:rPr>
        <w:t>SKŁADAMY OFERTĘ</w:t>
      </w:r>
      <w:r w:rsidRPr="0077553B">
        <w:rPr>
          <w:rFonts w:ascii="Calibri" w:hAnsi="Calibri" w:cs="Calibri"/>
          <w:sz w:val="20"/>
          <w:szCs w:val="20"/>
        </w:rPr>
        <w:t xml:space="preserve"> na wykonanie przedmiotu zamówienia zgodnie z wymaganiami Zamawiającego określonymi w Ogłoszeniu, opisie przedmiotu zamówienia oraz w projekcie umowy</w:t>
      </w:r>
      <w:bookmarkStart w:id="8" w:name="_Hlk143684706"/>
      <w:r w:rsidR="00FE49D9" w:rsidRPr="0077553B">
        <w:rPr>
          <w:rFonts w:ascii="Calibri" w:hAnsi="Calibri" w:cs="Calibri"/>
          <w:sz w:val="20"/>
          <w:szCs w:val="20"/>
        </w:rPr>
        <w:t>.</w:t>
      </w:r>
    </w:p>
    <w:p w14:paraId="3D4BEACC" w14:textId="2868C16E" w:rsidR="00FE49D9" w:rsidRPr="0077553B" w:rsidRDefault="00FE49D9" w:rsidP="00FE49D9">
      <w:pPr>
        <w:pStyle w:val="Default"/>
        <w:numPr>
          <w:ilvl w:val="0"/>
          <w:numId w:val="4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  <w:color w:val="auto"/>
          <w:sz w:val="20"/>
          <w:szCs w:val="20"/>
        </w:rPr>
      </w:pPr>
      <w:r w:rsidRPr="0077553B">
        <w:rPr>
          <w:rFonts w:ascii="Calibri" w:hAnsi="Calibri" w:cs="Calibri"/>
          <w:b/>
          <w:bCs/>
          <w:color w:val="auto"/>
          <w:sz w:val="20"/>
          <w:szCs w:val="20"/>
        </w:rPr>
        <w:t>OŚWIADCZAMY</w:t>
      </w:r>
      <w:r w:rsidRPr="0077553B">
        <w:rPr>
          <w:rFonts w:ascii="Calibri" w:hAnsi="Calibri" w:cs="Calibri"/>
          <w:color w:val="auto"/>
          <w:sz w:val="20"/>
          <w:szCs w:val="20"/>
        </w:rPr>
        <w:t>, iż oferujemy realizację zamówienia w zakresie zgodnym z wymaganiami Zamawiającego określonymi w Ogłoszeniu o zamówieniu i Opisie Przedmiotu Zamówienia za:</w:t>
      </w:r>
    </w:p>
    <w:p w14:paraId="41A6FD11" w14:textId="42AA90F6" w:rsidR="00193C7D" w:rsidRPr="0077553B" w:rsidRDefault="00193C7D" w:rsidP="00193C7D">
      <w:pPr>
        <w:autoSpaceDE w:val="0"/>
        <w:autoSpaceDN w:val="0"/>
        <w:adjustRightInd w:val="0"/>
        <w:spacing w:before="120" w:after="240"/>
        <w:ind w:left="284"/>
        <w:jc w:val="both"/>
        <w:rPr>
          <w:rFonts w:ascii="Calibri" w:hAnsi="Calibri" w:cs="Calibri"/>
          <w:u w:val="single"/>
        </w:rPr>
      </w:pPr>
      <w:r w:rsidRPr="0077553B">
        <w:rPr>
          <w:rFonts w:ascii="Calibri" w:hAnsi="Calibri" w:cs="Calibri"/>
          <w:b/>
          <w:bCs/>
          <w:u w:val="single"/>
        </w:rPr>
        <w:t>PAKIET 1 *)</w:t>
      </w:r>
    </w:p>
    <w:tbl>
      <w:tblPr>
        <w:tblStyle w:val="Tabela-Siatka"/>
        <w:tblW w:w="9090" w:type="dxa"/>
        <w:tblInd w:w="261" w:type="dxa"/>
        <w:tblLook w:val="04A0" w:firstRow="1" w:lastRow="0" w:firstColumn="1" w:lastColumn="0" w:noHBand="0" w:noVBand="1"/>
      </w:tblPr>
      <w:tblGrid>
        <w:gridCol w:w="469"/>
        <w:gridCol w:w="3660"/>
        <w:gridCol w:w="992"/>
        <w:gridCol w:w="2410"/>
        <w:gridCol w:w="1559"/>
      </w:tblGrid>
      <w:tr w:rsidR="00193C7D" w:rsidRPr="0077553B" w14:paraId="46F06BCC" w14:textId="77777777" w:rsidTr="00D51F86">
        <w:trPr>
          <w:trHeight w:val="554"/>
        </w:trPr>
        <w:tc>
          <w:tcPr>
            <w:tcW w:w="469" w:type="dxa"/>
            <w:shd w:val="clear" w:color="auto" w:fill="D9D9D9" w:themeFill="background1" w:themeFillShade="D9"/>
            <w:vAlign w:val="center"/>
          </w:tcPr>
          <w:p w14:paraId="3E474C8B" w14:textId="77777777" w:rsidR="00193C7D" w:rsidRPr="0077553B" w:rsidRDefault="00193C7D" w:rsidP="00CA7923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7553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3660" w:type="dxa"/>
            <w:shd w:val="clear" w:color="auto" w:fill="D9D9D9" w:themeFill="background1" w:themeFillShade="D9"/>
            <w:vAlign w:val="center"/>
          </w:tcPr>
          <w:p w14:paraId="50504264" w14:textId="77777777" w:rsidR="00193C7D" w:rsidRPr="0077553B" w:rsidRDefault="00193C7D" w:rsidP="00CA7923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7553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ług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4E33465" w14:textId="77777777" w:rsidR="00193C7D" w:rsidRPr="0077553B" w:rsidRDefault="00193C7D" w:rsidP="00CA7923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7553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lość</w:t>
            </w:r>
          </w:p>
          <w:p w14:paraId="320FE4A0" w14:textId="3B1F09F0" w:rsidR="00D51F86" w:rsidRPr="0077553B" w:rsidRDefault="00D51F86" w:rsidP="00CA7923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7553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adań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AF14A0B" w14:textId="77777777" w:rsidR="00193C7D" w:rsidRPr="0077553B" w:rsidRDefault="00193C7D" w:rsidP="00CA7923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7553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ena jednostkowa brutto</w:t>
            </w:r>
          </w:p>
          <w:p w14:paraId="26C28FFD" w14:textId="2E2D5842" w:rsidR="00C00F3B" w:rsidRPr="0077553B" w:rsidRDefault="00C00F3B" w:rsidP="00CA7923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7553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za 1 </w:t>
            </w:r>
            <w:r w:rsidR="0033073B" w:rsidRPr="0077553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adani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11AA9CA" w14:textId="77777777" w:rsidR="00193C7D" w:rsidRPr="0077553B" w:rsidRDefault="00193C7D" w:rsidP="00CA7923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7553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artość brutto</w:t>
            </w:r>
          </w:p>
        </w:tc>
      </w:tr>
      <w:tr w:rsidR="00193C7D" w:rsidRPr="0077553B" w14:paraId="427B633E" w14:textId="77777777" w:rsidTr="0033073B">
        <w:tc>
          <w:tcPr>
            <w:tcW w:w="469" w:type="dxa"/>
            <w:vAlign w:val="center"/>
          </w:tcPr>
          <w:p w14:paraId="10643A8B" w14:textId="77777777" w:rsidR="00193C7D" w:rsidRPr="0077553B" w:rsidRDefault="00193C7D" w:rsidP="00CA7923">
            <w:pPr>
              <w:pStyle w:val="NormalnyWeb"/>
              <w:spacing w:before="0" w:beforeAutospacing="0" w:after="0" w:afterAutospacing="0" w:line="36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bookmarkStart w:id="9" w:name="_Hlk202430124"/>
            <w:r w:rsidRPr="0077553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660" w:type="dxa"/>
            <w:vAlign w:val="center"/>
          </w:tcPr>
          <w:p w14:paraId="70269A45" w14:textId="6CAC88EB" w:rsidR="00193C7D" w:rsidRPr="0077553B" w:rsidRDefault="0033073B" w:rsidP="00CA7923">
            <w:pPr>
              <w:pStyle w:val="NormalnyWeb"/>
              <w:spacing w:before="0" w:beforeAutospacing="0" w:after="0" w:afterAutospacing="0" w:line="36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7553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ykonanie badania spirometrycznego uczestników badania zgodnie z protokołem epidemiologicznym</w:t>
            </w:r>
          </w:p>
        </w:tc>
        <w:tc>
          <w:tcPr>
            <w:tcW w:w="992" w:type="dxa"/>
            <w:vAlign w:val="center"/>
          </w:tcPr>
          <w:p w14:paraId="13F9369D" w14:textId="3D3263F4" w:rsidR="00193C7D" w:rsidRPr="0077553B" w:rsidRDefault="0033073B" w:rsidP="00CA7923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7553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250</w:t>
            </w:r>
          </w:p>
        </w:tc>
        <w:tc>
          <w:tcPr>
            <w:tcW w:w="2410" w:type="dxa"/>
          </w:tcPr>
          <w:p w14:paraId="5AB0EE17" w14:textId="77777777" w:rsidR="00193C7D" w:rsidRPr="0077553B" w:rsidRDefault="00193C7D" w:rsidP="00CA7923">
            <w:pPr>
              <w:pStyle w:val="NormalnyWeb"/>
              <w:spacing w:before="0" w:beforeAutospacing="0" w:after="0" w:afterAutospacing="0" w:line="36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AAC604" w14:textId="77777777" w:rsidR="00193C7D" w:rsidRPr="0077553B" w:rsidRDefault="00193C7D" w:rsidP="00CA7923">
            <w:pPr>
              <w:pStyle w:val="NormalnyWeb"/>
              <w:spacing w:before="0" w:beforeAutospacing="0" w:after="0" w:afterAutospacing="0" w:line="36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bookmarkEnd w:id="8"/>
      <w:bookmarkEnd w:id="9"/>
    </w:tbl>
    <w:p w14:paraId="0E69C987" w14:textId="77777777" w:rsidR="00193C7D" w:rsidRPr="0077553B" w:rsidRDefault="00193C7D" w:rsidP="00193C7D">
      <w:pPr>
        <w:pStyle w:val="Default"/>
        <w:spacing w:after="120"/>
        <w:ind w:left="284"/>
        <w:jc w:val="both"/>
        <w:rPr>
          <w:rFonts w:ascii="Calibri" w:hAnsi="Calibri" w:cs="Calibri"/>
          <w:i/>
          <w:sz w:val="2"/>
          <w:szCs w:val="20"/>
        </w:rPr>
      </w:pPr>
    </w:p>
    <w:p w14:paraId="33F26083" w14:textId="1A46BFE5" w:rsidR="00C00F3B" w:rsidRPr="0077553B" w:rsidRDefault="00C00F3B" w:rsidP="00C00F3B">
      <w:pPr>
        <w:autoSpaceDE w:val="0"/>
        <w:autoSpaceDN w:val="0"/>
        <w:adjustRightInd w:val="0"/>
        <w:spacing w:before="120" w:after="240"/>
        <w:ind w:left="284"/>
        <w:jc w:val="both"/>
        <w:rPr>
          <w:rFonts w:ascii="Calibri" w:hAnsi="Calibri" w:cs="Calibri"/>
          <w:u w:val="single"/>
        </w:rPr>
      </w:pPr>
      <w:r w:rsidRPr="0077553B">
        <w:rPr>
          <w:rFonts w:ascii="Calibri" w:hAnsi="Calibri" w:cs="Calibri"/>
          <w:b/>
          <w:bCs/>
          <w:u w:val="single"/>
        </w:rPr>
        <w:t>PAKIET 2 *)</w:t>
      </w:r>
    </w:p>
    <w:tbl>
      <w:tblPr>
        <w:tblStyle w:val="Tabela-Siatka"/>
        <w:tblW w:w="9090" w:type="dxa"/>
        <w:tblInd w:w="261" w:type="dxa"/>
        <w:tblLook w:val="04A0" w:firstRow="1" w:lastRow="0" w:firstColumn="1" w:lastColumn="0" w:noHBand="0" w:noVBand="1"/>
      </w:tblPr>
      <w:tblGrid>
        <w:gridCol w:w="469"/>
        <w:gridCol w:w="3660"/>
        <w:gridCol w:w="992"/>
        <w:gridCol w:w="2410"/>
        <w:gridCol w:w="1559"/>
      </w:tblGrid>
      <w:tr w:rsidR="00C00F3B" w:rsidRPr="0077553B" w14:paraId="11EB1E4D" w14:textId="77777777" w:rsidTr="00D51F86">
        <w:trPr>
          <w:trHeight w:val="554"/>
        </w:trPr>
        <w:tc>
          <w:tcPr>
            <w:tcW w:w="469" w:type="dxa"/>
            <w:shd w:val="clear" w:color="auto" w:fill="D9D9D9" w:themeFill="background1" w:themeFillShade="D9"/>
            <w:vAlign w:val="center"/>
          </w:tcPr>
          <w:p w14:paraId="746D4C11" w14:textId="77777777" w:rsidR="00C00F3B" w:rsidRPr="0077553B" w:rsidRDefault="00C00F3B" w:rsidP="00CA7923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7553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3660" w:type="dxa"/>
            <w:shd w:val="clear" w:color="auto" w:fill="D9D9D9" w:themeFill="background1" w:themeFillShade="D9"/>
            <w:vAlign w:val="center"/>
          </w:tcPr>
          <w:p w14:paraId="200C1726" w14:textId="77777777" w:rsidR="00C00F3B" w:rsidRPr="0077553B" w:rsidRDefault="00C00F3B" w:rsidP="00CA7923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7553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ług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BCFC6F9" w14:textId="77777777" w:rsidR="00D51F86" w:rsidRPr="0077553B" w:rsidRDefault="00D51F86" w:rsidP="00D51F86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7553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lość</w:t>
            </w:r>
          </w:p>
          <w:p w14:paraId="0AE0C0BC" w14:textId="7D110EB4" w:rsidR="00C00F3B" w:rsidRPr="0077553B" w:rsidRDefault="00D51F86" w:rsidP="00D51F86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7553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adań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242A1D2" w14:textId="77777777" w:rsidR="00C00F3B" w:rsidRPr="0077553B" w:rsidRDefault="00C00F3B" w:rsidP="00CA7923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7553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ena jednostkowa brutto</w:t>
            </w:r>
          </w:p>
          <w:p w14:paraId="6B4E9B0D" w14:textId="4951219E" w:rsidR="00C00F3B" w:rsidRPr="0077553B" w:rsidRDefault="00C00F3B" w:rsidP="00CA7923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7553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za 1 </w:t>
            </w:r>
            <w:r w:rsidR="0033073B" w:rsidRPr="0077553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adani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19F28C0" w14:textId="77777777" w:rsidR="00C00F3B" w:rsidRPr="0077553B" w:rsidRDefault="00C00F3B" w:rsidP="00CA7923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7553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artość brutto</w:t>
            </w:r>
          </w:p>
        </w:tc>
      </w:tr>
      <w:tr w:rsidR="00C00F3B" w:rsidRPr="0077553B" w14:paraId="435A99D8" w14:textId="77777777" w:rsidTr="0033073B">
        <w:tc>
          <w:tcPr>
            <w:tcW w:w="469" w:type="dxa"/>
            <w:vAlign w:val="center"/>
          </w:tcPr>
          <w:p w14:paraId="03F62D91" w14:textId="77777777" w:rsidR="00C00F3B" w:rsidRPr="0077553B" w:rsidRDefault="00C00F3B" w:rsidP="00CA7923">
            <w:pPr>
              <w:pStyle w:val="NormalnyWeb"/>
              <w:spacing w:before="0" w:beforeAutospacing="0" w:after="0" w:afterAutospacing="0" w:line="36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7553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660" w:type="dxa"/>
            <w:vAlign w:val="center"/>
          </w:tcPr>
          <w:p w14:paraId="163ED2FE" w14:textId="5738A15B" w:rsidR="00C00F3B" w:rsidRPr="0077553B" w:rsidRDefault="0033073B" w:rsidP="00CA7923">
            <w:pPr>
              <w:pStyle w:val="NormalnyWeb"/>
              <w:spacing w:before="0" w:beforeAutospacing="0" w:after="0" w:afterAutospacing="0" w:line="36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7553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ykonanie badania spirometrycznego uczestników badania zgodnie z protokołem epidemiologicznym</w:t>
            </w:r>
          </w:p>
        </w:tc>
        <w:tc>
          <w:tcPr>
            <w:tcW w:w="992" w:type="dxa"/>
            <w:vAlign w:val="center"/>
          </w:tcPr>
          <w:p w14:paraId="03312069" w14:textId="4EADE176" w:rsidR="00C00F3B" w:rsidRPr="0077553B" w:rsidRDefault="0033073B" w:rsidP="00CA7923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7553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250</w:t>
            </w:r>
          </w:p>
        </w:tc>
        <w:tc>
          <w:tcPr>
            <w:tcW w:w="2410" w:type="dxa"/>
          </w:tcPr>
          <w:p w14:paraId="0EB51039" w14:textId="77777777" w:rsidR="00C00F3B" w:rsidRPr="0077553B" w:rsidRDefault="00C00F3B" w:rsidP="00CA7923">
            <w:pPr>
              <w:pStyle w:val="NormalnyWeb"/>
              <w:spacing w:before="0" w:beforeAutospacing="0" w:after="0" w:afterAutospacing="0" w:line="36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3C1767" w14:textId="77777777" w:rsidR="00C00F3B" w:rsidRPr="0077553B" w:rsidRDefault="00C00F3B" w:rsidP="00CA7923">
            <w:pPr>
              <w:pStyle w:val="NormalnyWeb"/>
              <w:spacing w:before="0" w:beforeAutospacing="0" w:after="0" w:afterAutospacing="0" w:line="36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p w14:paraId="5EBD7299" w14:textId="7A908AE0" w:rsidR="004E5CFD" w:rsidRPr="00F23DC2" w:rsidRDefault="00193C7D" w:rsidP="004E5CFD">
      <w:pPr>
        <w:autoSpaceDE w:val="0"/>
        <w:autoSpaceDN w:val="0"/>
        <w:adjustRightInd w:val="0"/>
        <w:spacing w:before="120" w:after="240"/>
        <w:ind w:left="255"/>
        <w:jc w:val="both"/>
        <w:rPr>
          <w:rFonts w:ascii="Calibri" w:hAnsi="Calibri" w:cs="Calibri"/>
          <w:b/>
          <w:i/>
          <w:iCs/>
          <w:sz w:val="20"/>
          <w:szCs w:val="20"/>
        </w:rPr>
      </w:pPr>
      <w:r w:rsidRPr="00F23DC2">
        <w:rPr>
          <w:rFonts w:ascii="Calibri" w:hAnsi="Calibri" w:cs="Calibri"/>
          <w:b/>
          <w:i/>
          <w:iCs/>
          <w:sz w:val="20"/>
          <w:szCs w:val="20"/>
        </w:rPr>
        <w:t xml:space="preserve">*) wypełnić </w:t>
      </w:r>
      <w:r w:rsidR="004E5CFD" w:rsidRPr="00F23DC2">
        <w:rPr>
          <w:rFonts w:ascii="Calibri" w:hAnsi="Calibri" w:cs="Calibri"/>
          <w:b/>
          <w:i/>
          <w:iCs/>
          <w:sz w:val="20"/>
          <w:szCs w:val="20"/>
        </w:rPr>
        <w:t xml:space="preserve">tylko </w:t>
      </w:r>
      <w:r w:rsidRPr="00F23DC2">
        <w:rPr>
          <w:rFonts w:ascii="Calibri" w:hAnsi="Calibri" w:cs="Calibri"/>
          <w:b/>
          <w:i/>
          <w:iCs/>
          <w:sz w:val="20"/>
          <w:szCs w:val="20"/>
        </w:rPr>
        <w:t>dla oferowanego pakietu</w:t>
      </w:r>
      <w:r w:rsidR="004E5CFD" w:rsidRPr="00F23DC2">
        <w:rPr>
          <w:rFonts w:ascii="Calibri" w:hAnsi="Calibri" w:cs="Calibri"/>
          <w:b/>
          <w:i/>
          <w:iCs/>
          <w:sz w:val="20"/>
          <w:szCs w:val="20"/>
        </w:rPr>
        <w:t xml:space="preserve"> </w:t>
      </w:r>
    </w:p>
    <w:p w14:paraId="126B4662" w14:textId="77777777" w:rsidR="00A9264E" w:rsidRDefault="004E5CFD" w:rsidP="004E5CFD">
      <w:pPr>
        <w:autoSpaceDE w:val="0"/>
        <w:autoSpaceDN w:val="0"/>
        <w:adjustRightInd w:val="0"/>
        <w:spacing w:before="120" w:after="240"/>
        <w:ind w:left="255"/>
        <w:jc w:val="both"/>
        <w:rPr>
          <w:rFonts w:ascii="Calibri" w:hAnsi="Calibri" w:cs="Calibri"/>
          <w:b/>
          <w:sz w:val="20"/>
          <w:szCs w:val="20"/>
        </w:rPr>
      </w:pPr>
      <w:r w:rsidRPr="0077553B">
        <w:rPr>
          <w:rFonts w:ascii="Calibri" w:hAnsi="Calibri" w:cs="Calibri"/>
          <w:bCs/>
          <w:sz w:val="20"/>
          <w:szCs w:val="20"/>
        </w:rPr>
        <w:t xml:space="preserve">Zamawiający dopuszcza możliwości składania ofert częściowych w zakresie pakietów od 1 do </w:t>
      </w:r>
      <w:r w:rsidR="00A9264E">
        <w:rPr>
          <w:rFonts w:ascii="Calibri" w:hAnsi="Calibri" w:cs="Calibri"/>
          <w:bCs/>
          <w:sz w:val="20"/>
          <w:szCs w:val="20"/>
        </w:rPr>
        <w:t>2</w:t>
      </w:r>
      <w:r w:rsidRPr="0077553B">
        <w:rPr>
          <w:rFonts w:ascii="Calibri" w:hAnsi="Calibri" w:cs="Calibri"/>
          <w:bCs/>
          <w:sz w:val="20"/>
          <w:szCs w:val="20"/>
        </w:rPr>
        <w:t>.</w:t>
      </w:r>
      <w:r w:rsidRPr="0077553B">
        <w:rPr>
          <w:rFonts w:ascii="Calibri" w:hAnsi="Calibri" w:cs="Calibri"/>
          <w:b/>
          <w:sz w:val="20"/>
          <w:szCs w:val="20"/>
        </w:rPr>
        <w:t xml:space="preserve"> </w:t>
      </w:r>
    </w:p>
    <w:p w14:paraId="0B64E702" w14:textId="315E86EF" w:rsidR="00193C7D" w:rsidRPr="00F23DC2" w:rsidRDefault="004E5CFD" w:rsidP="004E5CFD">
      <w:pPr>
        <w:autoSpaceDE w:val="0"/>
        <w:autoSpaceDN w:val="0"/>
        <w:adjustRightInd w:val="0"/>
        <w:spacing w:before="120" w:after="240"/>
        <w:ind w:left="255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F23DC2">
        <w:rPr>
          <w:rFonts w:ascii="Calibri" w:hAnsi="Calibri" w:cs="Calibri"/>
          <w:b/>
          <w:sz w:val="20"/>
          <w:szCs w:val="20"/>
          <w:u w:val="single"/>
        </w:rPr>
        <w:t>Każdy Wykonawca może złożyć ofertę na wybrany przez siebie jeden pakiet (jeden Wykonawca może złożyć ofertę na tylko na jeden pakiet).</w:t>
      </w:r>
    </w:p>
    <w:p w14:paraId="0FF2ACCC" w14:textId="017EE38E" w:rsidR="0027482F" w:rsidRPr="0077553B" w:rsidRDefault="00193C7D" w:rsidP="00DB0D7F">
      <w:pPr>
        <w:pStyle w:val="Default"/>
        <w:ind w:left="284"/>
        <w:jc w:val="both"/>
        <w:rPr>
          <w:rFonts w:ascii="Calibri" w:hAnsi="Calibri" w:cs="Calibri"/>
          <w:b/>
          <w:i/>
          <w:sz w:val="20"/>
          <w:szCs w:val="20"/>
        </w:rPr>
      </w:pPr>
      <w:r w:rsidRPr="0077553B">
        <w:rPr>
          <w:rFonts w:ascii="Calibri" w:hAnsi="Calibri" w:cs="Calibri"/>
          <w:b/>
          <w:i/>
          <w:sz w:val="20"/>
          <w:szCs w:val="20"/>
        </w:rPr>
        <w:t>W przypadku Wykonawcy nie będącego płatnikiem podatku VAT, Zamawiający informuje, iż od wskazanej w ofercie kwoty brutto, potrąci kwotę stanowiącą wszelkie świadczenia, które powstaną po stronie Zamawiającego, w szczególności np. zaliczkę na należny podatek dochodowy, koszty ubezpieczenia społecznego.</w:t>
      </w:r>
    </w:p>
    <w:p w14:paraId="7336A124" w14:textId="77777777" w:rsidR="00D51F86" w:rsidRPr="0077553B" w:rsidRDefault="00D51F86" w:rsidP="00DB0D7F">
      <w:pPr>
        <w:pStyle w:val="Default"/>
        <w:ind w:left="284"/>
        <w:jc w:val="both"/>
        <w:rPr>
          <w:rFonts w:ascii="Calibri" w:hAnsi="Calibri" w:cs="Calibri"/>
          <w:b/>
          <w:i/>
          <w:sz w:val="20"/>
          <w:szCs w:val="20"/>
        </w:rPr>
      </w:pPr>
    </w:p>
    <w:p w14:paraId="52F7D93D" w14:textId="6A121E78" w:rsidR="00D51F86" w:rsidRPr="0077553B" w:rsidRDefault="00D51F86" w:rsidP="007E3C6C">
      <w:pPr>
        <w:pStyle w:val="Akapitzlist"/>
        <w:numPr>
          <w:ilvl w:val="3"/>
          <w:numId w:val="49"/>
        </w:numPr>
        <w:spacing w:after="0"/>
        <w:rPr>
          <w:rFonts w:ascii="Calibri" w:hAnsi="Calibri" w:cs="Calibri"/>
          <w:color w:val="000000"/>
          <w:sz w:val="20"/>
          <w:szCs w:val="20"/>
        </w:rPr>
      </w:pPr>
      <w:r w:rsidRPr="0077553B">
        <w:rPr>
          <w:rFonts w:ascii="Calibri" w:hAnsi="Calibri" w:cs="Calibri"/>
          <w:b/>
          <w:bCs/>
          <w:color w:val="000000"/>
          <w:sz w:val="20"/>
          <w:szCs w:val="20"/>
        </w:rPr>
        <w:t>OŚWIADCZAMY</w:t>
      </w:r>
      <w:r w:rsidRPr="0077553B">
        <w:rPr>
          <w:rFonts w:ascii="Calibri" w:hAnsi="Calibri" w:cs="Calibri"/>
          <w:color w:val="000000"/>
          <w:sz w:val="20"/>
          <w:szCs w:val="20"/>
        </w:rPr>
        <w:t xml:space="preserve">, że naszym pełnomocnikiem dla potrzeb niniejszego zamówienia jest (Wypełniają jedynie przedsiębiorcy składający wspólną ofertę):      </w:t>
      </w:r>
    </w:p>
    <w:p w14:paraId="6BDBC362" w14:textId="603100C8" w:rsidR="0027482F" w:rsidRPr="0077553B" w:rsidRDefault="0027482F" w:rsidP="00D51F86">
      <w:pPr>
        <w:numPr>
          <w:ilvl w:val="3"/>
          <w:numId w:val="49"/>
        </w:numPr>
        <w:tabs>
          <w:tab w:val="clear" w:pos="360"/>
        </w:tabs>
        <w:suppressAutoHyphens/>
        <w:autoSpaceDN w:val="0"/>
        <w:spacing w:after="0" w:line="24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77553B">
        <w:rPr>
          <w:rFonts w:ascii="Calibri" w:hAnsi="Calibri" w:cs="Calibri"/>
          <w:b/>
          <w:bCs/>
          <w:sz w:val="20"/>
          <w:szCs w:val="20"/>
        </w:rPr>
        <w:t xml:space="preserve">OŚWIADCZAMY, </w:t>
      </w:r>
      <w:r w:rsidRPr="0077553B">
        <w:rPr>
          <w:rFonts w:ascii="Calibri" w:hAnsi="Calibri" w:cs="Calibri"/>
          <w:bCs/>
          <w:sz w:val="20"/>
          <w:szCs w:val="20"/>
        </w:rPr>
        <w:t xml:space="preserve">że </w:t>
      </w:r>
      <w:r w:rsidRPr="0077553B">
        <w:rPr>
          <w:rFonts w:ascii="Calibri" w:hAnsi="Calibri" w:cs="Calibri"/>
          <w:sz w:val="20"/>
          <w:szCs w:val="20"/>
        </w:rPr>
        <w:t>w cenie naszej oferty zostały uwzględnione wszystkie koszty</w:t>
      </w:r>
      <w:r w:rsidRPr="0077553B">
        <w:rPr>
          <w:rFonts w:ascii="Calibri" w:hAnsi="Calibri" w:cs="Calibri"/>
          <w:sz w:val="20"/>
          <w:szCs w:val="20"/>
          <w:shd w:val="clear" w:color="auto" w:fill="FFFFFF"/>
        </w:rPr>
        <w:t xml:space="preserve"> niezbędne </w:t>
      </w:r>
      <w:r w:rsidRPr="0077553B">
        <w:rPr>
          <w:rFonts w:ascii="Calibri" w:hAnsi="Calibri" w:cs="Calibri"/>
          <w:color w:val="000000"/>
          <w:sz w:val="20"/>
          <w:szCs w:val="20"/>
        </w:rPr>
        <w:t>do prawidłowego i pełnego wykonania przedmiotu zamówienia</w:t>
      </w:r>
      <w:r w:rsidRPr="0077553B">
        <w:rPr>
          <w:rFonts w:ascii="Calibri" w:hAnsi="Calibri" w:cs="Calibri"/>
          <w:sz w:val="20"/>
          <w:szCs w:val="20"/>
        </w:rPr>
        <w:t>.</w:t>
      </w:r>
    </w:p>
    <w:p w14:paraId="68E3660F" w14:textId="25FC6F9D" w:rsidR="0027482F" w:rsidRPr="0077553B" w:rsidRDefault="0027482F" w:rsidP="0027482F">
      <w:pPr>
        <w:numPr>
          <w:ilvl w:val="3"/>
          <w:numId w:val="49"/>
        </w:numPr>
        <w:tabs>
          <w:tab w:val="clear" w:pos="360"/>
        </w:tabs>
        <w:suppressAutoHyphens/>
        <w:autoSpaceDN w:val="0"/>
        <w:spacing w:after="120" w:line="24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77553B">
        <w:rPr>
          <w:rFonts w:ascii="Calibri" w:hAnsi="Calibri" w:cs="Calibri"/>
          <w:b/>
          <w:color w:val="000000"/>
          <w:sz w:val="20"/>
          <w:szCs w:val="20"/>
        </w:rPr>
        <w:t>OŚWADCZAMY</w:t>
      </w:r>
      <w:r w:rsidRPr="0077553B">
        <w:rPr>
          <w:rFonts w:ascii="Calibri" w:hAnsi="Calibri" w:cs="Calibri"/>
          <w:color w:val="000000"/>
          <w:sz w:val="20"/>
          <w:szCs w:val="20"/>
        </w:rPr>
        <w:t>, że wykonamy zamówienie w terminie określonym w Ogłoszeniu o zamówieniu</w:t>
      </w:r>
      <w:r w:rsidR="00193C7D" w:rsidRPr="0077553B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77553B">
        <w:rPr>
          <w:rFonts w:ascii="Calibri" w:hAnsi="Calibri" w:cs="Calibri"/>
          <w:color w:val="000000"/>
          <w:sz w:val="20"/>
          <w:szCs w:val="20"/>
        </w:rPr>
        <w:t>(w tym w</w:t>
      </w:r>
      <w:r w:rsidR="00193C7D" w:rsidRPr="0077553B">
        <w:rPr>
          <w:rFonts w:ascii="Calibri" w:hAnsi="Calibri" w:cs="Calibri"/>
          <w:color w:val="000000"/>
          <w:sz w:val="20"/>
          <w:szCs w:val="20"/>
        </w:rPr>
        <w:t xml:space="preserve"> Istotnych warunkach zamówienia</w:t>
      </w:r>
      <w:r w:rsidRPr="0077553B">
        <w:rPr>
          <w:rFonts w:ascii="Calibri" w:hAnsi="Calibri" w:cs="Calibri"/>
          <w:color w:val="000000"/>
          <w:sz w:val="20"/>
          <w:szCs w:val="20"/>
        </w:rPr>
        <w:t>)</w:t>
      </w:r>
      <w:r w:rsidR="00FE49D9" w:rsidRPr="0077553B">
        <w:rPr>
          <w:rFonts w:ascii="Calibri" w:hAnsi="Calibri" w:cs="Calibri"/>
          <w:color w:val="000000"/>
          <w:sz w:val="20"/>
          <w:szCs w:val="20"/>
        </w:rPr>
        <w:t>.</w:t>
      </w:r>
    </w:p>
    <w:p w14:paraId="76CF372C" w14:textId="505900C2" w:rsidR="0027482F" w:rsidRPr="0077553B" w:rsidRDefault="0027482F" w:rsidP="0027482F">
      <w:pPr>
        <w:numPr>
          <w:ilvl w:val="3"/>
          <w:numId w:val="49"/>
        </w:numPr>
        <w:tabs>
          <w:tab w:val="clear" w:pos="360"/>
        </w:tabs>
        <w:suppressAutoHyphens/>
        <w:autoSpaceDN w:val="0"/>
        <w:spacing w:after="120" w:line="24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77553B">
        <w:rPr>
          <w:rFonts w:ascii="Calibri" w:hAnsi="Calibri" w:cs="Calibri"/>
          <w:b/>
          <w:bCs/>
          <w:sz w:val="20"/>
          <w:szCs w:val="20"/>
        </w:rPr>
        <w:t xml:space="preserve">OŚWIADCZAMY, </w:t>
      </w:r>
      <w:r w:rsidRPr="0077553B">
        <w:rPr>
          <w:rFonts w:ascii="Calibri" w:hAnsi="Calibri" w:cs="Calibri"/>
          <w:sz w:val="20"/>
          <w:szCs w:val="20"/>
        </w:rPr>
        <w:t xml:space="preserve">że zapoznaliśmy się z warunkami Ogłoszenia (w tym </w:t>
      </w:r>
      <w:r w:rsidR="00193C7D" w:rsidRPr="0077553B">
        <w:rPr>
          <w:rFonts w:ascii="Calibri" w:hAnsi="Calibri" w:cs="Calibri"/>
          <w:sz w:val="20"/>
          <w:szCs w:val="20"/>
        </w:rPr>
        <w:t>z Istotnymi warunkami zamówienia</w:t>
      </w:r>
      <w:r w:rsidRPr="0077553B">
        <w:rPr>
          <w:rFonts w:ascii="Calibri" w:hAnsi="Calibri" w:cs="Calibri"/>
          <w:sz w:val="20"/>
          <w:szCs w:val="20"/>
        </w:rPr>
        <w:t xml:space="preserve">) i uznajemy się za związanych określonymi tam postanowieniami i zasadami postępowania. </w:t>
      </w:r>
    </w:p>
    <w:p w14:paraId="06847824" w14:textId="77777777" w:rsidR="0027482F" w:rsidRPr="0077553B" w:rsidRDefault="0027482F" w:rsidP="0027482F">
      <w:pPr>
        <w:numPr>
          <w:ilvl w:val="3"/>
          <w:numId w:val="49"/>
        </w:numPr>
        <w:tabs>
          <w:tab w:val="clear" w:pos="360"/>
        </w:tabs>
        <w:suppressAutoHyphens/>
        <w:autoSpaceDN w:val="0"/>
        <w:spacing w:after="120" w:line="24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77553B">
        <w:rPr>
          <w:rFonts w:ascii="Calibri" w:hAnsi="Calibri" w:cs="Calibri"/>
          <w:b/>
          <w:bCs/>
          <w:sz w:val="20"/>
          <w:szCs w:val="20"/>
        </w:rPr>
        <w:t xml:space="preserve">OŚWIADCZAMY, </w:t>
      </w:r>
      <w:r w:rsidRPr="0077553B">
        <w:rPr>
          <w:rFonts w:ascii="Calibri" w:hAnsi="Calibri" w:cs="Calibri"/>
          <w:sz w:val="20"/>
          <w:szCs w:val="20"/>
        </w:rPr>
        <w:t>że w przypadku przyznania niniejszego zamówienia zobowiązujemy się do podpisania umowy na warunkach, w terminie i miejscu określonym przez Zamawiającego.</w:t>
      </w:r>
    </w:p>
    <w:p w14:paraId="2301B8F3" w14:textId="77777777" w:rsidR="0027482F" w:rsidRPr="0077553B" w:rsidRDefault="0027482F" w:rsidP="0027482F">
      <w:pPr>
        <w:numPr>
          <w:ilvl w:val="3"/>
          <w:numId w:val="49"/>
        </w:numPr>
        <w:tabs>
          <w:tab w:val="clear" w:pos="360"/>
        </w:tabs>
        <w:suppressAutoHyphens/>
        <w:autoSpaceDN w:val="0"/>
        <w:spacing w:after="120" w:line="24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77553B">
        <w:rPr>
          <w:rFonts w:ascii="Calibri" w:hAnsi="Calibri" w:cs="Calibri"/>
          <w:b/>
          <w:bCs/>
          <w:sz w:val="20"/>
          <w:szCs w:val="20"/>
        </w:rPr>
        <w:t xml:space="preserve">OŚWIADCZAMY, </w:t>
      </w:r>
      <w:r w:rsidRPr="0077553B">
        <w:rPr>
          <w:rFonts w:ascii="Calibri" w:hAnsi="Calibri" w:cs="Calibri"/>
          <w:color w:val="000000" w:themeColor="text1"/>
          <w:sz w:val="20"/>
          <w:szCs w:val="20"/>
        </w:rPr>
        <w:t xml:space="preserve">że wypełniliśmy obowiązki informacyjne przewidziane w art. 13 lub art. 14 RODO wobec osób fizycznych, </w:t>
      </w:r>
      <w:r w:rsidRPr="0077553B">
        <w:rPr>
          <w:rFonts w:ascii="Calibri" w:hAnsi="Calibri" w:cs="Calibri"/>
          <w:sz w:val="20"/>
          <w:szCs w:val="20"/>
        </w:rPr>
        <w:t>od których dane osobowe bezpośrednio lub pośrednio pozyskaliśmy</w:t>
      </w:r>
      <w:r w:rsidRPr="0077553B">
        <w:rPr>
          <w:rFonts w:ascii="Calibri" w:hAnsi="Calibri" w:cs="Calibri"/>
          <w:color w:val="000000" w:themeColor="text1"/>
          <w:sz w:val="20"/>
          <w:szCs w:val="20"/>
        </w:rPr>
        <w:t xml:space="preserve"> w celu ubiegania się o udzielenie zamówienia publicznego w niniejszym postępowaniu</w:t>
      </w:r>
      <w:r w:rsidRPr="0077553B">
        <w:rPr>
          <w:rFonts w:ascii="Calibri" w:hAnsi="Calibri" w:cs="Calibri"/>
          <w:sz w:val="20"/>
          <w:szCs w:val="20"/>
        </w:rPr>
        <w:t>.*)</w:t>
      </w:r>
    </w:p>
    <w:p w14:paraId="1420FAC7" w14:textId="77777777" w:rsidR="0027482F" w:rsidRPr="0077553B" w:rsidRDefault="0027482F" w:rsidP="0027482F">
      <w:pPr>
        <w:numPr>
          <w:ilvl w:val="3"/>
          <w:numId w:val="49"/>
        </w:numPr>
        <w:tabs>
          <w:tab w:val="clear" w:pos="360"/>
        </w:tabs>
        <w:suppressAutoHyphens/>
        <w:autoSpaceDN w:val="0"/>
        <w:spacing w:after="120" w:line="24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77553B">
        <w:rPr>
          <w:rFonts w:ascii="Calibri" w:hAnsi="Calibri" w:cs="Calibri"/>
          <w:b/>
          <w:bCs/>
          <w:sz w:val="20"/>
          <w:szCs w:val="20"/>
        </w:rPr>
        <w:t xml:space="preserve">OŚWIADCZAMY, </w:t>
      </w:r>
      <w:r w:rsidRPr="0077553B">
        <w:rPr>
          <w:rFonts w:ascii="Calibri" w:hAnsi="Calibri" w:cs="Calibri"/>
          <w:sz w:val="20"/>
          <w:szCs w:val="20"/>
        </w:rPr>
        <w:t>że uważamy się za związanych niniejszą ofertą na czas wskazany w Ogłoszeniu.</w:t>
      </w:r>
    </w:p>
    <w:p w14:paraId="5041561F" w14:textId="77777777" w:rsidR="0027482F" w:rsidRPr="0077553B" w:rsidRDefault="0027482F" w:rsidP="0027482F">
      <w:pPr>
        <w:numPr>
          <w:ilvl w:val="3"/>
          <w:numId w:val="49"/>
        </w:numPr>
        <w:tabs>
          <w:tab w:val="clear" w:pos="360"/>
        </w:tabs>
        <w:suppressAutoHyphens/>
        <w:autoSpaceDN w:val="0"/>
        <w:spacing w:after="120" w:line="24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77553B">
        <w:rPr>
          <w:rFonts w:ascii="Calibri" w:hAnsi="Calibri" w:cs="Calibri"/>
          <w:b/>
          <w:sz w:val="20"/>
          <w:szCs w:val="20"/>
        </w:rPr>
        <w:t>OŚWIADCZAMY</w:t>
      </w:r>
      <w:r w:rsidRPr="0077553B">
        <w:rPr>
          <w:rFonts w:ascii="Calibri" w:hAnsi="Calibri" w:cs="Calibri"/>
          <w:sz w:val="20"/>
          <w:szCs w:val="20"/>
        </w:rPr>
        <w:t xml:space="preserve">, że w przypadku przyznania niniejszego zamówienia wyznaczonym do koordynowania prac i kontaktów z Zamawiającym ze strony Wykonawcy będzie </w:t>
      </w:r>
      <w:r w:rsidRPr="0077553B">
        <w:rPr>
          <w:rFonts w:ascii="Calibri" w:hAnsi="Calibri" w:cs="Calibri"/>
          <w:sz w:val="20"/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77553B">
        <w:rPr>
          <w:rFonts w:ascii="Calibri" w:hAnsi="Calibri" w:cs="Calibri"/>
          <w:sz w:val="20"/>
          <w:szCs w:val="20"/>
        </w:rPr>
        <w:instrText xml:space="preserve"> FORMTEXT </w:instrText>
      </w:r>
      <w:r w:rsidRPr="0077553B">
        <w:rPr>
          <w:rFonts w:ascii="Calibri" w:hAnsi="Calibri" w:cs="Calibri"/>
          <w:sz w:val="20"/>
          <w:szCs w:val="20"/>
        </w:rPr>
      </w:r>
      <w:r w:rsidRPr="0077553B">
        <w:rPr>
          <w:rFonts w:ascii="Calibri" w:hAnsi="Calibri" w:cs="Calibri"/>
          <w:sz w:val="20"/>
          <w:szCs w:val="20"/>
        </w:rPr>
        <w:fldChar w:fldCharType="separate"/>
      </w:r>
      <w:r w:rsidRPr="0077553B">
        <w:rPr>
          <w:rFonts w:ascii="Calibri" w:hAnsi="Calibri" w:cs="Calibri"/>
          <w:noProof/>
          <w:sz w:val="20"/>
          <w:szCs w:val="20"/>
        </w:rPr>
        <w:t> </w:t>
      </w:r>
      <w:r w:rsidRPr="0077553B">
        <w:rPr>
          <w:rFonts w:ascii="Calibri" w:hAnsi="Calibri" w:cs="Calibri"/>
          <w:noProof/>
          <w:sz w:val="20"/>
          <w:szCs w:val="20"/>
        </w:rPr>
        <w:t> </w:t>
      </w:r>
      <w:r w:rsidRPr="0077553B">
        <w:rPr>
          <w:rFonts w:ascii="Calibri" w:hAnsi="Calibri" w:cs="Calibri"/>
          <w:noProof/>
          <w:sz w:val="20"/>
          <w:szCs w:val="20"/>
        </w:rPr>
        <w:t> </w:t>
      </w:r>
      <w:r w:rsidRPr="0077553B">
        <w:rPr>
          <w:rFonts w:ascii="Calibri" w:hAnsi="Calibri" w:cs="Calibri"/>
          <w:noProof/>
          <w:sz w:val="20"/>
          <w:szCs w:val="20"/>
        </w:rPr>
        <w:t> </w:t>
      </w:r>
      <w:r w:rsidRPr="0077553B">
        <w:rPr>
          <w:rFonts w:ascii="Calibri" w:hAnsi="Calibri" w:cs="Calibri"/>
          <w:noProof/>
          <w:sz w:val="20"/>
          <w:szCs w:val="20"/>
        </w:rPr>
        <w:t> </w:t>
      </w:r>
      <w:r w:rsidRPr="0077553B">
        <w:rPr>
          <w:rFonts w:ascii="Calibri" w:hAnsi="Calibri" w:cs="Calibri"/>
          <w:sz w:val="20"/>
          <w:szCs w:val="20"/>
        </w:rPr>
        <w:fldChar w:fldCharType="end"/>
      </w:r>
      <w:r w:rsidRPr="0077553B">
        <w:rPr>
          <w:rFonts w:ascii="Calibri" w:hAnsi="Calibri" w:cs="Calibri"/>
          <w:sz w:val="20"/>
          <w:szCs w:val="20"/>
        </w:rPr>
        <w:t xml:space="preserve">, tel. </w:t>
      </w:r>
      <w:r w:rsidRPr="0077553B">
        <w:rPr>
          <w:rFonts w:ascii="Calibri" w:hAnsi="Calibri" w:cs="Calibri"/>
          <w:sz w:val="20"/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77553B">
        <w:rPr>
          <w:rFonts w:ascii="Calibri" w:hAnsi="Calibri" w:cs="Calibri"/>
          <w:sz w:val="20"/>
          <w:szCs w:val="20"/>
        </w:rPr>
        <w:instrText xml:space="preserve"> FORMTEXT </w:instrText>
      </w:r>
      <w:r w:rsidRPr="0077553B">
        <w:rPr>
          <w:rFonts w:ascii="Calibri" w:hAnsi="Calibri" w:cs="Calibri"/>
          <w:sz w:val="20"/>
          <w:szCs w:val="20"/>
        </w:rPr>
      </w:r>
      <w:r w:rsidRPr="0077553B">
        <w:rPr>
          <w:rFonts w:ascii="Calibri" w:hAnsi="Calibri" w:cs="Calibri"/>
          <w:sz w:val="20"/>
          <w:szCs w:val="20"/>
        </w:rPr>
        <w:fldChar w:fldCharType="separate"/>
      </w:r>
      <w:r w:rsidRPr="0077553B">
        <w:rPr>
          <w:rFonts w:ascii="Calibri" w:hAnsi="Calibri" w:cs="Calibri"/>
          <w:noProof/>
          <w:sz w:val="20"/>
          <w:szCs w:val="20"/>
        </w:rPr>
        <w:t> </w:t>
      </w:r>
      <w:r w:rsidRPr="0077553B">
        <w:rPr>
          <w:rFonts w:ascii="Calibri" w:hAnsi="Calibri" w:cs="Calibri"/>
          <w:noProof/>
          <w:sz w:val="20"/>
          <w:szCs w:val="20"/>
        </w:rPr>
        <w:t> </w:t>
      </w:r>
      <w:r w:rsidRPr="0077553B">
        <w:rPr>
          <w:rFonts w:ascii="Calibri" w:hAnsi="Calibri" w:cs="Calibri"/>
          <w:noProof/>
          <w:sz w:val="20"/>
          <w:szCs w:val="20"/>
        </w:rPr>
        <w:t> </w:t>
      </w:r>
      <w:r w:rsidRPr="0077553B">
        <w:rPr>
          <w:rFonts w:ascii="Calibri" w:hAnsi="Calibri" w:cs="Calibri"/>
          <w:noProof/>
          <w:sz w:val="20"/>
          <w:szCs w:val="20"/>
        </w:rPr>
        <w:t> </w:t>
      </w:r>
      <w:r w:rsidRPr="0077553B">
        <w:rPr>
          <w:rFonts w:ascii="Calibri" w:hAnsi="Calibri" w:cs="Calibri"/>
          <w:noProof/>
          <w:sz w:val="20"/>
          <w:szCs w:val="20"/>
        </w:rPr>
        <w:t> </w:t>
      </w:r>
      <w:r w:rsidRPr="0077553B">
        <w:rPr>
          <w:rFonts w:ascii="Calibri" w:hAnsi="Calibri" w:cs="Calibri"/>
          <w:sz w:val="20"/>
          <w:szCs w:val="20"/>
        </w:rPr>
        <w:fldChar w:fldCharType="end"/>
      </w:r>
      <w:r w:rsidRPr="0077553B">
        <w:rPr>
          <w:rFonts w:ascii="Calibri" w:hAnsi="Calibri" w:cs="Calibri"/>
          <w:sz w:val="20"/>
          <w:szCs w:val="20"/>
        </w:rPr>
        <w:t xml:space="preserve">, e-mail: </w:t>
      </w:r>
      <w:r w:rsidRPr="0077553B">
        <w:rPr>
          <w:rFonts w:ascii="Calibri" w:hAnsi="Calibri" w:cs="Calibri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r w:rsidRPr="0077553B">
        <w:rPr>
          <w:rFonts w:ascii="Calibri" w:hAnsi="Calibri" w:cs="Calibri"/>
          <w:sz w:val="20"/>
          <w:szCs w:val="20"/>
        </w:rPr>
        <w:instrText xml:space="preserve"> FORMTEXT </w:instrText>
      </w:r>
      <w:r w:rsidRPr="0077553B">
        <w:rPr>
          <w:rFonts w:ascii="Calibri" w:hAnsi="Calibri" w:cs="Calibri"/>
          <w:sz w:val="20"/>
          <w:szCs w:val="20"/>
        </w:rPr>
      </w:r>
      <w:r w:rsidRPr="0077553B">
        <w:rPr>
          <w:rFonts w:ascii="Calibri" w:hAnsi="Calibri" w:cs="Calibri"/>
          <w:sz w:val="20"/>
          <w:szCs w:val="20"/>
        </w:rPr>
        <w:fldChar w:fldCharType="separate"/>
      </w:r>
      <w:r w:rsidRPr="0077553B">
        <w:rPr>
          <w:rFonts w:ascii="Calibri" w:hAnsi="Calibri" w:cs="Calibri"/>
          <w:sz w:val="20"/>
          <w:szCs w:val="20"/>
        </w:rPr>
        <w:t> </w:t>
      </w:r>
      <w:r w:rsidRPr="0077553B">
        <w:rPr>
          <w:rFonts w:ascii="Calibri" w:hAnsi="Calibri" w:cs="Calibri"/>
          <w:sz w:val="20"/>
          <w:szCs w:val="20"/>
        </w:rPr>
        <w:t> </w:t>
      </w:r>
      <w:r w:rsidRPr="0077553B">
        <w:rPr>
          <w:rFonts w:ascii="Calibri" w:hAnsi="Calibri" w:cs="Calibri"/>
          <w:sz w:val="20"/>
          <w:szCs w:val="20"/>
        </w:rPr>
        <w:t> </w:t>
      </w:r>
      <w:r w:rsidRPr="0077553B">
        <w:rPr>
          <w:rFonts w:ascii="Calibri" w:hAnsi="Calibri" w:cs="Calibri"/>
          <w:sz w:val="20"/>
          <w:szCs w:val="20"/>
        </w:rPr>
        <w:t> </w:t>
      </w:r>
      <w:r w:rsidRPr="0077553B">
        <w:rPr>
          <w:rFonts w:ascii="Calibri" w:hAnsi="Calibri" w:cs="Calibri"/>
          <w:sz w:val="20"/>
          <w:szCs w:val="20"/>
        </w:rPr>
        <w:t> </w:t>
      </w:r>
      <w:r w:rsidRPr="0077553B">
        <w:rPr>
          <w:rFonts w:ascii="Calibri" w:hAnsi="Calibri" w:cs="Calibri"/>
          <w:sz w:val="20"/>
          <w:szCs w:val="20"/>
        </w:rPr>
        <w:fldChar w:fldCharType="end"/>
      </w:r>
      <w:r w:rsidRPr="0077553B">
        <w:rPr>
          <w:rFonts w:ascii="Calibri" w:hAnsi="Calibri" w:cs="Calibri"/>
          <w:sz w:val="20"/>
          <w:szCs w:val="20"/>
        </w:rPr>
        <w:t>.</w:t>
      </w:r>
    </w:p>
    <w:p w14:paraId="7591B515" w14:textId="77777777" w:rsidR="0027482F" w:rsidRPr="0077553B" w:rsidRDefault="0027482F" w:rsidP="0027482F">
      <w:pPr>
        <w:numPr>
          <w:ilvl w:val="3"/>
          <w:numId w:val="49"/>
        </w:numPr>
        <w:tabs>
          <w:tab w:val="clear" w:pos="360"/>
        </w:tabs>
        <w:suppressAutoHyphens/>
        <w:autoSpaceDN w:val="0"/>
        <w:spacing w:after="120" w:line="24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77553B">
        <w:rPr>
          <w:rFonts w:ascii="Calibri" w:hAnsi="Calibri" w:cs="Calibri"/>
          <w:b/>
          <w:sz w:val="20"/>
          <w:szCs w:val="20"/>
        </w:rPr>
        <w:t>OŚWIADCZAMY</w:t>
      </w:r>
      <w:r w:rsidRPr="0077553B">
        <w:rPr>
          <w:rFonts w:ascii="Calibri" w:hAnsi="Calibri" w:cs="Calibri"/>
          <w:sz w:val="20"/>
          <w:szCs w:val="20"/>
        </w:rPr>
        <w:t xml:space="preserve">, że w przypadku przyznania niniejszego zamówienia kierownikiem usługi badawczej ze strony Wykonawcy będzie </w:t>
      </w:r>
      <w:r w:rsidRPr="0077553B">
        <w:rPr>
          <w:rFonts w:ascii="Calibri" w:hAnsi="Calibri" w:cs="Calibri"/>
          <w:sz w:val="20"/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77553B">
        <w:rPr>
          <w:rFonts w:ascii="Calibri" w:hAnsi="Calibri" w:cs="Calibri"/>
          <w:sz w:val="20"/>
          <w:szCs w:val="20"/>
        </w:rPr>
        <w:instrText xml:space="preserve"> FORMTEXT </w:instrText>
      </w:r>
      <w:r w:rsidRPr="0077553B">
        <w:rPr>
          <w:rFonts w:ascii="Calibri" w:hAnsi="Calibri" w:cs="Calibri"/>
          <w:sz w:val="20"/>
          <w:szCs w:val="20"/>
        </w:rPr>
      </w:r>
      <w:r w:rsidRPr="0077553B">
        <w:rPr>
          <w:rFonts w:ascii="Calibri" w:hAnsi="Calibri" w:cs="Calibri"/>
          <w:sz w:val="20"/>
          <w:szCs w:val="20"/>
        </w:rPr>
        <w:fldChar w:fldCharType="separate"/>
      </w:r>
      <w:r w:rsidRPr="0077553B">
        <w:rPr>
          <w:rFonts w:ascii="Calibri" w:hAnsi="Calibri" w:cs="Calibri"/>
          <w:noProof/>
          <w:sz w:val="20"/>
          <w:szCs w:val="20"/>
        </w:rPr>
        <w:t> </w:t>
      </w:r>
      <w:r w:rsidRPr="0077553B">
        <w:rPr>
          <w:rFonts w:ascii="Calibri" w:hAnsi="Calibri" w:cs="Calibri"/>
          <w:noProof/>
          <w:sz w:val="20"/>
          <w:szCs w:val="20"/>
        </w:rPr>
        <w:t> </w:t>
      </w:r>
      <w:r w:rsidRPr="0077553B">
        <w:rPr>
          <w:rFonts w:ascii="Calibri" w:hAnsi="Calibri" w:cs="Calibri"/>
          <w:noProof/>
          <w:sz w:val="20"/>
          <w:szCs w:val="20"/>
        </w:rPr>
        <w:t> </w:t>
      </w:r>
      <w:r w:rsidRPr="0077553B">
        <w:rPr>
          <w:rFonts w:ascii="Calibri" w:hAnsi="Calibri" w:cs="Calibri"/>
          <w:noProof/>
          <w:sz w:val="20"/>
          <w:szCs w:val="20"/>
        </w:rPr>
        <w:t> </w:t>
      </w:r>
      <w:r w:rsidRPr="0077553B">
        <w:rPr>
          <w:rFonts w:ascii="Calibri" w:hAnsi="Calibri" w:cs="Calibri"/>
          <w:noProof/>
          <w:sz w:val="20"/>
          <w:szCs w:val="20"/>
        </w:rPr>
        <w:t> </w:t>
      </w:r>
      <w:r w:rsidRPr="0077553B">
        <w:rPr>
          <w:rFonts w:ascii="Calibri" w:hAnsi="Calibri" w:cs="Calibri"/>
          <w:sz w:val="20"/>
          <w:szCs w:val="20"/>
        </w:rPr>
        <w:fldChar w:fldCharType="end"/>
      </w:r>
      <w:r w:rsidRPr="0077553B">
        <w:rPr>
          <w:rFonts w:ascii="Calibri" w:hAnsi="Calibri" w:cs="Calibri"/>
          <w:sz w:val="20"/>
          <w:szCs w:val="20"/>
        </w:rPr>
        <w:t xml:space="preserve">, tel. </w:t>
      </w:r>
      <w:r w:rsidRPr="0077553B">
        <w:rPr>
          <w:rFonts w:ascii="Calibri" w:hAnsi="Calibri" w:cs="Calibri"/>
          <w:sz w:val="20"/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77553B">
        <w:rPr>
          <w:rFonts w:ascii="Calibri" w:hAnsi="Calibri" w:cs="Calibri"/>
          <w:sz w:val="20"/>
          <w:szCs w:val="20"/>
        </w:rPr>
        <w:instrText xml:space="preserve"> FORMTEXT </w:instrText>
      </w:r>
      <w:r w:rsidRPr="0077553B">
        <w:rPr>
          <w:rFonts w:ascii="Calibri" w:hAnsi="Calibri" w:cs="Calibri"/>
          <w:sz w:val="20"/>
          <w:szCs w:val="20"/>
        </w:rPr>
      </w:r>
      <w:r w:rsidRPr="0077553B">
        <w:rPr>
          <w:rFonts w:ascii="Calibri" w:hAnsi="Calibri" w:cs="Calibri"/>
          <w:sz w:val="20"/>
          <w:szCs w:val="20"/>
        </w:rPr>
        <w:fldChar w:fldCharType="separate"/>
      </w:r>
      <w:r w:rsidRPr="0077553B">
        <w:rPr>
          <w:rFonts w:ascii="Calibri" w:hAnsi="Calibri" w:cs="Calibri"/>
          <w:noProof/>
          <w:sz w:val="20"/>
          <w:szCs w:val="20"/>
        </w:rPr>
        <w:t> </w:t>
      </w:r>
      <w:r w:rsidRPr="0077553B">
        <w:rPr>
          <w:rFonts w:ascii="Calibri" w:hAnsi="Calibri" w:cs="Calibri"/>
          <w:noProof/>
          <w:sz w:val="20"/>
          <w:szCs w:val="20"/>
        </w:rPr>
        <w:t> </w:t>
      </w:r>
      <w:r w:rsidRPr="0077553B">
        <w:rPr>
          <w:rFonts w:ascii="Calibri" w:hAnsi="Calibri" w:cs="Calibri"/>
          <w:noProof/>
          <w:sz w:val="20"/>
          <w:szCs w:val="20"/>
        </w:rPr>
        <w:t> </w:t>
      </w:r>
      <w:r w:rsidRPr="0077553B">
        <w:rPr>
          <w:rFonts w:ascii="Calibri" w:hAnsi="Calibri" w:cs="Calibri"/>
          <w:noProof/>
          <w:sz w:val="20"/>
          <w:szCs w:val="20"/>
        </w:rPr>
        <w:t> </w:t>
      </w:r>
      <w:r w:rsidRPr="0077553B">
        <w:rPr>
          <w:rFonts w:ascii="Calibri" w:hAnsi="Calibri" w:cs="Calibri"/>
          <w:noProof/>
          <w:sz w:val="20"/>
          <w:szCs w:val="20"/>
        </w:rPr>
        <w:t> </w:t>
      </w:r>
      <w:r w:rsidRPr="0077553B">
        <w:rPr>
          <w:rFonts w:ascii="Calibri" w:hAnsi="Calibri" w:cs="Calibri"/>
          <w:sz w:val="20"/>
          <w:szCs w:val="20"/>
        </w:rPr>
        <w:fldChar w:fldCharType="end"/>
      </w:r>
      <w:r w:rsidRPr="0077553B">
        <w:rPr>
          <w:rFonts w:ascii="Calibri" w:hAnsi="Calibri" w:cs="Calibri"/>
          <w:sz w:val="20"/>
          <w:szCs w:val="20"/>
        </w:rPr>
        <w:t xml:space="preserve">, e-mail: </w:t>
      </w:r>
      <w:r w:rsidRPr="0077553B">
        <w:rPr>
          <w:rFonts w:ascii="Calibri" w:hAnsi="Calibri" w:cs="Calibri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r w:rsidRPr="0077553B">
        <w:rPr>
          <w:rFonts w:ascii="Calibri" w:hAnsi="Calibri" w:cs="Calibri"/>
          <w:sz w:val="20"/>
          <w:szCs w:val="20"/>
        </w:rPr>
        <w:instrText xml:space="preserve"> FORMTEXT </w:instrText>
      </w:r>
      <w:r w:rsidRPr="0077553B">
        <w:rPr>
          <w:rFonts w:ascii="Calibri" w:hAnsi="Calibri" w:cs="Calibri"/>
          <w:sz w:val="20"/>
          <w:szCs w:val="20"/>
        </w:rPr>
      </w:r>
      <w:r w:rsidRPr="0077553B">
        <w:rPr>
          <w:rFonts w:ascii="Calibri" w:hAnsi="Calibri" w:cs="Calibri"/>
          <w:sz w:val="20"/>
          <w:szCs w:val="20"/>
        </w:rPr>
        <w:fldChar w:fldCharType="separate"/>
      </w:r>
      <w:r w:rsidRPr="0077553B">
        <w:rPr>
          <w:rFonts w:ascii="Calibri" w:hAnsi="Calibri" w:cs="Calibri"/>
          <w:sz w:val="20"/>
          <w:szCs w:val="20"/>
        </w:rPr>
        <w:t> </w:t>
      </w:r>
      <w:r w:rsidRPr="0077553B">
        <w:rPr>
          <w:rFonts w:ascii="Calibri" w:hAnsi="Calibri" w:cs="Calibri"/>
          <w:sz w:val="20"/>
          <w:szCs w:val="20"/>
        </w:rPr>
        <w:t> </w:t>
      </w:r>
      <w:r w:rsidRPr="0077553B">
        <w:rPr>
          <w:rFonts w:ascii="Calibri" w:hAnsi="Calibri" w:cs="Calibri"/>
          <w:sz w:val="20"/>
          <w:szCs w:val="20"/>
        </w:rPr>
        <w:t> </w:t>
      </w:r>
      <w:r w:rsidRPr="0077553B">
        <w:rPr>
          <w:rFonts w:ascii="Calibri" w:hAnsi="Calibri" w:cs="Calibri"/>
          <w:sz w:val="20"/>
          <w:szCs w:val="20"/>
        </w:rPr>
        <w:t> </w:t>
      </w:r>
      <w:r w:rsidRPr="0077553B">
        <w:rPr>
          <w:rFonts w:ascii="Calibri" w:hAnsi="Calibri" w:cs="Calibri"/>
          <w:sz w:val="20"/>
          <w:szCs w:val="20"/>
        </w:rPr>
        <w:t> </w:t>
      </w:r>
      <w:r w:rsidRPr="0077553B">
        <w:rPr>
          <w:rFonts w:ascii="Calibri" w:hAnsi="Calibri" w:cs="Calibri"/>
          <w:sz w:val="20"/>
          <w:szCs w:val="20"/>
        </w:rPr>
        <w:fldChar w:fldCharType="end"/>
      </w:r>
      <w:r w:rsidRPr="0077553B">
        <w:rPr>
          <w:rFonts w:ascii="Calibri" w:hAnsi="Calibri" w:cs="Calibri"/>
          <w:sz w:val="20"/>
          <w:szCs w:val="20"/>
        </w:rPr>
        <w:t>.</w:t>
      </w:r>
    </w:p>
    <w:p w14:paraId="71DCCDF4" w14:textId="77777777" w:rsidR="0027482F" w:rsidRPr="0077553B" w:rsidRDefault="0027482F" w:rsidP="0027482F">
      <w:pPr>
        <w:numPr>
          <w:ilvl w:val="3"/>
          <w:numId w:val="49"/>
        </w:numPr>
        <w:tabs>
          <w:tab w:val="clear" w:pos="360"/>
        </w:tabs>
        <w:suppressAutoHyphens/>
        <w:autoSpaceDN w:val="0"/>
        <w:spacing w:after="120" w:line="24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77553B">
        <w:rPr>
          <w:rFonts w:ascii="Calibri" w:hAnsi="Calibri" w:cs="Calibri"/>
          <w:b/>
          <w:sz w:val="20"/>
          <w:szCs w:val="20"/>
        </w:rPr>
        <w:t>OŚWIADCZAMY</w:t>
      </w:r>
      <w:r w:rsidRPr="0077553B">
        <w:rPr>
          <w:rFonts w:ascii="Calibri" w:hAnsi="Calibri" w:cs="Calibri"/>
          <w:sz w:val="20"/>
          <w:szCs w:val="20"/>
        </w:rPr>
        <w:t>, że przedmiot zamówienia zamierzamy zrealizować bez udziału/z udziałem* podwykonawców:</w:t>
      </w:r>
    </w:p>
    <w:p w14:paraId="3ED5F610" w14:textId="77777777" w:rsidR="0027482F" w:rsidRPr="0077553B" w:rsidRDefault="0027482F" w:rsidP="0027482F">
      <w:pPr>
        <w:tabs>
          <w:tab w:val="left" w:pos="284"/>
        </w:tabs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  <w:sz w:val="20"/>
          <w:szCs w:val="20"/>
        </w:rPr>
      </w:pPr>
      <w:r w:rsidRPr="0077553B">
        <w:rPr>
          <w:rFonts w:ascii="Calibri" w:eastAsia="Calibri" w:hAnsi="Calibri" w:cs="Calibri"/>
          <w:color w:val="000000"/>
          <w:sz w:val="20"/>
          <w:szCs w:val="2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X="212" w:tblpY="85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4040"/>
        <w:gridCol w:w="4607"/>
      </w:tblGrid>
      <w:tr w:rsidR="0027482F" w:rsidRPr="0077553B" w14:paraId="1F7676D5" w14:textId="77777777" w:rsidTr="00642856">
        <w:trPr>
          <w:trHeight w:val="520"/>
        </w:trPr>
        <w:tc>
          <w:tcPr>
            <w:tcW w:w="567" w:type="dxa"/>
            <w:shd w:val="clear" w:color="auto" w:fill="FFFFFF"/>
            <w:vAlign w:val="center"/>
          </w:tcPr>
          <w:p w14:paraId="314D975C" w14:textId="77777777" w:rsidR="0027482F" w:rsidRPr="0077553B" w:rsidRDefault="0027482F" w:rsidP="006428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553B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4040" w:type="dxa"/>
            <w:shd w:val="clear" w:color="auto" w:fill="FFFFFF"/>
          </w:tcPr>
          <w:p w14:paraId="08B46C35" w14:textId="77777777" w:rsidR="0027482F" w:rsidRPr="0077553B" w:rsidRDefault="0027482F" w:rsidP="006428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553B">
              <w:rPr>
                <w:rFonts w:ascii="Calibri" w:hAnsi="Calibri" w:cs="Calibri"/>
                <w:b/>
                <w:sz w:val="20"/>
                <w:szCs w:val="20"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  <w:vAlign w:val="center"/>
          </w:tcPr>
          <w:p w14:paraId="0CA7E12F" w14:textId="77777777" w:rsidR="0027482F" w:rsidRPr="0077553B" w:rsidRDefault="0027482F" w:rsidP="006428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7553B">
              <w:rPr>
                <w:rFonts w:ascii="Calibri" w:hAnsi="Calibri" w:cs="Calibri"/>
                <w:b/>
                <w:sz w:val="20"/>
                <w:szCs w:val="20"/>
              </w:rPr>
              <w:t>nazwa podwykonawców</w:t>
            </w:r>
          </w:p>
        </w:tc>
      </w:tr>
      <w:tr w:rsidR="0027482F" w:rsidRPr="0077553B" w14:paraId="4A4FE790" w14:textId="77777777" w:rsidTr="00642856">
        <w:trPr>
          <w:trHeight w:val="442"/>
        </w:trPr>
        <w:tc>
          <w:tcPr>
            <w:tcW w:w="567" w:type="dxa"/>
            <w:vAlign w:val="center"/>
          </w:tcPr>
          <w:p w14:paraId="1EB98A0B" w14:textId="77777777" w:rsidR="0027482F" w:rsidRPr="0077553B" w:rsidRDefault="0027482F" w:rsidP="00642856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553B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040" w:type="dxa"/>
          </w:tcPr>
          <w:p w14:paraId="4EF19878" w14:textId="77777777" w:rsidR="0027482F" w:rsidRPr="0077553B" w:rsidRDefault="0027482F" w:rsidP="00642856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77553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0" w:name="Tekst9"/>
            <w:r w:rsidRPr="0077553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553B">
              <w:rPr>
                <w:rFonts w:ascii="Calibri" w:hAnsi="Calibri" w:cs="Calibri"/>
                <w:sz w:val="20"/>
                <w:szCs w:val="20"/>
              </w:rPr>
            </w:r>
            <w:r w:rsidRPr="0077553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553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553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553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553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553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553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607" w:type="dxa"/>
          </w:tcPr>
          <w:p w14:paraId="25731095" w14:textId="77777777" w:rsidR="0027482F" w:rsidRPr="0077553B" w:rsidRDefault="0027482F" w:rsidP="00642856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77553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1" w:name="Tekst10"/>
            <w:r w:rsidRPr="0077553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77553B">
              <w:rPr>
                <w:rFonts w:ascii="Calibri" w:hAnsi="Calibri" w:cs="Calibri"/>
                <w:sz w:val="20"/>
                <w:szCs w:val="20"/>
              </w:rPr>
            </w:r>
            <w:r w:rsidRPr="0077553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7553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553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553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553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553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77553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76736B6E" w14:textId="77777777" w:rsidR="0027482F" w:rsidRPr="0077553B" w:rsidRDefault="0027482F" w:rsidP="0027482F">
      <w:pPr>
        <w:tabs>
          <w:tab w:val="num" w:pos="560"/>
        </w:tabs>
        <w:autoSpaceDE w:val="0"/>
        <w:autoSpaceDN w:val="0"/>
        <w:adjustRightInd w:val="0"/>
        <w:jc w:val="both"/>
        <w:rPr>
          <w:rFonts w:ascii="Calibri" w:hAnsi="Calibri" w:cs="Calibri"/>
          <w:i/>
          <w:sz w:val="20"/>
          <w:szCs w:val="20"/>
        </w:rPr>
      </w:pPr>
      <w:r w:rsidRPr="0077553B">
        <w:rPr>
          <w:rFonts w:ascii="Calibri" w:eastAsia="Calibri" w:hAnsi="Calibri" w:cs="Calibri"/>
          <w:sz w:val="20"/>
          <w:szCs w:val="20"/>
        </w:rPr>
        <w:t xml:space="preserve">     </w:t>
      </w:r>
      <w:r w:rsidRPr="0077553B">
        <w:rPr>
          <w:rFonts w:ascii="Calibri" w:eastAsia="Calibri" w:hAnsi="Calibri" w:cs="Calibri"/>
          <w:i/>
          <w:sz w:val="20"/>
          <w:szCs w:val="20"/>
        </w:rPr>
        <w:t xml:space="preserve">**) </w:t>
      </w:r>
      <w:r w:rsidRPr="0077553B">
        <w:rPr>
          <w:rFonts w:ascii="Calibri" w:hAnsi="Calibri" w:cs="Calibri"/>
          <w:i/>
          <w:sz w:val="20"/>
          <w:szCs w:val="20"/>
        </w:rPr>
        <w:t>wypełnić jeżeli dotyczy</w:t>
      </w:r>
    </w:p>
    <w:p w14:paraId="44ED5F49" w14:textId="77777777" w:rsidR="0027482F" w:rsidRPr="0077553B" w:rsidRDefault="0027482F" w:rsidP="0027482F">
      <w:pPr>
        <w:pStyle w:val="Akapitzlist"/>
        <w:numPr>
          <w:ilvl w:val="3"/>
          <w:numId w:val="49"/>
        </w:numPr>
        <w:autoSpaceDE w:val="0"/>
        <w:autoSpaceDN w:val="0"/>
        <w:adjustRightInd w:val="0"/>
        <w:spacing w:before="120" w:after="240" w:line="240" w:lineRule="auto"/>
        <w:contextualSpacing w:val="0"/>
        <w:jc w:val="both"/>
        <w:rPr>
          <w:rFonts w:ascii="Calibri" w:hAnsi="Calibri" w:cs="Calibri"/>
          <w:sz w:val="20"/>
          <w:szCs w:val="20"/>
        </w:rPr>
      </w:pPr>
      <w:r w:rsidRPr="0077553B">
        <w:rPr>
          <w:rFonts w:ascii="Calibri" w:hAnsi="Calibri" w:cs="Calibri"/>
          <w:sz w:val="20"/>
          <w:szCs w:val="20"/>
        </w:rPr>
        <w:t>wraz z ofertą składamy następujące oświadczenia i dokumenty:</w:t>
      </w:r>
    </w:p>
    <w:p w14:paraId="616D44F7" w14:textId="77777777" w:rsidR="0027482F" w:rsidRPr="0077553B" w:rsidRDefault="0027482F" w:rsidP="0027482F">
      <w:pPr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0"/>
          <w:szCs w:val="20"/>
        </w:rPr>
      </w:pPr>
      <w:r w:rsidRPr="0077553B">
        <w:rPr>
          <w:rFonts w:ascii="Calibri" w:hAnsi="Calibri" w:cs="Calibri"/>
          <w:sz w:val="20"/>
          <w:szCs w:val="20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12" w:name="Tekst23"/>
      <w:r w:rsidRPr="0077553B">
        <w:rPr>
          <w:rFonts w:ascii="Calibri" w:hAnsi="Calibri" w:cs="Calibri"/>
          <w:sz w:val="20"/>
          <w:szCs w:val="20"/>
        </w:rPr>
        <w:instrText xml:space="preserve"> FORMTEXT </w:instrText>
      </w:r>
      <w:r w:rsidRPr="0077553B">
        <w:rPr>
          <w:rFonts w:ascii="Calibri" w:hAnsi="Calibri" w:cs="Calibri"/>
          <w:sz w:val="20"/>
          <w:szCs w:val="20"/>
        </w:rPr>
      </w:r>
      <w:r w:rsidRPr="0077553B">
        <w:rPr>
          <w:rFonts w:ascii="Calibri" w:hAnsi="Calibri" w:cs="Calibri"/>
          <w:sz w:val="20"/>
          <w:szCs w:val="20"/>
        </w:rPr>
        <w:fldChar w:fldCharType="separate"/>
      </w:r>
      <w:r w:rsidRPr="0077553B">
        <w:rPr>
          <w:rFonts w:ascii="Calibri" w:hAnsi="Calibri" w:cs="Calibri"/>
          <w:noProof/>
          <w:sz w:val="20"/>
          <w:szCs w:val="20"/>
        </w:rPr>
        <w:t> </w:t>
      </w:r>
      <w:r w:rsidRPr="0077553B">
        <w:rPr>
          <w:rFonts w:ascii="Calibri" w:hAnsi="Calibri" w:cs="Calibri"/>
          <w:noProof/>
          <w:sz w:val="20"/>
          <w:szCs w:val="20"/>
        </w:rPr>
        <w:t> </w:t>
      </w:r>
      <w:r w:rsidRPr="0077553B">
        <w:rPr>
          <w:rFonts w:ascii="Calibri" w:hAnsi="Calibri" w:cs="Calibri"/>
          <w:noProof/>
          <w:sz w:val="20"/>
          <w:szCs w:val="20"/>
        </w:rPr>
        <w:t> </w:t>
      </w:r>
      <w:r w:rsidRPr="0077553B">
        <w:rPr>
          <w:rFonts w:ascii="Calibri" w:hAnsi="Calibri" w:cs="Calibri"/>
          <w:noProof/>
          <w:sz w:val="20"/>
          <w:szCs w:val="20"/>
        </w:rPr>
        <w:t> </w:t>
      </w:r>
      <w:r w:rsidRPr="0077553B">
        <w:rPr>
          <w:rFonts w:ascii="Calibri" w:hAnsi="Calibri" w:cs="Calibri"/>
          <w:noProof/>
          <w:sz w:val="20"/>
          <w:szCs w:val="20"/>
        </w:rPr>
        <w:t> </w:t>
      </w:r>
      <w:r w:rsidRPr="0077553B">
        <w:rPr>
          <w:rFonts w:ascii="Calibri" w:hAnsi="Calibri" w:cs="Calibri"/>
          <w:sz w:val="20"/>
          <w:szCs w:val="20"/>
        </w:rPr>
        <w:fldChar w:fldCharType="end"/>
      </w:r>
      <w:bookmarkEnd w:id="12"/>
      <w:r w:rsidRPr="0077553B">
        <w:rPr>
          <w:rFonts w:ascii="Calibri" w:hAnsi="Calibri" w:cs="Calibri"/>
          <w:sz w:val="20"/>
          <w:szCs w:val="20"/>
        </w:rPr>
        <w:t xml:space="preserve">- załącznik nr </w:t>
      </w:r>
      <w:r w:rsidRPr="0077553B">
        <w:rPr>
          <w:rFonts w:ascii="Calibri" w:hAnsi="Calibri" w:cs="Calibri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13" w:name="Tekst24"/>
      <w:r w:rsidRPr="0077553B">
        <w:rPr>
          <w:rFonts w:ascii="Calibri" w:hAnsi="Calibri" w:cs="Calibri"/>
          <w:sz w:val="20"/>
          <w:szCs w:val="20"/>
        </w:rPr>
        <w:instrText xml:space="preserve"> FORMTEXT </w:instrText>
      </w:r>
      <w:r w:rsidRPr="0077553B">
        <w:rPr>
          <w:rFonts w:ascii="Calibri" w:hAnsi="Calibri" w:cs="Calibri"/>
          <w:sz w:val="20"/>
          <w:szCs w:val="20"/>
        </w:rPr>
      </w:r>
      <w:r w:rsidRPr="0077553B">
        <w:rPr>
          <w:rFonts w:ascii="Calibri" w:hAnsi="Calibri" w:cs="Calibri"/>
          <w:sz w:val="20"/>
          <w:szCs w:val="20"/>
        </w:rPr>
        <w:fldChar w:fldCharType="separate"/>
      </w:r>
      <w:r w:rsidRPr="0077553B">
        <w:rPr>
          <w:rFonts w:ascii="Calibri" w:hAnsi="Calibri" w:cs="Calibri"/>
          <w:noProof/>
          <w:sz w:val="20"/>
          <w:szCs w:val="20"/>
        </w:rPr>
        <w:t> </w:t>
      </w:r>
      <w:r w:rsidRPr="0077553B">
        <w:rPr>
          <w:rFonts w:ascii="Calibri" w:hAnsi="Calibri" w:cs="Calibri"/>
          <w:noProof/>
          <w:sz w:val="20"/>
          <w:szCs w:val="20"/>
        </w:rPr>
        <w:t> </w:t>
      </w:r>
      <w:r w:rsidRPr="0077553B">
        <w:rPr>
          <w:rFonts w:ascii="Calibri" w:hAnsi="Calibri" w:cs="Calibri"/>
          <w:noProof/>
          <w:sz w:val="20"/>
          <w:szCs w:val="20"/>
        </w:rPr>
        <w:t> </w:t>
      </w:r>
      <w:r w:rsidRPr="0077553B">
        <w:rPr>
          <w:rFonts w:ascii="Calibri" w:hAnsi="Calibri" w:cs="Calibri"/>
          <w:noProof/>
          <w:sz w:val="20"/>
          <w:szCs w:val="20"/>
        </w:rPr>
        <w:t> </w:t>
      </w:r>
      <w:r w:rsidRPr="0077553B">
        <w:rPr>
          <w:rFonts w:ascii="Calibri" w:hAnsi="Calibri" w:cs="Calibri"/>
          <w:noProof/>
          <w:sz w:val="20"/>
          <w:szCs w:val="20"/>
        </w:rPr>
        <w:t> </w:t>
      </w:r>
      <w:r w:rsidRPr="0077553B">
        <w:rPr>
          <w:rFonts w:ascii="Calibri" w:hAnsi="Calibri" w:cs="Calibri"/>
          <w:sz w:val="20"/>
          <w:szCs w:val="20"/>
        </w:rPr>
        <w:fldChar w:fldCharType="end"/>
      </w:r>
      <w:bookmarkEnd w:id="13"/>
    </w:p>
    <w:p w14:paraId="433087B0" w14:textId="42574526" w:rsidR="0027482F" w:rsidRPr="0077553B" w:rsidRDefault="0027482F" w:rsidP="0027482F">
      <w:pPr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0"/>
          <w:szCs w:val="20"/>
        </w:rPr>
      </w:pPr>
      <w:r w:rsidRPr="0077553B">
        <w:rPr>
          <w:rFonts w:ascii="Calibri" w:hAnsi="Calibri" w:cs="Calibri"/>
          <w:sz w:val="20"/>
          <w:szCs w:val="20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14" w:name="Tekst26"/>
      <w:r w:rsidRPr="0077553B">
        <w:rPr>
          <w:rFonts w:ascii="Calibri" w:hAnsi="Calibri" w:cs="Calibri"/>
          <w:sz w:val="20"/>
          <w:szCs w:val="20"/>
        </w:rPr>
        <w:instrText xml:space="preserve"> FORMTEXT </w:instrText>
      </w:r>
      <w:r w:rsidRPr="0077553B">
        <w:rPr>
          <w:rFonts w:ascii="Calibri" w:hAnsi="Calibri" w:cs="Calibri"/>
          <w:sz w:val="20"/>
          <w:szCs w:val="20"/>
        </w:rPr>
      </w:r>
      <w:r w:rsidRPr="0077553B">
        <w:rPr>
          <w:rFonts w:ascii="Calibri" w:hAnsi="Calibri" w:cs="Calibri"/>
          <w:sz w:val="20"/>
          <w:szCs w:val="20"/>
        </w:rPr>
        <w:fldChar w:fldCharType="separate"/>
      </w:r>
      <w:r w:rsidRPr="0077553B">
        <w:rPr>
          <w:rFonts w:ascii="Calibri" w:hAnsi="Calibri" w:cs="Calibri"/>
          <w:noProof/>
          <w:sz w:val="20"/>
          <w:szCs w:val="20"/>
        </w:rPr>
        <w:t> </w:t>
      </w:r>
      <w:r w:rsidRPr="0077553B">
        <w:rPr>
          <w:rFonts w:ascii="Calibri" w:hAnsi="Calibri" w:cs="Calibri"/>
          <w:noProof/>
          <w:sz w:val="20"/>
          <w:szCs w:val="20"/>
        </w:rPr>
        <w:t> </w:t>
      </w:r>
      <w:r w:rsidRPr="0077553B">
        <w:rPr>
          <w:rFonts w:ascii="Calibri" w:hAnsi="Calibri" w:cs="Calibri"/>
          <w:noProof/>
          <w:sz w:val="20"/>
          <w:szCs w:val="20"/>
        </w:rPr>
        <w:t> </w:t>
      </w:r>
      <w:r w:rsidRPr="0077553B">
        <w:rPr>
          <w:rFonts w:ascii="Calibri" w:hAnsi="Calibri" w:cs="Calibri"/>
          <w:noProof/>
          <w:sz w:val="20"/>
          <w:szCs w:val="20"/>
        </w:rPr>
        <w:t> </w:t>
      </w:r>
      <w:r w:rsidRPr="0077553B">
        <w:rPr>
          <w:rFonts w:ascii="Calibri" w:hAnsi="Calibri" w:cs="Calibri"/>
          <w:noProof/>
          <w:sz w:val="20"/>
          <w:szCs w:val="20"/>
        </w:rPr>
        <w:t> </w:t>
      </w:r>
      <w:r w:rsidRPr="0077553B">
        <w:rPr>
          <w:rFonts w:ascii="Calibri" w:hAnsi="Calibri" w:cs="Calibri"/>
          <w:sz w:val="20"/>
          <w:szCs w:val="20"/>
        </w:rPr>
        <w:fldChar w:fldCharType="end"/>
      </w:r>
      <w:bookmarkEnd w:id="14"/>
      <w:r w:rsidRPr="0077553B">
        <w:rPr>
          <w:rFonts w:ascii="Calibri" w:hAnsi="Calibri" w:cs="Calibri"/>
          <w:sz w:val="20"/>
          <w:szCs w:val="20"/>
        </w:rPr>
        <w:t xml:space="preserve">- załącznik nr </w:t>
      </w:r>
      <w:r w:rsidRPr="0077553B">
        <w:rPr>
          <w:rFonts w:ascii="Calibri" w:hAnsi="Calibri" w:cs="Calibri"/>
          <w:sz w:val="20"/>
          <w:szCs w:val="20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15" w:name="Tekst25"/>
      <w:r w:rsidRPr="0077553B">
        <w:rPr>
          <w:rFonts w:ascii="Calibri" w:hAnsi="Calibri" w:cs="Calibri"/>
          <w:sz w:val="20"/>
          <w:szCs w:val="20"/>
        </w:rPr>
        <w:instrText xml:space="preserve"> FORMTEXT </w:instrText>
      </w:r>
      <w:r w:rsidRPr="0077553B">
        <w:rPr>
          <w:rFonts w:ascii="Calibri" w:hAnsi="Calibri" w:cs="Calibri"/>
          <w:sz w:val="20"/>
          <w:szCs w:val="20"/>
        </w:rPr>
      </w:r>
      <w:r w:rsidRPr="0077553B">
        <w:rPr>
          <w:rFonts w:ascii="Calibri" w:hAnsi="Calibri" w:cs="Calibri"/>
          <w:sz w:val="20"/>
          <w:szCs w:val="20"/>
        </w:rPr>
        <w:fldChar w:fldCharType="separate"/>
      </w:r>
      <w:r w:rsidRPr="0077553B">
        <w:rPr>
          <w:rFonts w:ascii="Calibri" w:hAnsi="Calibri" w:cs="Calibri"/>
          <w:noProof/>
          <w:sz w:val="20"/>
          <w:szCs w:val="20"/>
        </w:rPr>
        <w:t> </w:t>
      </w:r>
      <w:r w:rsidRPr="0077553B">
        <w:rPr>
          <w:rFonts w:ascii="Calibri" w:hAnsi="Calibri" w:cs="Calibri"/>
          <w:noProof/>
          <w:sz w:val="20"/>
          <w:szCs w:val="20"/>
        </w:rPr>
        <w:t> </w:t>
      </w:r>
      <w:r w:rsidRPr="0077553B">
        <w:rPr>
          <w:rFonts w:ascii="Calibri" w:hAnsi="Calibri" w:cs="Calibri"/>
          <w:noProof/>
          <w:sz w:val="20"/>
          <w:szCs w:val="20"/>
        </w:rPr>
        <w:t> </w:t>
      </w:r>
      <w:r w:rsidRPr="0077553B">
        <w:rPr>
          <w:rFonts w:ascii="Calibri" w:hAnsi="Calibri" w:cs="Calibri"/>
          <w:noProof/>
          <w:sz w:val="20"/>
          <w:szCs w:val="20"/>
        </w:rPr>
        <w:t> </w:t>
      </w:r>
      <w:r w:rsidRPr="0077553B">
        <w:rPr>
          <w:rFonts w:ascii="Calibri" w:hAnsi="Calibri" w:cs="Calibri"/>
          <w:noProof/>
          <w:sz w:val="20"/>
          <w:szCs w:val="20"/>
        </w:rPr>
        <w:t> </w:t>
      </w:r>
      <w:r w:rsidRPr="0077553B">
        <w:rPr>
          <w:rFonts w:ascii="Calibri" w:hAnsi="Calibri" w:cs="Calibri"/>
          <w:sz w:val="20"/>
          <w:szCs w:val="20"/>
        </w:rPr>
        <w:fldChar w:fldCharType="end"/>
      </w:r>
      <w:bookmarkEnd w:id="15"/>
    </w:p>
    <w:p w14:paraId="33723B5E" w14:textId="1CA5A787" w:rsidR="00C66D19" w:rsidRPr="0077553B" w:rsidRDefault="0027482F" w:rsidP="00D51F86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  <w:r w:rsidRPr="0077553B">
        <w:rPr>
          <w:rFonts w:ascii="Calibri" w:hAnsi="Calibri" w:cs="Calibri"/>
          <w:i/>
          <w:iCs/>
        </w:rPr>
        <w:t>*) jeżeli nie dotyczy -  skreślić</w:t>
      </w:r>
    </w:p>
    <w:sectPr w:rsidR="00C66D19" w:rsidRPr="0077553B" w:rsidSect="00444F7A">
      <w:headerReference w:type="default" r:id="rId11"/>
      <w:footerReference w:type="default" r:id="rId12"/>
      <w:pgSz w:w="11906" w:h="16838"/>
      <w:pgMar w:top="1843" w:right="1417" w:bottom="1417" w:left="1417" w:header="28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BAC28" w14:textId="77777777" w:rsidR="00850809" w:rsidRDefault="00850809" w:rsidP="00204492">
      <w:pPr>
        <w:spacing w:after="0" w:line="240" w:lineRule="auto"/>
      </w:pPr>
      <w:r>
        <w:separator/>
      </w:r>
    </w:p>
  </w:endnote>
  <w:endnote w:type="continuationSeparator" w:id="0">
    <w:p w14:paraId="09D5DEEB" w14:textId="77777777" w:rsidR="00850809" w:rsidRDefault="00850809" w:rsidP="0020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87C37" w14:textId="7DE900CF" w:rsidR="00160AB0" w:rsidRPr="00160AB0" w:rsidRDefault="00160AB0" w:rsidP="00160AB0">
    <w:pPr>
      <w:numPr>
        <w:ilvl w:val="0"/>
        <w:numId w:val="32"/>
      </w:numPr>
      <w:autoSpaceDE w:val="0"/>
      <w:autoSpaceDN w:val="0"/>
      <w:adjustRightInd w:val="0"/>
      <w:spacing w:after="0" w:line="240" w:lineRule="auto"/>
      <w:jc w:val="center"/>
      <w:rPr>
        <w:color w:val="000000"/>
      </w:rPr>
    </w:pPr>
    <w:r>
      <w:rPr>
        <w:color w:val="000000"/>
      </w:rPr>
      <w:t xml:space="preserve">Projekt pt. </w:t>
    </w:r>
    <w:r w:rsidR="00E9569D" w:rsidRPr="00E9569D">
      <w:rPr>
        <w:rFonts w:ascii="Calibri" w:hAnsi="Calibri" w:cs="Calibri"/>
        <w:iCs/>
      </w:rPr>
      <w:t xml:space="preserve">„Wielochorobowość - spersonalizowana profilaktyka zdrowotna dla osoby dorosłej (Akronim: MULTIPREVENT)” </w:t>
    </w:r>
    <w:r>
      <w:rPr>
        <w:color w:val="000000"/>
      </w:rPr>
      <w:t>s</w:t>
    </w:r>
    <w:r w:rsidRPr="00F62488">
      <w:rPr>
        <w:color w:val="000000"/>
      </w:rPr>
      <w:t>finansowany ze środków Agencji Badań Medycz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F307D" w14:textId="77777777" w:rsidR="00850809" w:rsidRDefault="00850809" w:rsidP="00204492">
      <w:pPr>
        <w:spacing w:after="0" w:line="240" w:lineRule="auto"/>
      </w:pPr>
      <w:r>
        <w:separator/>
      </w:r>
    </w:p>
  </w:footnote>
  <w:footnote w:type="continuationSeparator" w:id="0">
    <w:p w14:paraId="306C2570" w14:textId="77777777" w:rsidR="00850809" w:rsidRDefault="00850809" w:rsidP="00204492">
      <w:pPr>
        <w:spacing w:after="0" w:line="240" w:lineRule="auto"/>
      </w:pPr>
      <w:r>
        <w:continuationSeparator/>
      </w:r>
    </w:p>
  </w:footnote>
  <w:footnote w:id="1">
    <w:p w14:paraId="25EB4291" w14:textId="77777777" w:rsidR="0027482F" w:rsidRPr="002806E0" w:rsidRDefault="0027482F" w:rsidP="0027482F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4D6581ED" w14:textId="77777777" w:rsidR="0027482F" w:rsidRPr="002806E0" w:rsidRDefault="0027482F" w:rsidP="0027482F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4A36455A" w14:textId="77777777" w:rsidR="0027482F" w:rsidRPr="002806E0" w:rsidRDefault="0027482F" w:rsidP="0027482F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1F0F68E3" w14:textId="77777777" w:rsidR="0027482F" w:rsidRPr="002806E0" w:rsidRDefault="0027482F" w:rsidP="0027482F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14:paraId="2D37821D" w14:textId="77777777" w:rsidR="0027482F" w:rsidRDefault="0027482F" w:rsidP="0027482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227C5" w14:textId="6AF5A44C" w:rsidR="00A729DB" w:rsidRDefault="000F4CE9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F68C7C" wp14:editId="6EF418B7">
          <wp:simplePos x="0" y="0"/>
          <wp:positionH relativeFrom="margin">
            <wp:align>right</wp:align>
          </wp:positionH>
          <wp:positionV relativeFrom="paragraph">
            <wp:posOffset>2540</wp:posOffset>
          </wp:positionV>
          <wp:extent cx="1581150" cy="523875"/>
          <wp:effectExtent l="0" t="0" r="0" b="9525"/>
          <wp:wrapNone/>
          <wp:docPr id="94233552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B5D6AE7" wp14:editId="649EB5C8">
          <wp:extent cx="1247775" cy="657225"/>
          <wp:effectExtent l="0" t="0" r="9525" b="0"/>
          <wp:docPr id="12300435" name="Obraz 9" descr="Obraz zawierający Czcionka, logo, Grafika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5677075" name="Obraz 9" descr="Obraz zawierający Czcionka, logo, Grafika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237510" w14:textId="39962A21" w:rsidR="00CA3527" w:rsidRDefault="00CA3527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21DE"/>
    <w:multiLevelType w:val="multilevel"/>
    <w:tmpl w:val="4F140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20982"/>
    <w:multiLevelType w:val="multilevel"/>
    <w:tmpl w:val="D6FC01B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6BF72DC"/>
    <w:multiLevelType w:val="multilevel"/>
    <w:tmpl w:val="4F140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427BE"/>
    <w:multiLevelType w:val="hybridMultilevel"/>
    <w:tmpl w:val="BCE645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D34548"/>
    <w:multiLevelType w:val="multilevel"/>
    <w:tmpl w:val="B7FA981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5B15AE"/>
    <w:multiLevelType w:val="multilevel"/>
    <w:tmpl w:val="B7FA981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5F3C06"/>
    <w:multiLevelType w:val="hybridMultilevel"/>
    <w:tmpl w:val="6482251A"/>
    <w:lvl w:ilvl="0" w:tplc="CFC8D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710AE"/>
    <w:multiLevelType w:val="hybridMultilevel"/>
    <w:tmpl w:val="9940A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F41B1"/>
    <w:multiLevelType w:val="hybridMultilevel"/>
    <w:tmpl w:val="AF8AB336"/>
    <w:lvl w:ilvl="0" w:tplc="E23C9FCE">
      <w:start w:val="1"/>
      <w:numFmt w:val="upperRoman"/>
      <w:lvlText w:val="%1."/>
      <w:lvlJc w:val="right"/>
      <w:pPr>
        <w:ind w:left="360" w:hanging="360"/>
      </w:pPr>
      <w:rPr>
        <w:sz w:val="20"/>
      </w:rPr>
    </w:lvl>
    <w:lvl w:ilvl="1" w:tplc="C2BE9630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7A4A69"/>
    <w:multiLevelType w:val="multilevel"/>
    <w:tmpl w:val="D0DE5E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9DD6BF5"/>
    <w:multiLevelType w:val="multilevel"/>
    <w:tmpl w:val="B7FA981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9013B1"/>
    <w:multiLevelType w:val="multilevel"/>
    <w:tmpl w:val="254AC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953ABA"/>
    <w:multiLevelType w:val="hybridMultilevel"/>
    <w:tmpl w:val="942E351C"/>
    <w:lvl w:ilvl="0" w:tplc="E56CE15E">
      <w:start w:val="1"/>
      <w:numFmt w:val="decimal"/>
      <w:lvlText w:val="%1."/>
      <w:lvlJc w:val="left"/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4600F"/>
    <w:multiLevelType w:val="multilevel"/>
    <w:tmpl w:val="6966EE58"/>
    <w:lvl w:ilvl="0">
      <w:start w:val="1"/>
      <w:numFmt w:val="decimal"/>
      <w:lvlText w:val="%1."/>
      <w:lvlJc w:val="left"/>
      <w:pPr>
        <w:ind w:left="0" w:firstLine="0"/>
      </w:pPr>
      <w:rPr>
        <w:rFonts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%1.%2.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1.%2.%3.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1.%2.%3.%4.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1.%2.%3.%4.%5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47E3758"/>
    <w:multiLevelType w:val="multilevel"/>
    <w:tmpl w:val="4F140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AA1B4E"/>
    <w:multiLevelType w:val="multilevel"/>
    <w:tmpl w:val="7918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1C3BF6"/>
    <w:multiLevelType w:val="hybridMultilevel"/>
    <w:tmpl w:val="390C0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159E3"/>
    <w:multiLevelType w:val="hybridMultilevel"/>
    <w:tmpl w:val="F597BC7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3395C80"/>
    <w:multiLevelType w:val="hybridMultilevel"/>
    <w:tmpl w:val="2BDACD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55A5F"/>
    <w:multiLevelType w:val="hybridMultilevel"/>
    <w:tmpl w:val="8FA2B922"/>
    <w:lvl w:ilvl="0" w:tplc="19C2854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C2270"/>
    <w:multiLevelType w:val="hybridMultilevel"/>
    <w:tmpl w:val="5210A1B6"/>
    <w:lvl w:ilvl="0" w:tplc="555E687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91331"/>
    <w:multiLevelType w:val="multilevel"/>
    <w:tmpl w:val="F55C8E7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8D32C19"/>
    <w:multiLevelType w:val="hybridMultilevel"/>
    <w:tmpl w:val="0F08F624"/>
    <w:lvl w:ilvl="0" w:tplc="1E421B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823AE"/>
    <w:multiLevelType w:val="multilevel"/>
    <w:tmpl w:val="FBA212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4116312F"/>
    <w:multiLevelType w:val="hybridMultilevel"/>
    <w:tmpl w:val="4FB41D14"/>
    <w:lvl w:ilvl="0" w:tplc="EECA73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461A3"/>
    <w:multiLevelType w:val="multilevel"/>
    <w:tmpl w:val="4F140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41194D"/>
    <w:multiLevelType w:val="hybridMultilevel"/>
    <w:tmpl w:val="879CD76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488442CA"/>
    <w:multiLevelType w:val="hybridMultilevel"/>
    <w:tmpl w:val="ED8A7222"/>
    <w:lvl w:ilvl="0" w:tplc="2EC8205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2D468D"/>
    <w:multiLevelType w:val="hybridMultilevel"/>
    <w:tmpl w:val="427E3E92"/>
    <w:lvl w:ilvl="0" w:tplc="F086DF06">
      <w:start w:val="1"/>
      <w:numFmt w:val="upperRoman"/>
      <w:pStyle w:val="Tekstpodstawowy1"/>
      <w:lvlText w:val="%1."/>
      <w:lvlJc w:val="right"/>
      <w:pPr>
        <w:ind w:left="502" w:hanging="360"/>
      </w:pPr>
      <w:rPr>
        <w:b/>
        <w:sz w:val="20"/>
        <w:szCs w:val="20"/>
      </w:rPr>
    </w:lvl>
    <w:lvl w:ilvl="1" w:tplc="B6C88F4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1C463492">
      <w:start w:val="1"/>
      <w:numFmt w:val="bullet"/>
      <w:lvlText w:val=""/>
      <w:lvlJc w:val="left"/>
      <w:pPr>
        <w:ind w:left="2340" w:hanging="360"/>
      </w:pPr>
      <w:rPr>
        <w:rFonts w:ascii="Wingdings" w:eastAsia="Arial" w:hAnsi="Wingdings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C647D"/>
    <w:multiLevelType w:val="multilevel"/>
    <w:tmpl w:val="A5566B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75825BC"/>
    <w:multiLevelType w:val="multilevel"/>
    <w:tmpl w:val="EB326CD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85A32DF"/>
    <w:multiLevelType w:val="hybridMultilevel"/>
    <w:tmpl w:val="8D66009C"/>
    <w:lvl w:ilvl="0" w:tplc="5C84927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6A843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1A426EE"/>
    <w:multiLevelType w:val="multilevel"/>
    <w:tmpl w:val="4F140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1B7851"/>
    <w:multiLevelType w:val="hybridMultilevel"/>
    <w:tmpl w:val="FA7E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D3304"/>
    <w:multiLevelType w:val="hybridMultilevel"/>
    <w:tmpl w:val="BEC4202A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7" w15:restartNumberingAfterBreak="0">
    <w:nsid w:val="67C3792C"/>
    <w:multiLevelType w:val="hybridMultilevel"/>
    <w:tmpl w:val="4A0CFCB6"/>
    <w:lvl w:ilvl="0" w:tplc="132CE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F3643D"/>
    <w:multiLevelType w:val="hybridMultilevel"/>
    <w:tmpl w:val="83E8DEC4"/>
    <w:lvl w:ilvl="0" w:tplc="BBBEFB5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7320A"/>
    <w:multiLevelType w:val="multilevel"/>
    <w:tmpl w:val="C106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C11F80"/>
    <w:multiLevelType w:val="hybridMultilevel"/>
    <w:tmpl w:val="2F52C4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5685F84"/>
    <w:multiLevelType w:val="multilevel"/>
    <w:tmpl w:val="4F140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4D57F4"/>
    <w:multiLevelType w:val="multilevel"/>
    <w:tmpl w:val="6064678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9E765A8"/>
    <w:multiLevelType w:val="multilevel"/>
    <w:tmpl w:val="2FC2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EC7310"/>
    <w:multiLevelType w:val="multilevel"/>
    <w:tmpl w:val="0D10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027096"/>
    <w:multiLevelType w:val="hybridMultilevel"/>
    <w:tmpl w:val="0A76D2A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E223BE9"/>
    <w:multiLevelType w:val="multilevel"/>
    <w:tmpl w:val="B7FA981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5056031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4839690">
    <w:abstractNumId w:val="30"/>
  </w:num>
  <w:num w:numId="3" w16cid:durableId="1212887679">
    <w:abstractNumId w:val="31"/>
  </w:num>
  <w:num w:numId="4" w16cid:durableId="1757751093">
    <w:abstractNumId w:val="42"/>
  </w:num>
  <w:num w:numId="5" w16cid:durableId="35737397">
    <w:abstractNumId w:val="11"/>
  </w:num>
  <w:num w:numId="6" w16cid:durableId="939066570">
    <w:abstractNumId w:val="9"/>
  </w:num>
  <w:num w:numId="7" w16cid:durableId="1687637422">
    <w:abstractNumId w:val="29"/>
  </w:num>
  <w:num w:numId="8" w16cid:durableId="2076009970">
    <w:abstractNumId w:val="38"/>
  </w:num>
  <w:num w:numId="9" w16cid:durableId="114569952">
    <w:abstractNumId w:val="7"/>
  </w:num>
  <w:num w:numId="10" w16cid:durableId="2122727623">
    <w:abstractNumId w:val="37"/>
  </w:num>
  <w:num w:numId="11" w16cid:durableId="1880429285">
    <w:abstractNumId w:val="40"/>
  </w:num>
  <w:num w:numId="12" w16cid:durableId="1492334888">
    <w:abstractNumId w:val="45"/>
  </w:num>
  <w:num w:numId="13" w16cid:durableId="1804541447">
    <w:abstractNumId w:val="13"/>
  </w:num>
  <w:num w:numId="14" w16cid:durableId="1079671287">
    <w:abstractNumId w:val="27"/>
  </w:num>
  <w:num w:numId="15" w16cid:durableId="595480907">
    <w:abstractNumId w:val="32"/>
  </w:num>
  <w:num w:numId="16" w16cid:durableId="349993210">
    <w:abstractNumId w:val="24"/>
  </w:num>
  <w:num w:numId="17" w16cid:durableId="1798795747">
    <w:abstractNumId w:val="16"/>
  </w:num>
  <w:num w:numId="18" w16cid:durableId="917904988">
    <w:abstractNumId w:val="22"/>
  </w:num>
  <w:num w:numId="19" w16cid:durableId="1651669805">
    <w:abstractNumId w:val="19"/>
  </w:num>
  <w:num w:numId="20" w16cid:durableId="1098910036">
    <w:abstractNumId w:val="20"/>
  </w:num>
  <w:num w:numId="21" w16cid:durableId="1241670335">
    <w:abstractNumId w:val="4"/>
  </w:num>
  <w:num w:numId="22" w16cid:durableId="491486350">
    <w:abstractNumId w:val="5"/>
  </w:num>
  <w:num w:numId="23" w16cid:durableId="1340738283">
    <w:abstractNumId w:val="10"/>
  </w:num>
  <w:num w:numId="24" w16cid:durableId="584806134">
    <w:abstractNumId w:val="35"/>
  </w:num>
  <w:num w:numId="25" w16cid:durableId="1476069670">
    <w:abstractNumId w:val="46"/>
  </w:num>
  <w:num w:numId="26" w16cid:durableId="1009022645">
    <w:abstractNumId w:val="21"/>
  </w:num>
  <w:num w:numId="27" w16cid:durableId="2117938529">
    <w:abstractNumId w:val="3"/>
  </w:num>
  <w:num w:numId="28" w16cid:durableId="523717458">
    <w:abstractNumId w:val="8"/>
  </w:num>
  <w:num w:numId="29" w16cid:durableId="707753232">
    <w:abstractNumId w:val="26"/>
  </w:num>
  <w:num w:numId="30" w16cid:durableId="479880971">
    <w:abstractNumId w:val="36"/>
  </w:num>
  <w:num w:numId="31" w16cid:durableId="1063984874">
    <w:abstractNumId w:val="12"/>
  </w:num>
  <w:num w:numId="32" w16cid:durableId="16388684">
    <w:abstractNumId w:val="17"/>
  </w:num>
  <w:num w:numId="33" w16cid:durableId="1541211765">
    <w:abstractNumId w:val="33"/>
  </w:num>
  <w:num w:numId="34" w16cid:durableId="581717774">
    <w:abstractNumId w:val="23"/>
  </w:num>
  <w:num w:numId="35" w16cid:durableId="113386645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75522576">
    <w:abstractNumId w:val="18"/>
  </w:num>
  <w:num w:numId="37" w16cid:durableId="2129811680">
    <w:abstractNumId w:val="34"/>
  </w:num>
  <w:num w:numId="38" w16cid:durableId="862743970">
    <w:abstractNumId w:val="39"/>
  </w:num>
  <w:num w:numId="39" w16cid:durableId="1024093364">
    <w:abstractNumId w:val="43"/>
  </w:num>
  <w:num w:numId="40" w16cid:durableId="382873733">
    <w:abstractNumId w:val="15"/>
  </w:num>
  <w:num w:numId="41" w16cid:durableId="753287235">
    <w:abstractNumId w:val="44"/>
  </w:num>
  <w:num w:numId="42" w16cid:durableId="784151764">
    <w:abstractNumId w:val="25"/>
  </w:num>
  <w:num w:numId="43" w16cid:durableId="665399642">
    <w:abstractNumId w:val="0"/>
  </w:num>
  <w:num w:numId="44" w16cid:durableId="229269855">
    <w:abstractNumId w:val="2"/>
  </w:num>
  <w:num w:numId="45" w16cid:durableId="1611012375">
    <w:abstractNumId w:val="14"/>
  </w:num>
  <w:num w:numId="46" w16cid:durableId="120341456">
    <w:abstractNumId w:val="41"/>
  </w:num>
  <w:num w:numId="47" w16cid:durableId="239141455">
    <w:abstractNumId w:val="28"/>
  </w:num>
  <w:num w:numId="48" w16cid:durableId="595792322">
    <w:abstractNumId w:val="6"/>
  </w:num>
  <w:num w:numId="49" w16cid:durableId="796223725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5D0"/>
    <w:rsid w:val="00000377"/>
    <w:rsid w:val="00002D23"/>
    <w:rsid w:val="0000389E"/>
    <w:rsid w:val="00005A40"/>
    <w:rsid w:val="00011018"/>
    <w:rsid w:val="00014176"/>
    <w:rsid w:val="0001417D"/>
    <w:rsid w:val="0001514F"/>
    <w:rsid w:val="00015416"/>
    <w:rsid w:val="00020C42"/>
    <w:rsid w:val="0002687E"/>
    <w:rsid w:val="00033D7D"/>
    <w:rsid w:val="00035910"/>
    <w:rsid w:val="00037103"/>
    <w:rsid w:val="000449AF"/>
    <w:rsid w:val="00045F1A"/>
    <w:rsid w:val="00045F69"/>
    <w:rsid w:val="00047CCD"/>
    <w:rsid w:val="00052EFA"/>
    <w:rsid w:val="00057566"/>
    <w:rsid w:val="00072630"/>
    <w:rsid w:val="00074660"/>
    <w:rsid w:val="00076E0E"/>
    <w:rsid w:val="00077B6B"/>
    <w:rsid w:val="00080971"/>
    <w:rsid w:val="000A182F"/>
    <w:rsid w:val="000A2CC1"/>
    <w:rsid w:val="000A35BA"/>
    <w:rsid w:val="000A61DB"/>
    <w:rsid w:val="000A74FD"/>
    <w:rsid w:val="000A7572"/>
    <w:rsid w:val="000B3158"/>
    <w:rsid w:val="000C3251"/>
    <w:rsid w:val="000C6A49"/>
    <w:rsid w:val="000C6F8D"/>
    <w:rsid w:val="000D2944"/>
    <w:rsid w:val="000D5400"/>
    <w:rsid w:val="000D6D81"/>
    <w:rsid w:val="000E0B51"/>
    <w:rsid w:val="000E3052"/>
    <w:rsid w:val="000E575C"/>
    <w:rsid w:val="000E6AB7"/>
    <w:rsid w:val="000E7044"/>
    <w:rsid w:val="000F0C71"/>
    <w:rsid w:val="000F4CE9"/>
    <w:rsid w:val="00107FD1"/>
    <w:rsid w:val="00111E4F"/>
    <w:rsid w:val="001154B3"/>
    <w:rsid w:val="00116544"/>
    <w:rsid w:val="00116F2C"/>
    <w:rsid w:val="00120E6B"/>
    <w:rsid w:val="00121B6E"/>
    <w:rsid w:val="001241F5"/>
    <w:rsid w:val="00125660"/>
    <w:rsid w:val="00133EB3"/>
    <w:rsid w:val="0014388A"/>
    <w:rsid w:val="0014713D"/>
    <w:rsid w:val="00160AB0"/>
    <w:rsid w:val="00172CEB"/>
    <w:rsid w:val="0017368F"/>
    <w:rsid w:val="00176811"/>
    <w:rsid w:val="0018199B"/>
    <w:rsid w:val="00184EFB"/>
    <w:rsid w:val="00186E08"/>
    <w:rsid w:val="001871DA"/>
    <w:rsid w:val="00187B0D"/>
    <w:rsid w:val="0019085A"/>
    <w:rsid w:val="00190C56"/>
    <w:rsid w:val="00192D57"/>
    <w:rsid w:val="00193C7D"/>
    <w:rsid w:val="001A0B92"/>
    <w:rsid w:val="001A0CB6"/>
    <w:rsid w:val="001A11FD"/>
    <w:rsid w:val="001B16CD"/>
    <w:rsid w:val="001B274F"/>
    <w:rsid w:val="001B38E4"/>
    <w:rsid w:val="001B3EEB"/>
    <w:rsid w:val="001B5ECD"/>
    <w:rsid w:val="001C033A"/>
    <w:rsid w:val="001C2AAF"/>
    <w:rsid w:val="001C5DF7"/>
    <w:rsid w:val="001C7839"/>
    <w:rsid w:val="001D09B9"/>
    <w:rsid w:val="001D144D"/>
    <w:rsid w:val="001D604A"/>
    <w:rsid w:val="001E4509"/>
    <w:rsid w:val="001F11B4"/>
    <w:rsid w:val="001F6A55"/>
    <w:rsid w:val="002006F0"/>
    <w:rsid w:val="00204492"/>
    <w:rsid w:val="00221C6F"/>
    <w:rsid w:val="00234E63"/>
    <w:rsid w:val="00237C52"/>
    <w:rsid w:val="002430A2"/>
    <w:rsid w:val="00244F4B"/>
    <w:rsid w:val="002474DA"/>
    <w:rsid w:val="00250BB7"/>
    <w:rsid w:val="00250E25"/>
    <w:rsid w:val="00253A3F"/>
    <w:rsid w:val="00253C0E"/>
    <w:rsid w:val="00273392"/>
    <w:rsid w:val="0027482F"/>
    <w:rsid w:val="00277A5C"/>
    <w:rsid w:val="00283C2C"/>
    <w:rsid w:val="00285321"/>
    <w:rsid w:val="00286084"/>
    <w:rsid w:val="002861B4"/>
    <w:rsid w:val="002960C7"/>
    <w:rsid w:val="002968F6"/>
    <w:rsid w:val="002A0B09"/>
    <w:rsid w:val="002A12A4"/>
    <w:rsid w:val="002A1394"/>
    <w:rsid w:val="002A3101"/>
    <w:rsid w:val="002A6581"/>
    <w:rsid w:val="002B7CC9"/>
    <w:rsid w:val="002C0762"/>
    <w:rsid w:val="002C3828"/>
    <w:rsid w:val="002C496E"/>
    <w:rsid w:val="002D2676"/>
    <w:rsid w:val="002D39F3"/>
    <w:rsid w:val="002D582A"/>
    <w:rsid w:val="002E10A8"/>
    <w:rsid w:val="002E4FF4"/>
    <w:rsid w:val="002F5627"/>
    <w:rsid w:val="002F63A0"/>
    <w:rsid w:val="002F66B1"/>
    <w:rsid w:val="00301BBD"/>
    <w:rsid w:val="00305811"/>
    <w:rsid w:val="00307B3F"/>
    <w:rsid w:val="00312641"/>
    <w:rsid w:val="00313E6A"/>
    <w:rsid w:val="003150EF"/>
    <w:rsid w:val="00321BAE"/>
    <w:rsid w:val="0033073B"/>
    <w:rsid w:val="00330F37"/>
    <w:rsid w:val="00332E31"/>
    <w:rsid w:val="00335AE2"/>
    <w:rsid w:val="00336924"/>
    <w:rsid w:val="00341815"/>
    <w:rsid w:val="0034284A"/>
    <w:rsid w:val="00342918"/>
    <w:rsid w:val="0034366A"/>
    <w:rsid w:val="003504A8"/>
    <w:rsid w:val="00350B16"/>
    <w:rsid w:val="00361036"/>
    <w:rsid w:val="003646DC"/>
    <w:rsid w:val="00370CD3"/>
    <w:rsid w:val="00373C89"/>
    <w:rsid w:val="00374CA5"/>
    <w:rsid w:val="00374DA2"/>
    <w:rsid w:val="0037696F"/>
    <w:rsid w:val="00382969"/>
    <w:rsid w:val="00390B31"/>
    <w:rsid w:val="003941B6"/>
    <w:rsid w:val="00394885"/>
    <w:rsid w:val="00397109"/>
    <w:rsid w:val="00397926"/>
    <w:rsid w:val="003A356A"/>
    <w:rsid w:val="003B0D41"/>
    <w:rsid w:val="003B59CD"/>
    <w:rsid w:val="003B6246"/>
    <w:rsid w:val="003B6C2A"/>
    <w:rsid w:val="003B74E3"/>
    <w:rsid w:val="003C3C4D"/>
    <w:rsid w:val="003D5B6A"/>
    <w:rsid w:val="003D64D2"/>
    <w:rsid w:val="003F1E94"/>
    <w:rsid w:val="003F25E1"/>
    <w:rsid w:val="003F7EBD"/>
    <w:rsid w:val="004016A4"/>
    <w:rsid w:val="004022FA"/>
    <w:rsid w:val="004029FF"/>
    <w:rsid w:val="004041C6"/>
    <w:rsid w:val="004145FD"/>
    <w:rsid w:val="00423027"/>
    <w:rsid w:val="004315AD"/>
    <w:rsid w:val="00431768"/>
    <w:rsid w:val="00432922"/>
    <w:rsid w:val="004333D7"/>
    <w:rsid w:val="004338E7"/>
    <w:rsid w:val="0044259F"/>
    <w:rsid w:val="00444F7A"/>
    <w:rsid w:val="0044727F"/>
    <w:rsid w:val="004521A0"/>
    <w:rsid w:val="00460AD3"/>
    <w:rsid w:val="00461542"/>
    <w:rsid w:val="0047190A"/>
    <w:rsid w:val="0047272E"/>
    <w:rsid w:val="00472758"/>
    <w:rsid w:val="004741AD"/>
    <w:rsid w:val="00480329"/>
    <w:rsid w:val="004864F1"/>
    <w:rsid w:val="004925B5"/>
    <w:rsid w:val="00494255"/>
    <w:rsid w:val="004962F5"/>
    <w:rsid w:val="00496B88"/>
    <w:rsid w:val="0049761B"/>
    <w:rsid w:val="004A0270"/>
    <w:rsid w:val="004A1BF2"/>
    <w:rsid w:val="004A29BA"/>
    <w:rsid w:val="004A50D2"/>
    <w:rsid w:val="004B2DD4"/>
    <w:rsid w:val="004B65EA"/>
    <w:rsid w:val="004C2756"/>
    <w:rsid w:val="004D0C50"/>
    <w:rsid w:val="004D4E7A"/>
    <w:rsid w:val="004D4EE4"/>
    <w:rsid w:val="004E3AF7"/>
    <w:rsid w:val="004E5CFD"/>
    <w:rsid w:val="004E6ECD"/>
    <w:rsid w:val="004E764B"/>
    <w:rsid w:val="004F0183"/>
    <w:rsid w:val="004F0F2F"/>
    <w:rsid w:val="004F63C4"/>
    <w:rsid w:val="004F6890"/>
    <w:rsid w:val="00500B96"/>
    <w:rsid w:val="00504805"/>
    <w:rsid w:val="005102D8"/>
    <w:rsid w:val="00512C20"/>
    <w:rsid w:val="00521542"/>
    <w:rsid w:val="00522168"/>
    <w:rsid w:val="00523126"/>
    <w:rsid w:val="00526031"/>
    <w:rsid w:val="00530B29"/>
    <w:rsid w:val="00533F5B"/>
    <w:rsid w:val="00535DB7"/>
    <w:rsid w:val="0054470E"/>
    <w:rsid w:val="005459CA"/>
    <w:rsid w:val="005512D9"/>
    <w:rsid w:val="005515D3"/>
    <w:rsid w:val="00555FCC"/>
    <w:rsid w:val="00560D14"/>
    <w:rsid w:val="00565F47"/>
    <w:rsid w:val="005674ED"/>
    <w:rsid w:val="0057193A"/>
    <w:rsid w:val="005767A9"/>
    <w:rsid w:val="00576F97"/>
    <w:rsid w:val="00577644"/>
    <w:rsid w:val="00582FAF"/>
    <w:rsid w:val="00583E2B"/>
    <w:rsid w:val="00584BEA"/>
    <w:rsid w:val="00590186"/>
    <w:rsid w:val="0059089B"/>
    <w:rsid w:val="00594D32"/>
    <w:rsid w:val="00594E69"/>
    <w:rsid w:val="0059595F"/>
    <w:rsid w:val="00596689"/>
    <w:rsid w:val="005A18AB"/>
    <w:rsid w:val="005A645A"/>
    <w:rsid w:val="005B45D8"/>
    <w:rsid w:val="005B5F72"/>
    <w:rsid w:val="005C2823"/>
    <w:rsid w:val="005C5E0B"/>
    <w:rsid w:val="005D2F88"/>
    <w:rsid w:val="005D66EA"/>
    <w:rsid w:val="005D6782"/>
    <w:rsid w:val="005E02F3"/>
    <w:rsid w:val="005F217A"/>
    <w:rsid w:val="00602EF0"/>
    <w:rsid w:val="0060439D"/>
    <w:rsid w:val="00604D84"/>
    <w:rsid w:val="00612FC9"/>
    <w:rsid w:val="00614E72"/>
    <w:rsid w:val="006251B5"/>
    <w:rsid w:val="00630D06"/>
    <w:rsid w:val="00630DC2"/>
    <w:rsid w:val="00631007"/>
    <w:rsid w:val="00634ED3"/>
    <w:rsid w:val="0063743B"/>
    <w:rsid w:val="00640373"/>
    <w:rsid w:val="00650263"/>
    <w:rsid w:val="006574B7"/>
    <w:rsid w:val="00657FE6"/>
    <w:rsid w:val="00661AD7"/>
    <w:rsid w:val="006633F5"/>
    <w:rsid w:val="00663DE4"/>
    <w:rsid w:val="00667A72"/>
    <w:rsid w:val="00671F56"/>
    <w:rsid w:val="0068133F"/>
    <w:rsid w:val="0068166E"/>
    <w:rsid w:val="006825D5"/>
    <w:rsid w:val="0068429A"/>
    <w:rsid w:val="00684ECE"/>
    <w:rsid w:val="006914B4"/>
    <w:rsid w:val="00693837"/>
    <w:rsid w:val="006A04CC"/>
    <w:rsid w:val="006A1B6A"/>
    <w:rsid w:val="006A5ABA"/>
    <w:rsid w:val="006B106C"/>
    <w:rsid w:val="006B2FA3"/>
    <w:rsid w:val="006B308E"/>
    <w:rsid w:val="006B55A5"/>
    <w:rsid w:val="006D1F0A"/>
    <w:rsid w:val="006D3981"/>
    <w:rsid w:val="006D7B66"/>
    <w:rsid w:val="006E361A"/>
    <w:rsid w:val="006F2CAE"/>
    <w:rsid w:val="006F43DC"/>
    <w:rsid w:val="006F6A3A"/>
    <w:rsid w:val="006F7854"/>
    <w:rsid w:val="007102A6"/>
    <w:rsid w:val="00710E12"/>
    <w:rsid w:val="00715474"/>
    <w:rsid w:val="00715EF1"/>
    <w:rsid w:val="00721A00"/>
    <w:rsid w:val="0072290B"/>
    <w:rsid w:val="00723746"/>
    <w:rsid w:val="007356C4"/>
    <w:rsid w:val="00736294"/>
    <w:rsid w:val="00747375"/>
    <w:rsid w:val="00763979"/>
    <w:rsid w:val="00763C94"/>
    <w:rsid w:val="00763F92"/>
    <w:rsid w:val="00764A66"/>
    <w:rsid w:val="00770471"/>
    <w:rsid w:val="00771DFE"/>
    <w:rsid w:val="007739F7"/>
    <w:rsid w:val="0077553B"/>
    <w:rsid w:val="0078031A"/>
    <w:rsid w:val="0078444F"/>
    <w:rsid w:val="0079126A"/>
    <w:rsid w:val="00795AC6"/>
    <w:rsid w:val="007A0130"/>
    <w:rsid w:val="007A1EF5"/>
    <w:rsid w:val="007A5DD8"/>
    <w:rsid w:val="007B4602"/>
    <w:rsid w:val="007B57E1"/>
    <w:rsid w:val="007B7054"/>
    <w:rsid w:val="007C1D3D"/>
    <w:rsid w:val="007D461F"/>
    <w:rsid w:val="007D4CF2"/>
    <w:rsid w:val="007D7D9F"/>
    <w:rsid w:val="007E3C6C"/>
    <w:rsid w:val="007F05EE"/>
    <w:rsid w:val="007F53FD"/>
    <w:rsid w:val="00800CF1"/>
    <w:rsid w:val="00804A07"/>
    <w:rsid w:val="0080722F"/>
    <w:rsid w:val="0081367A"/>
    <w:rsid w:val="00814FA4"/>
    <w:rsid w:val="00815C02"/>
    <w:rsid w:val="00821A6B"/>
    <w:rsid w:val="00821B7F"/>
    <w:rsid w:val="00821EF6"/>
    <w:rsid w:val="008240D2"/>
    <w:rsid w:val="00827BC1"/>
    <w:rsid w:val="0083030D"/>
    <w:rsid w:val="00831413"/>
    <w:rsid w:val="0084141C"/>
    <w:rsid w:val="008431DC"/>
    <w:rsid w:val="008456E1"/>
    <w:rsid w:val="00845C12"/>
    <w:rsid w:val="0084677F"/>
    <w:rsid w:val="00850809"/>
    <w:rsid w:val="008532EA"/>
    <w:rsid w:val="00862265"/>
    <w:rsid w:val="0086347D"/>
    <w:rsid w:val="00863C9F"/>
    <w:rsid w:val="008640E9"/>
    <w:rsid w:val="0087201F"/>
    <w:rsid w:val="0087521B"/>
    <w:rsid w:val="00881AAA"/>
    <w:rsid w:val="00882404"/>
    <w:rsid w:val="00894530"/>
    <w:rsid w:val="008A1C1E"/>
    <w:rsid w:val="008A2BBF"/>
    <w:rsid w:val="008A42D5"/>
    <w:rsid w:val="008B184C"/>
    <w:rsid w:val="008B6D0E"/>
    <w:rsid w:val="008C3D9B"/>
    <w:rsid w:val="008C4C72"/>
    <w:rsid w:val="008C4D70"/>
    <w:rsid w:val="008C6A12"/>
    <w:rsid w:val="008D225E"/>
    <w:rsid w:val="008D2DD1"/>
    <w:rsid w:val="008D3054"/>
    <w:rsid w:val="008E09B9"/>
    <w:rsid w:val="008E2583"/>
    <w:rsid w:val="008E3EEA"/>
    <w:rsid w:val="009106D5"/>
    <w:rsid w:val="00911596"/>
    <w:rsid w:val="009118CB"/>
    <w:rsid w:val="00912BD2"/>
    <w:rsid w:val="009162FE"/>
    <w:rsid w:val="0092035C"/>
    <w:rsid w:val="009205C8"/>
    <w:rsid w:val="00920AF6"/>
    <w:rsid w:val="00924A86"/>
    <w:rsid w:val="00925251"/>
    <w:rsid w:val="00926DBC"/>
    <w:rsid w:val="0092711F"/>
    <w:rsid w:val="0092747C"/>
    <w:rsid w:val="0093230F"/>
    <w:rsid w:val="00941378"/>
    <w:rsid w:val="00942967"/>
    <w:rsid w:val="00947E2D"/>
    <w:rsid w:val="009579A8"/>
    <w:rsid w:val="0096093E"/>
    <w:rsid w:val="00961403"/>
    <w:rsid w:val="0096298F"/>
    <w:rsid w:val="0097241E"/>
    <w:rsid w:val="009734EB"/>
    <w:rsid w:val="00976F5D"/>
    <w:rsid w:val="00990B8F"/>
    <w:rsid w:val="009923E6"/>
    <w:rsid w:val="00992435"/>
    <w:rsid w:val="00993E81"/>
    <w:rsid w:val="00996260"/>
    <w:rsid w:val="009A0829"/>
    <w:rsid w:val="009A6328"/>
    <w:rsid w:val="009A6EC7"/>
    <w:rsid w:val="009A7DB6"/>
    <w:rsid w:val="009A7E84"/>
    <w:rsid w:val="009B1331"/>
    <w:rsid w:val="009B3B76"/>
    <w:rsid w:val="009B5650"/>
    <w:rsid w:val="009B77C6"/>
    <w:rsid w:val="009C0952"/>
    <w:rsid w:val="009C3F70"/>
    <w:rsid w:val="009C4F90"/>
    <w:rsid w:val="009C4FAD"/>
    <w:rsid w:val="009C5118"/>
    <w:rsid w:val="009D0590"/>
    <w:rsid w:val="009D2267"/>
    <w:rsid w:val="009D3375"/>
    <w:rsid w:val="009D59B9"/>
    <w:rsid w:val="009D6C91"/>
    <w:rsid w:val="009E0CD8"/>
    <w:rsid w:val="009E2948"/>
    <w:rsid w:val="009E7388"/>
    <w:rsid w:val="009F4B83"/>
    <w:rsid w:val="009F626C"/>
    <w:rsid w:val="009F6A3C"/>
    <w:rsid w:val="00A012DF"/>
    <w:rsid w:val="00A022B5"/>
    <w:rsid w:val="00A03453"/>
    <w:rsid w:val="00A03B24"/>
    <w:rsid w:val="00A10A1B"/>
    <w:rsid w:val="00A11E81"/>
    <w:rsid w:val="00A156F6"/>
    <w:rsid w:val="00A16CBB"/>
    <w:rsid w:val="00A20A15"/>
    <w:rsid w:val="00A22531"/>
    <w:rsid w:val="00A25C42"/>
    <w:rsid w:val="00A2789F"/>
    <w:rsid w:val="00A27EDE"/>
    <w:rsid w:val="00A34D9A"/>
    <w:rsid w:val="00A35533"/>
    <w:rsid w:val="00A4268D"/>
    <w:rsid w:val="00A46FEC"/>
    <w:rsid w:val="00A472DA"/>
    <w:rsid w:val="00A55E68"/>
    <w:rsid w:val="00A57539"/>
    <w:rsid w:val="00A67649"/>
    <w:rsid w:val="00A71E29"/>
    <w:rsid w:val="00A729DB"/>
    <w:rsid w:val="00A74B36"/>
    <w:rsid w:val="00A80626"/>
    <w:rsid w:val="00A82D34"/>
    <w:rsid w:val="00A83E96"/>
    <w:rsid w:val="00A86829"/>
    <w:rsid w:val="00A901EE"/>
    <w:rsid w:val="00A920C8"/>
    <w:rsid w:val="00A924D5"/>
    <w:rsid w:val="00A9264E"/>
    <w:rsid w:val="00A95BAD"/>
    <w:rsid w:val="00A96708"/>
    <w:rsid w:val="00AA37F4"/>
    <w:rsid w:val="00AA600A"/>
    <w:rsid w:val="00AB626C"/>
    <w:rsid w:val="00AB724B"/>
    <w:rsid w:val="00AB7C36"/>
    <w:rsid w:val="00AC108A"/>
    <w:rsid w:val="00AC2985"/>
    <w:rsid w:val="00AC3752"/>
    <w:rsid w:val="00AC401A"/>
    <w:rsid w:val="00AD4E2B"/>
    <w:rsid w:val="00AD6676"/>
    <w:rsid w:val="00AE28AE"/>
    <w:rsid w:val="00AE3940"/>
    <w:rsid w:val="00AE5867"/>
    <w:rsid w:val="00AF32BE"/>
    <w:rsid w:val="00AF3B7E"/>
    <w:rsid w:val="00B070BE"/>
    <w:rsid w:val="00B1323C"/>
    <w:rsid w:val="00B15E33"/>
    <w:rsid w:val="00B22381"/>
    <w:rsid w:val="00B26CA8"/>
    <w:rsid w:val="00B2783A"/>
    <w:rsid w:val="00B31F23"/>
    <w:rsid w:val="00B3561D"/>
    <w:rsid w:val="00B51A3D"/>
    <w:rsid w:val="00B54C91"/>
    <w:rsid w:val="00B55261"/>
    <w:rsid w:val="00B71B3E"/>
    <w:rsid w:val="00B809AD"/>
    <w:rsid w:val="00B87181"/>
    <w:rsid w:val="00B87A8F"/>
    <w:rsid w:val="00B92070"/>
    <w:rsid w:val="00B92EFB"/>
    <w:rsid w:val="00B93AA5"/>
    <w:rsid w:val="00B95BE3"/>
    <w:rsid w:val="00BA2E76"/>
    <w:rsid w:val="00BA4E68"/>
    <w:rsid w:val="00BB3ADE"/>
    <w:rsid w:val="00BB45D1"/>
    <w:rsid w:val="00BB7217"/>
    <w:rsid w:val="00BC3289"/>
    <w:rsid w:val="00BD022C"/>
    <w:rsid w:val="00BD0296"/>
    <w:rsid w:val="00BD10B2"/>
    <w:rsid w:val="00BD4CD4"/>
    <w:rsid w:val="00BE1E43"/>
    <w:rsid w:val="00BE3A6A"/>
    <w:rsid w:val="00BF2251"/>
    <w:rsid w:val="00BF3DB5"/>
    <w:rsid w:val="00BF49D5"/>
    <w:rsid w:val="00C00318"/>
    <w:rsid w:val="00C00F3B"/>
    <w:rsid w:val="00C01B7C"/>
    <w:rsid w:val="00C028C8"/>
    <w:rsid w:val="00C06424"/>
    <w:rsid w:val="00C07CD3"/>
    <w:rsid w:val="00C17D66"/>
    <w:rsid w:val="00C215E9"/>
    <w:rsid w:val="00C22080"/>
    <w:rsid w:val="00C229B8"/>
    <w:rsid w:val="00C25A9C"/>
    <w:rsid w:val="00C33BD0"/>
    <w:rsid w:val="00C34134"/>
    <w:rsid w:val="00C36D16"/>
    <w:rsid w:val="00C462FB"/>
    <w:rsid w:val="00C474A4"/>
    <w:rsid w:val="00C54EC8"/>
    <w:rsid w:val="00C55348"/>
    <w:rsid w:val="00C579ED"/>
    <w:rsid w:val="00C604A5"/>
    <w:rsid w:val="00C61BAC"/>
    <w:rsid w:val="00C656C5"/>
    <w:rsid w:val="00C66D19"/>
    <w:rsid w:val="00C67B88"/>
    <w:rsid w:val="00C70354"/>
    <w:rsid w:val="00C74825"/>
    <w:rsid w:val="00C873B0"/>
    <w:rsid w:val="00C87D3B"/>
    <w:rsid w:val="00C911AD"/>
    <w:rsid w:val="00C94E12"/>
    <w:rsid w:val="00CA27BB"/>
    <w:rsid w:val="00CA3527"/>
    <w:rsid w:val="00CA39A6"/>
    <w:rsid w:val="00CA3C0D"/>
    <w:rsid w:val="00CA4CB3"/>
    <w:rsid w:val="00CB245C"/>
    <w:rsid w:val="00CB4669"/>
    <w:rsid w:val="00CC033E"/>
    <w:rsid w:val="00CC6CE8"/>
    <w:rsid w:val="00CD2491"/>
    <w:rsid w:val="00CD568D"/>
    <w:rsid w:val="00CD66AB"/>
    <w:rsid w:val="00CE295F"/>
    <w:rsid w:val="00CE7357"/>
    <w:rsid w:val="00CF3189"/>
    <w:rsid w:val="00CF755D"/>
    <w:rsid w:val="00D132BF"/>
    <w:rsid w:val="00D16C09"/>
    <w:rsid w:val="00D2061F"/>
    <w:rsid w:val="00D21DD8"/>
    <w:rsid w:val="00D335D0"/>
    <w:rsid w:val="00D40401"/>
    <w:rsid w:val="00D413CD"/>
    <w:rsid w:val="00D41A0E"/>
    <w:rsid w:val="00D43CA5"/>
    <w:rsid w:val="00D468E7"/>
    <w:rsid w:val="00D51F86"/>
    <w:rsid w:val="00D53D9D"/>
    <w:rsid w:val="00D70FF4"/>
    <w:rsid w:val="00D76509"/>
    <w:rsid w:val="00D86016"/>
    <w:rsid w:val="00D87C6D"/>
    <w:rsid w:val="00D914A8"/>
    <w:rsid w:val="00D92659"/>
    <w:rsid w:val="00D9279A"/>
    <w:rsid w:val="00DA2BCC"/>
    <w:rsid w:val="00DB09AC"/>
    <w:rsid w:val="00DB0D7F"/>
    <w:rsid w:val="00DB160B"/>
    <w:rsid w:val="00DB3006"/>
    <w:rsid w:val="00DB4896"/>
    <w:rsid w:val="00DB5151"/>
    <w:rsid w:val="00DC310B"/>
    <w:rsid w:val="00DC4993"/>
    <w:rsid w:val="00DC6374"/>
    <w:rsid w:val="00DD67A1"/>
    <w:rsid w:val="00DD6845"/>
    <w:rsid w:val="00DD779A"/>
    <w:rsid w:val="00DD7B7D"/>
    <w:rsid w:val="00DE1F2F"/>
    <w:rsid w:val="00DF0BC2"/>
    <w:rsid w:val="00DF15EC"/>
    <w:rsid w:val="00DF2582"/>
    <w:rsid w:val="00DF29F1"/>
    <w:rsid w:val="00DF6290"/>
    <w:rsid w:val="00E050D8"/>
    <w:rsid w:val="00E06906"/>
    <w:rsid w:val="00E07A92"/>
    <w:rsid w:val="00E1363D"/>
    <w:rsid w:val="00E16A33"/>
    <w:rsid w:val="00E31F76"/>
    <w:rsid w:val="00E343B9"/>
    <w:rsid w:val="00E35FA4"/>
    <w:rsid w:val="00E40DD9"/>
    <w:rsid w:val="00E423F1"/>
    <w:rsid w:val="00E447E9"/>
    <w:rsid w:val="00E527F4"/>
    <w:rsid w:val="00E53680"/>
    <w:rsid w:val="00E567CA"/>
    <w:rsid w:val="00E6327B"/>
    <w:rsid w:val="00E63BBE"/>
    <w:rsid w:val="00E7630D"/>
    <w:rsid w:val="00E764D0"/>
    <w:rsid w:val="00E80A91"/>
    <w:rsid w:val="00E91C5A"/>
    <w:rsid w:val="00E92675"/>
    <w:rsid w:val="00E9569D"/>
    <w:rsid w:val="00EA5AC1"/>
    <w:rsid w:val="00EA7460"/>
    <w:rsid w:val="00EA7A5D"/>
    <w:rsid w:val="00EB3CE2"/>
    <w:rsid w:val="00EB65BB"/>
    <w:rsid w:val="00EC4589"/>
    <w:rsid w:val="00EC4FD6"/>
    <w:rsid w:val="00ED0B39"/>
    <w:rsid w:val="00ED5D36"/>
    <w:rsid w:val="00ED7373"/>
    <w:rsid w:val="00EE1285"/>
    <w:rsid w:val="00EE19BD"/>
    <w:rsid w:val="00EE24E5"/>
    <w:rsid w:val="00EE24EB"/>
    <w:rsid w:val="00EE7780"/>
    <w:rsid w:val="00F0482F"/>
    <w:rsid w:val="00F07F9F"/>
    <w:rsid w:val="00F10720"/>
    <w:rsid w:val="00F115A7"/>
    <w:rsid w:val="00F12996"/>
    <w:rsid w:val="00F133B7"/>
    <w:rsid w:val="00F147F0"/>
    <w:rsid w:val="00F166B6"/>
    <w:rsid w:val="00F23DC2"/>
    <w:rsid w:val="00F40566"/>
    <w:rsid w:val="00F40674"/>
    <w:rsid w:val="00F42B36"/>
    <w:rsid w:val="00F44C86"/>
    <w:rsid w:val="00F50BC9"/>
    <w:rsid w:val="00F51252"/>
    <w:rsid w:val="00F52ACA"/>
    <w:rsid w:val="00F54183"/>
    <w:rsid w:val="00F545E4"/>
    <w:rsid w:val="00F56D2A"/>
    <w:rsid w:val="00F62C54"/>
    <w:rsid w:val="00F66591"/>
    <w:rsid w:val="00F77F27"/>
    <w:rsid w:val="00F916F6"/>
    <w:rsid w:val="00F92E9B"/>
    <w:rsid w:val="00F9514A"/>
    <w:rsid w:val="00F96318"/>
    <w:rsid w:val="00FA4637"/>
    <w:rsid w:val="00FA4885"/>
    <w:rsid w:val="00FA6D94"/>
    <w:rsid w:val="00FA7CF7"/>
    <w:rsid w:val="00FB0954"/>
    <w:rsid w:val="00FB3220"/>
    <w:rsid w:val="00FB57F8"/>
    <w:rsid w:val="00FC1CDE"/>
    <w:rsid w:val="00FC543B"/>
    <w:rsid w:val="00FC5EDD"/>
    <w:rsid w:val="00FC76E2"/>
    <w:rsid w:val="00FD06ED"/>
    <w:rsid w:val="00FD6698"/>
    <w:rsid w:val="00FD672D"/>
    <w:rsid w:val="00FE49D9"/>
    <w:rsid w:val="00FF0D5C"/>
    <w:rsid w:val="00FF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66D00"/>
  <w15:docId w15:val="{DA963656-BFBF-4D75-9473-A90FFBE8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6374"/>
  </w:style>
  <w:style w:type="paragraph" w:styleId="Nagwek1">
    <w:name w:val="heading 1"/>
    <w:basedOn w:val="Normalny"/>
    <w:next w:val="Normalny"/>
    <w:link w:val="Nagwek1Znak"/>
    <w:qFormat/>
    <w:rsid w:val="00A16CBB"/>
    <w:pPr>
      <w:keepNext/>
      <w:spacing w:after="12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6"/>
      <w:szCs w:val="20"/>
      <w:u w:val="single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4A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39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3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5D0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¹,Odstavec,zwykły tekst"/>
    <w:basedOn w:val="Normalny"/>
    <w:link w:val="AkapitzlistZnak"/>
    <w:uiPriority w:val="34"/>
    <w:qFormat/>
    <w:rsid w:val="00E136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4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492"/>
  </w:style>
  <w:style w:type="paragraph" w:styleId="Stopka">
    <w:name w:val="footer"/>
    <w:basedOn w:val="Normalny"/>
    <w:link w:val="StopkaZnak"/>
    <w:uiPriority w:val="99"/>
    <w:unhideWhenUsed/>
    <w:rsid w:val="00204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492"/>
  </w:style>
  <w:style w:type="character" w:customStyle="1" w:styleId="AkapitzlistZnak">
    <w:name w:val="Akapit z listą Znak"/>
    <w:aliases w:val="normalny tekst Znak,Akapit z list¹ Znak,Odstavec Znak,zwykły tekst Znak"/>
    <w:link w:val="Akapitzlist"/>
    <w:uiPriority w:val="34"/>
    <w:qFormat/>
    <w:locked/>
    <w:rsid w:val="00234E6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C32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C328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BC3289"/>
  </w:style>
  <w:style w:type="character" w:customStyle="1" w:styleId="markedcontent">
    <w:name w:val="markedcontent"/>
    <w:basedOn w:val="Domylnaczcionkaakapitu"/>
    <w:rsid w:val="00831413"/>
  </w:style>
  <w:style w:type="character" w:styleId="Hipercze">
    <w:name w:val="Hyperlink"/>
    <w:uiPriority w:val="99"/>
    <w:unhideWhenUsed/>
    <w:rsid w:val="004022FA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402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335AE2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3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612FC9"/>
    <w:pPr>
      <w:suppressAutoHyphens/>
      <w:spacing w:after="0" w:line="240" w:lineRule="auto"/>
      <w:textAlignment w:val="baseline"/>
    </w:pPr>
    <w:rPr>
      <w:rFonts w:cs="Times New Roman"/>
    </w:rPr>
  </w:style>
  <w:style w:type="character" w:customStyle="1" w:styleId="BodyTextZnak">
    <w:name w:val="Body Text Znak"/>
    <w:link w:val="Tekstpodstawowy1"/>
    <w:qFormat/>
    <w:rsid w:val="008456E1"/>
    <w:rPr>
      <w:rFonts w:ascii="Century Gothic" w:eastAsia="Arial" w:hAnsi="Century Gothic" w:cs="Calibri"/>
      <w:b/>
      <w:bCs/>
      <w:color w:val="000000"/>
      <w:sz w:val="20"/>
      <w:szCs w:val="20"/>
      <w:lang w:eastAsia="ja-JP"/>
    </w:rPr>
  </w:style>
  <w:style w:type="paragraph" w:customStyle="1" w:styleId="Tekstpodstawowy1">
    <w:name w:val="Tekst podstawowy1"/>
    <w:basedOn w:val="Normalny"/>
    <w:link w:val="BodyTextZnak"/>
    <w:autoRedefine/>
    <w:qFormat/>
    <w:rsid w:val="008456E1"/>
    <w:pPr>
      <w:numPr>
        <w:numId w:val="7"/>
      </w:numPr>
      <w:tabs>
        <w:tab w:val="left" w:pos="426"/>
      </w:tabs>
      <w:spacing w:before="80" w:after="80" w:line="360" w:lineRule="auto"/>
      <w:ind w:left="426" w:hanging="142"/>
      <w:jc w:val="both"/>
    </w:pPr>
    <w:rPr>
      <w:rFonts w:ascii="Century Gothic" w:eastAsia="Arial" w:hAnsi="Century Gothic" w:cs="Calibri"/>
      <w:b/>
      <w:bCs/>
      <w:color w:val="000000"/>
      <w:sz w:val="20"/>
      <w:szCs w:val="20"/>
      <w:lang w:eastAsia="ja-JP"/>
    </w:rPr>
  </w:style>
  <w:style w:type="paragraph" w:customStyle="1" w:styleId="standard0">
    <w:name w:val="standard"/>
    <w:basedOn w:val="Normalny"/>
    <w:rsid w:val="00452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16CBB"/>
    <w:rPr>
      <w:rFonts w:ascii="Times New Roman" w:eastAsia="Times New Roman" w:hAnsi="Times New Roman" w:cs="Times New Roman"/>
      <w:b/>
      <w:i/>
      <w:sz w:val="26"/>
      <w:szCs w:val="20"/>
      <w:u w:val="single"/>
      <w:lang w:val="x-none" w:eastAsia="x-none"/>
    </w:rPr>
  </w:style>
  <w:style w:type="paragraph" w:styleId="Tekstpodstawowy">
    <w:name w:val="Body Text"/>
    <w:basedOn w:val="Normalny"/>
    <w:link w:val="TekstpodstawowyZnak"/>
    <w:semiHidden/>
    <w:unhideWhenUsed/>
    <w:rsid w:val="00A16CBB"/>
    <w:pPr>
      <w:spacing w:after="60" w:line="360" w:lineRule="auto"/>
    </w:pPr>
    <w:rPr>
      <w:rFonts w:ascii="Times New Roman" w:eastAsia="Times New Roman" w:hAnsi="Times New Roman" w:cs="Times New Roman"/>
      <w:b/>
      <w:bCs/>
      <w:spacing w:val="-4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6CBB"/>
    <w:rPr>
      <w:rFonts w:ascii="Times New Roman" w:eastAsia="Times New Roman" w:hAnsi="Times New Roman" w:cs="Times New Roman"/>
      <w:b/>
      <w:bCs/>
      <w:spacing w:val="-4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66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66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6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6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676"/>
    <w:rPr>
      <w:b/>
      <w:bCs/>
      <w:sz w:val="20"/>
      <w:szCs w:val="20"/>
    </w:rPr>
  </w:style>
  <w:style w:type="character" w:customStyle="1" w:styleId="top-bar-titleheader">
    <w:name w:val="top-bar-title__header"/>
    <w:basedOn w:val="Domylnaczcionkaakapitu"/>
    <w:rsid w:val="00CA3527"/>
  </w:style>
  <w:style w:type="paragraph" w:customStyle="1" w:styleId="Akapitzlist1">
    <w:name w:val="Akapit z listą1"/>
    <w:basedOn w:val="Normalny"/>
    <w:rsid w:val="00285321"/>
    <w:pPr>
      <w:suppressAutoHyphens/>
      <w:autoSpaceDN w:val="0"/>
      <w:ind w:left="720"/>
      <w:textAlignment w:val="baseline"/>
    </w:pPr>
    <w:rPr>
      <w:rFonts w:ascii="Calibri" w:eastAsia="Times New Roman" w:hAnsi="Calibri" w:cs="Times New Roman"/>
      <w:kern w:val="3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39F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rzypisudolnego">
    <w:name w:val="footnote text"/>
    <w:basedOn w:val="Normalny"/>
    <w:link w:val="TekstprzypisudolnegoZnak"/>
    <w:unhideWhenUsed/>
    <w:rsid w:val="006D39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D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6D398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914A8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4A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5A18AB"/>
    <w:pPr>
      <w:spacing w:after="0" w:line="240" w:lineRule="auto"/>
    </w:pPr>
  </w:style>
  <w:style w:type="paragraph" w:customStyle="1" w:styleId="NormalnyArialNarrow">
    <w:name w:val="Normalny + Arial Narrow"/>
    <w:aliases w:val="11 pt"/>
    <w:basedOn w:val="Normalny"/>
    <w:rsid w:val="0027482F"/>
    <w:pPr>
      <w:spacing w:after="0" w:line="240" w:lineRule="auto"/>
      <w:jc w:val="both"/>
    </w:pPr>
    <w:rPr>
      <w:rFonts w:ascii="Arial Narrow" w:eastAsia="Times New Roman" w:hAnsi="Arial Narrow" w:cs="Times New Roman"/>
      <w:lang w:eastAsia="pl-PL"/>
    </w:rPr>
  </w:style>
  <w:style w:type="character" w:customStyle="1" w:styleId="DeltaViewInsertion">
    <w:name w:val="DeltaView Insertion"/>
    <w:rsid w:val="0027482F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3409F739407948BE0E36F5D9510782" ma:contentTypeVersion="9" ma:contentTypeDescription="Utwórz nowy dokument." ma:contentTypeScope="" ma:versionID="87400e17a37d0857e8485d72fff85264">
  <xsd:schema xmlns:xsd="http://www.w3.org/2001/XMLSchema" xmlns:xs="http://www.w3.org/2001/XMLSchema" xmlns:p="http://schemas.microsoft.com/office/2006/metadata/properties" xmlns:ns3="1386751e-6ae5-45f1-bf00-6f237f846ff7" targetNamespace="http://schemas.microsoft.com/office/2006/metadata/properties" ma:root="true" ma:fieldsID="003681319c6a88c17592cb2142a7ff9c" ns3:_="">
    <xsd:import namespace="1386751e-6ae5-45f1-bf00-6f237f846f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6751e-6ae5-45f1-bf00-6f237f846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B5A405-4ACC-4AA7-8A03-03ABE09A4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86751e-6ae5-45f1-bf00-6f237f846f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41D941-AD66-464C-844D-B1FB3010DA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D41CEE-6EEA-4367-82D0-CC96E70E0D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01AECB-88CD-498A-94EA-4498E19904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23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ka</dc:creator>
  <cp:lastModifiedBy>Monika Matuszczak-Kacprowicz</cp:lastModifiedBy>
  <cp:revision>19</cp:revision>
  <cp:lastPrinted>2025-06-24T12:14:00Z</cp:lastPrinted>
  <dcterms:created xsi:type="dcterms:W3CDTF">2025-07-02T16:09:00Z</dcterms:created>
  <dcterms:modified xsi:type="dcterms:W3CDTF">2025-09-1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409F739407948BE0E36F5D9510782</vt:lpwstr>
  </property>
</Properties>
</file>